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56DF" w14:textId="77777777" w:rsidR="003E1B58" w:rsidRPr="0018430F" w:rsidRDefault="003E1B58" w:rsidP="003E1B58">
      <w:pPr>
        <w:framePr w:w="2383" w:h="289" w:hSpace="141" w:wrap="auto" w:vAnchor="text" w:hAnchor="page" w:x="8596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ZYJAZNY DOM</w:t>
      </w:r>
    </w:p>
    <w:p w14:paraId="5BF6672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6289B2D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46A42F3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38D7AB18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23B4DDAD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CB2F3E" wp14:editId="1BE04DE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6CA8F742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9228EC5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DCBF5B5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9DE7F1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14A51AA2" w14:textId="77777777" w:rsidTr="00470C4E">
        <w:trPr>
          <w:trHeight w:val="572"/>
        </w:trPr>
        <w:tc>
          <w:tcPr>
            <w:tcW w:w="2263" w:type="dxa"/>
            <w:vMerge/>
          </w:tcPr>
          <w:p w14:paraId="44CB877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4F17DE14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61AF91E9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277D8005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B71DE2E" w14:textId="77777777" w:rsidTr="006428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206" w14:textId="6556A635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8F7D1B">
              <w:rPr>
                <w:b/>
                <w:szCs w:val="20"/>
              </w:rPr>
              <w:t>DOFINANSOWANIE</w:t>
            </w:r>
          </w:p>
          <w:p w14:paraId="0FA2B1D1" w14:textId="7CBA5110" w:rsidR="00642822" w:rsidRPr="00642822" w:rsidRDefault="00A94B95" w:rsidP="00642822">
            <w:pPr>
              <w:jc w:val="center"/>
              <w:rPr>
                <w:b/>
                <w:bCs/>
                <w:u w:val="single"/>
              </w:rPr>
            </w:pPr>
            <w:r w:rsidRPr="00A94B95">
              <w:rPr>
                <w:b/>
                <w:szCs w:val="20"/>
              </w:rPr>
              <w:t xml:space="preserve"> </w:t>
            </w:r>
            <w:r w:rsidR="00642822" w:rsidRPr="00642822">
              <w:rPr>
                <w:b/>
                <w:bCs/>
              </w:rPr>
              <w:t>dla osób fizycznych</w:t>
            </w:r>
            <w:r w:rsidR="00642822" w:rsidRPr="00642822">
              <w:rPr>
                <w:b/>
                <w:bCs/>
                <w:vertAlign w:val="superscript"/>
              </w:rPr>
              <w:footnoteReference w:id="1"/>
            </w:r>
            <w:r w:rsidR="00642822" w:rsidRPr="00642822">
              <w:rPr>
                <w:b/>
                <w:bCs/>
              </w:rPr>
              <w:t xml:space="preserve"> </w:t>
            </w:r>
            <w:r w:rsidR="004723BF">
              <w:rPr>
                <w:b/>
                <w:bCs/>
              </w:rPr>
              <w:t>na</w:t>
            </w:r>
            <w:r w:rsidR="00642822" w:rsidRPr="00642822">
              <w:rPr>
                <w:b/>
                <w:bCs/>
              </w:rPr>
              <w:t xml:space="preserve"> przedsięwzięci</w:t>
            </w:r>
            <w:r w:rsidR="004723BF">
              <w:rPr>
                <w:b/>
                <w:bCs/>
              </w:rPr>
              <w:t>e</w:t>
            </w:r>
          </w:p>
          <w:p w14:paraId="6F8C5000" w14:textId="228CE176" w:rsidR="00642822" w:rsidRPr="00642822" w:rsidRDefault="00642822" w:rsidP="00642822">
            <w:pPr>
              <w:jc w:val="center"/>
              <w:rPr>
                <w:b/>
                <w:bCs/>
              </w:rPr>
            </w:pPr>
            <w:r w:rsidRPr="00642822">
              <w:rPr>
                <w:b/>
                <w:bCs/>
              </w:rPr>
              <w:t>realizowane w ramach Programu PRZYJAZNY DOM</w:t>
            </w:r>
            <w:r>
              <w:rPr>
                <w:b/>
                <w:bCs/>
              </w:rPr>
              <w:t>,</w:t>
            </w:r>
            <w:r w:rsidRPr="00642822">
              <w:rPr>
                <w:b/>
                <w:bCs/>
              </w:rPr>
              <w:t xml:space="preserve"> </w:t>
            </w:r>
          </w:p>
          <w:p w14:paraId="022E3788" w14:textId="77777777" w:rsidR="00642822" w:rsidRDefault="00642822" w:rsidP="00642822">
            <w:pPr>
              <w:jc w:val="center"/>
            </w:pPr>
            <w:r>
              <w:rPr>
                <w:b/>
                <w:bCs/>
              </w:rPr>
              <w:t xml:space="preserve">Komponent I </w:t>
            </w:r>
            <w:r w:rsidRPr="00642822">
              <w:rPr>
                <w:b/>
                <w:bCs/>
              </w:rPr>
              <w:t>„</w:t>
            </w:r>
            <w:r>
              <w:rPr>
                <w:b/>
                <w:i/>
              </w:rPr>
              <w:t>Wykonanie instalacji gromadzenia lub oczyszczania ścieków</w:t>
            </w:r>
            <w:r w:rsidRPr="00642822">
              <w:rPr>
                <w:b/>
                <w:i/>
              </w:rPr>
              <w:t>”</w:t>
            </w:r>
          </w:p>
          <w:p w14:paraId="3A65E16D" w14:textId="77777777" w:rsidR="00642822" w:rsidRDefault="00642822" w:rsidP="00642822">
            <w:pPr>
              <w:jc w:val="center"/>
            </w:pPr>
          </w:p>
          <w:p w14:paraId="079BC8BB" w14:textId="7E45ECA4" w:rsidR="00A94B95" w:rsidRPr="00642822" w:rsidRDefault="00642822" w:rsidP="00642822">
            <w:r>
              <w:rPr>
                <w:sz w:val="22"/>
                <w:szCs w:val="22"/>
              </w:rPr>
              <w:t>polegające na</w:t>
            </w:r>
            <w:r w:rsidR="00796863">
              <w:rPr>
                <w:sz w:val="22"/>
                <w:szCs w:val="22"/>
              </w:rPr>
              <w:t xml:space="preserve">: </w:t>
            </w:r>
            <w:r w:rsidR="00796863" w:rsidRPr="00796863">
              <w:rPr>
                <w:i/>
                <w:sz w:val="22"/>
                <w:szCs w:val="22"/>
              </w:rPr>
              <w:t>(wybrać odpowiednie)</w:t>
            </w:r>
          </w:p>
          <w:p w14:paraId="7E705B30" w14:textId="2916F898" w:rsidR="00741A3E" w:rsidRPr="00A94B95" w:rsidRDefault="009E16FF" w:rsidP="00741A3E">
            <w:pPr>
              <w:ind w:left="306" w:hanging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58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1A3E">
              <w:rPr>
                <w:sz w:val="22"/>
                <w:szCs w:val="22"/>
              </w:rPr>
              <w:t xml:space="preserve"> </w:t>
            </w:r>
            <w:bookmarkStart w:id="1" w:name="_Hlk65564959"/>
            <w:r w:rsidR="00642822">
              <w:rPr>
                <w:sz w:val="22"/>
                <w:szCs w:val="22"/>
              </w:rPr>
              <w:t>Zakup i montaż</w:t>
            </w:r>
            <w:r w:rsidR="00642822" w:rsidRPr="00642822">
              <w:rPr>
                <w:sz w:val="22"/>
                <w:szCs w:val="22"/>
              </w:rPr>
              <w:t xml:space="preserve"> przydomowej oczyszczalni ścieków </w:t>
            </w:r>
            <w:r w:rsidR="00642822">
              <w:rPr>
                <w:sz w:val="22"/>
                <w:szCs w:val="22"/>
              </w:rPr>
              <w:t>o pojemności do 5 m</w:t>
            </w:r>
            <w:r w:rsidR="00642822" w:rsidRPr="0085586E">
              <w:rPr>
                <w:sz w:val="22"/>
                <w:szCs w:val="22"/>
                <w:vertAlign w:val="superscript"/>
              </w:rPr>
              <w:t>3</w:t>
            </w:r>
            <w:r w:rsidR="00642822">
              <w:rPr>
                <w:sz w:val="22"/>
                <w:szCs w:val="22"/>
              </w:rPr>
              <w:t>/d</w:t>
            </w:r>
            <w:r w:rsidR="00741A3E">
              <w:rPr>
                <w:sz w:val="22"/>
                <w:szCs w:val="22"/>
              </w:rPr>
              <w:t>,</w:t>
            </w:r>
          </w:p>
          <w:p w14:paraId="1305AAB0" w14:textId="36037948" w:rsidR="007D4D9F" w:rsidRPr="00A94B95" w:rsidRDefault="009E16FF" w:rsidP="00642822">
            <w:pPr>
              <w:ind w:left="360" w:hanging="338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16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bookmarkEnd w:id="1"/>
            <w:r w:rsidR="00642822">
              <w:rPr>
                <w:sz w:val="22"/>
                <w:szCs w:val="22"/>
              </w:rPr>
              <w:t>Zakup i montaż szczelnego wybieralnego zbiornika na ścieki</w:t>
            </w:r>
          </w:p>
        </w:tc>
      </w:tr>
      <w:bookmarkEnd w:id="0"/>
    </w:tbl>
    <w:p w14:paraId="6EE39E68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8"/>
        <w:gridCol w:w="570"/>
        <w:gridCol w:w="283"/>
        <w:gridCol w:w="704"/>
        <w:gridCol w:w="151"/>
        <w:gridCol w:w="850"/>
        <w:gridCol w:w="1682"/>
        <w:gridCol w:w="13"/>
        <w:gridCol w:w="573"/>
        <w:gridCol w:w="329"/>
        <w:gridCol w:w="232"/>
        <w:gridCol w:w="3828"/>
      </w:tblGrid>
      <w:tr w:rsidR="00A94B95" w:rsidRPr="004A311A" w14:paraId="2FE4D1BF" w14:textId="77777777" w:rsidTr="00291002">
        <w:trPr>
          <w:trHeight w:val="502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0F431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FA5F3C" w:rsidRPr="004A311A" w14:paraId="59F2D645" w14:textId="799EFB4F" w:rsidTr="00FA5F3C">
        <w:trPr>
          <w:trHeight w:val="75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F4CF9" w14:textId="77777777" w:rsidR="00FA5F3C" w:rsidRPr="002405D1" w:rsidRDefault="00FA5F3C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8DC54" w14:textId="5BB28111" w:rsidR="00FA5F3C" w:rsidRPr="004A311A" w:rsidRDefault="00FA5F3C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63075753596048E5A7A2449FB31FF30A"/>
            </w:placeholder>
            <w:showingPlcHdr/>
            <w15:color w:val="008000"/>
          </w:sdtPr>
          <w:sdtEndPr/>
          <w:sdtContent>
            <w:tc>
              <w:tcPr>
                <w:tcW w:w="34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93D56" w14:textId="672B20D0" w:rsidR="00FA5F3C" w:rsidRPr="004A311A" w:rsidRDefault="00FA5F3C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imię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Wnioskodawcy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341" w14:textId="126D412A" w:rsidR="00FA5F3C" w:rsidRPr="004A311A" w:rsidRDefault="00FA5F3C" w:rsidP="00FA5F3C">
            <w:pPr>
              <w:tabs>
                <w:tab w:val="lef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1176464672"/>
            <w:placeholder>
              <w:docPart w:val="27D506AEBC494B0189CCCF601A472B25"/>
            </w:placeholder>
            <w:showingPlcHdr/>
            <w15:color w:val="008000"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BFC3C" w14:textId="3055D394" w:rsidR="00FA5F3C" w:rsidRPr="004A311A" w:rsidRDefault="00FA5F3C" w:rsidP="00FA5F3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nazwisko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Wnioskodawcy</w:t>
                </w:r>
              </w:p>
            </w:tc>
          </w:sdtContent>
        </w:sdt>
      </w:tr>
      <w:tr w:rsidR="002E3DED" w:rsidRPr="004A311A" w14:paraId="4D203FE8" w14:textId="77777777" w:rsidTr="002E3DED">
        <w:trPr>
          <w:trHeight w:val="75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5DDE7" w14:textId="6D2A36F6" w:rsidR="002E3DED" w:rsidRPr="002405D1" w:rsidRDefault="002E3DED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EA3E8" w14:textId="5A984713" w:rsidR="002E3DED" w:rsidRDefault="002E3DED" w:rsidP="004436EC">
            <w:pPr>
              <w:tabs>
                <w:tab w:val="lef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sdt>
          <w:sdtPr>
            <w:rPr>
              <w:sz w:val="22"/>
              <w:szCs w:val="22"/>
            </w:rPr>
            <w:id w:val="-638875397"/>
            <w:placeholder>
              <w:docPart w:val="8F388072DDBA4DABBF56D95512ED0628"/>
            </w:placeholder>
            <w:showingPlcHdr/>
          </w:sdtPr>
          <w:sdtEndPr/>
          <w:sdtContent>
            <w:tc>
              <w:tcPr>
                <w:tcW w:w="75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2D131" w14:textId="3A11CBB3" w:rsidR="002E3DED" w:rsidRDefault="002E3DED" w:rsidP="00FA5F3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2E3DED">
                  <w:rPr>
                    <w:rStyle w:val="Tekstzastpczy"/>
                    <w:sz w:val="22"/>
                    <w:szCs w:val="22"/>
                  </w:rPr>
                  <w:t>Wpisać nr PESEL</w:t>
                </w:r>
              </w:p>
            </w:tc>
          </w:sdtContent>
        </w:sdt>
      </w:tr>
      <w:tr w:rsidR="002405D1" w:rsidRPr="004A311A" w14:paraId="4315073A" w14:textId="77777777" w:rsidTr="00FA5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130096" w14:textId="17C860B0" w:rsidR="002405D1" w:rsidRPr="002405D1" w:rsidRDefault="002E3DED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bookmarkStart w:id="2" w:name="_Hlk77927605"/>
            <w:r>
              <w:rPr>
                <w:b/>
                <w:sz w:val="22"/>
                <w:szCs w:val="22"/>
              </w:rPr>
              <w:t>3</w:t>
            </w:r>
            <w:r w:rsidR="002405D1" w:rsidRPr="00240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0A6D6E" w14:textId="2D017A75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 xml:space="preserve">Adres </w:t>
            </w:r>
            <w:r w:rsidR="00FA5F3C">
              <w:rPr>
                <w:b/>
                <w:sz w:val="22"/>
                <w:szCs w:val="22"/>
              </w:rPr>
              <w:t>zamieszkania</w:t>
            </w:r>
            <w:r w:rsidRPr="002405D1">
              <w:rPr>
                <w:b/>
                <w:sz w:val="22"/>
                <w:szCs w:val="22"/>
              </w:rPr>
              <w:t>, telefon, e-mail</w:t>
            </w:r>
          </w:p>
        </w:tc>
      </w:tr>
      <w:tr w:rsidR="004A311A" w:rsidRPr="004A311A" w14:paraId="1091999A" w14:textId="77777777" w:rsidTr="004C59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982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C31610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65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F321D10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C38DF87" w14:textId="77777777" w:rsidTr="004C59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982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BE518F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657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6C4B9FA8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1235044A" w14:textId="77777777" w:rsidTr="00FA5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4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3FC50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70" w:type="dxa"/>
                <w:gridSpan w:val="5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1533A5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2EF8F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0" w:type="dxa"/>
                <w:gridSpan w:val="2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22DCF879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6900FF3B" w14:textId="77777777" w:rsidTr="00FA5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4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245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70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76314A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1D249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C1266DC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bookmarkEnd w:id="2"/>
      <w:tr w:rsidR="002E3DED" w14:paraId="4BC05DEB" w14:textId="77777777" w:rsidTr="006047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10C8B1" w14:textId="28EA0291" w:rsidR="002E3DED" w:rsidRPr="002405D1" w:rsidRDefault="002E3DED" w:rsidP="006047EE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0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EFF614" w14:textId="01188623" w:rsidR="002E3DED" w:rsidRDefault="002E3DED" w:rsidP="006047E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 xml:space="preserve">Adres </w:t>
            </w:r>
            <w:r>
              <w:rPr>
                <w:b/>
                <w:sz w:val="22"/>
                <w:szCs w:val="22"/>
              </w:rPr>
              <w:t>do korespondencji – wypełnić, jeśli jest inny niż adres zamieszkania</w:t>
            </w:r>
          </w:p>
        </w:tc>
      </w:tr>
      <w:tr w:rsidR="002E3DED" w:rsidRPr="004A311A" w14:paraId="45ED1A0D" w14:textId="77777777" w:rsidTr="006047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982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DFD591" w14:textId="77777777" w:rsidR="002E3DED" w:rsidRPr="004A311A" w:rsidRDefault="002E3DED" w:rsidP="006047E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708260033"/>
            <w:placeholder>
              <w:docPart w:val="1D8EF4A8C7D542F28D155C144AB71547"/>
            </w:placeholder>
            <w:showingPlcHdr/>
            <w15:color w:val="008000"/>
          </w:sdtPr>
          <w:sdtEndPr/>
          <w:sdtContent>
            <w:tc>
              <w:tcPr>
                <w:tcW w:w="665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F10E34E" w14:textId="77777777" w:rsidR="002E3DED" w:rsidRPr="004A311A" w:rsidRDefault="002E3DED" w:rsidP="006047E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2E3DED" w:rsidRPr="004A311A" w14:paraId="260ED6B1" w14:textId="77777777" w:rsidTr="006047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982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40D4229" w14:textId="77777777" w:rsidR="002E3DED" w:rsidRPr="004A311A" w:rsidRDefault="002E3DED" w:rsidP="006047E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318468807"/>
            <w:placeholder>
              <w:docPart w:val="88371B487EC34D1081EEB8369F7B3013"/>
            </w:placeholder>
            <w:showingPlcHdr/>
            <w15:color w:val="008000"/>
          </w:sdtPr>
          <w:sdtEndPr/>
          <w:sdtContent>
            <w:tc>
              <w:tcPr>
                <w:tcW w:w="6657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7BAFE5C6" w14:textId="77777777" w:rsidR="002E3DED" w:rsidRPr="004A311A" w:rsidRDefault="002E3DED" w:rsidP="006047E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2E3DED" w:rsidRPr="004A311A" w14:paraId="26E602E6" w14:textId="77777777" w:rsidTr="006047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4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EFE39" w14:textId="77777777" w:rsidR="002E3DED" w:rsidRPr="004A311A" w:rsidRDefault="002E3DED" w:rsidP="006047E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bookmarkStart w:id="3" w:name="_Hlk77928097"/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2062245490"/>
            <w:placeholder>
              <w:docPart w:val="4FC209716ABE4096B139748F5FF3C319"/>
            </w:placeholder>
            <w:showingPlcHdr/>
            <w15:color w:val="008000"/>
          </w:sdtPr>
          <w:sdtEndPr/>
          <w:sdtContent>
            <w:tc>
              <w:tcPr>
                <w:tcW w:w="3670" w:type="dxa"/>
                <w:gridSpan w:val="5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4B7B93D8" w14:textId="77777777" w:rsidR="002E3DED" w:rsidRPr="004A311A" w:rsidRDefault="002E3DED" w:rsidP="006047E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395B7" w14:textId="77777777" w:rsidR="002E3DED" w:rsidRPr="004A311A" w:rsidRDefault="002E3DED" w:rsidP="006047E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919222750"/>
            <w:placeholder>
              <w:docPart w:val="31A38492F1D54F2382955099B84986DE"/>
            </w:placeholder>
            <w:showingPlcHdr/>
            <w15:color w:val="008000"/>
          </w:sdtPr>
          <w:sdtEndPr/>
          <w:sdtContent>
            <w:tc>
              <w:tcPr>
                <w:tcW w:w="4060" w:type="dxa"/>
                <w:gridSpan w:val="2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5BF37BEC" w14:textId="77777777" w:rsidR="002E3DED" w:rsidRPr="004A311A" w:rsidRDefault="002E3DED" w:rsidP="006047E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bookmarkEnd w:id="3"/>
      <w:tr w:rsidR="004436EC" w:rsidRPr="004A311A" w14:paraId="45D405BD" w14:textId="77777777" w:rsidTr="00FA5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C99693" w14:textId="1838408B" w:rsidR="004436EC" w:rsidRPr="002049DE" w:rsidRDefault="009F4CE2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A248EA" w14:textId="3505194A" w:rsidR="004436EC" w:rsidRDefault="00FA5F3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4436EC">
              <w:rPr>
                <w:b/>
                <w:sz w:val="22"/>
                <w:szCs w:val="22"/>
              </w:rPr>
              <w:t>umer rachunku</w:t>
            </w:r>
            <w:r w:rsidR="004C59B6">
              <w:rPr>
                <w:b/>
                <w:sz w:val="22"/>
                <w:szCs w:val="22"/>
              </w:rPr>
              <w:t xml:space="preserve"> bankowego</w:t>
            </w:r>
            <w:r w:rsidR="004436EC">
              <w:rPr>
                <w:b/>
                <w:sz w:val="22"/>
                <w:szCs w:val="22"/>
              </w:rPr>
              <w:t xml:space="preserve">, na który </w:t>
            </w:r>
            <w:r w:rsidR="004C59B6">
              <w:rPr>
                <w:b/>
                <w:sz w:val="22"/>
                <w:szCs w:val="22"/>
              </w:rPr>
              <w:t>ma być przekazana dotacja</w:t>
            </w:r>
          </w:p>
        </w:tc>
      </w:tr>
      <w:tr w:rsidR="004436EC" w:rsidRPr="004A311A" w14:paraId="365560E4" w14:textId="77777777" w:rsidTr="004C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0D568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47B773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F94123" w:rsidRPr="004A311A" w14:paraId="618A9191" w14:textId="77777777" w:rsidTr="00B9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62C55D" w14:textId="3FA2E14A" w:rsidR="00F94123" w:rsidRPr="00F94123" w:rsidRDefault="009F4CE2" w:rsidP="004436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94123" w:rsidRPr="00F9412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24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A7440" w14:textId="0E13EF8F" w:rsidR="00F94123" w:rsidRPr="00F94123" w:rsidRDefault="00F94123" w:rsidP="004436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123">
              <w:rPr>
                <w:b/>
                <w:bCs/>
                <w:color w:val="000000"/>
                <w:sz w:val="22"/>
                <w:szCs w:val="22"/>
              </w:rPr>
              <w:t>Dane dotyczące Współmałżonk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wypełnić jeśli dotyczy</w:t>
            </w:r>
          </w:p>
        </w:tc>
      </w:tr>
      <w:tr w:rsidR="002E3DED" w:rsidRPr="004A311A" w14:paraId="6FE4C00A" w14:textId="77777777" w:rsidTr="00F94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AE5E79" w14:textId="77777777" w:rsidR="002E3DED" w:rsidRDefault="002E3DED" w:rsidP="00443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6B1835" w14:textId="4C79EF55" w:rsidR="002E3DED" w:rsidRDefault="00F94123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:</w:t>
            </w:r>
          </w:p>
        </w:tc>
        <w:sdt>
          <w:sdtPr>
            <w:rPr>
              <w:color w:val="000000"/>
              <w:sz w:val="22"/>
              <w:szCs w:val="22"/>
            </w:rPr>
            <w:id w:val="-1199390988"/>
            <w:placeholder>
              <w:docPart w:val="C99CBAAA7BB44C05836B1E0F90DA658F"/>
            </w:placeholder>
            <w:showingPlcHdr/>
          </w:sdtPr>
          <w:sdtEndPr/>
          <w:sdtContent>
            <w:tc>
              <w:tcPr>
                <w:tcW w:w="665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8C7155" w14:textId="57CD2BAF" w:rsidR="002E3DED" w:rsidRDefault="00F94123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F94123">
                  <w:rPr>
                    <w:rStyle w:val="Tekstzastpczy"/>
                    <w:sz w:val="22"/>
                    <w:szCs w:val="22"/>
                  </w:rPr>
                  <w:t>Wpisać imię i nazwisko Współmałżonka</w:t>
                </w:r>
              </w:p>
            </w:tc>
          </w:sdtContent>
        </w:sdt>
      </w:tr>
      <w:tr w:rsidR="00F94123" w:rsidRPr="004A311A" w14:paraId="2672CF94" w14:textId="77777777" w:rsidTr="00F94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99E519" w14:textId="77777777" w:rsidR="00F94123" w:rsidRDefault="00F94123" w:rsidP="00443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F6E92B" w14:textId="44B41AEE" w:rsidR="00F94123" w:rsidRDefault="00F94123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es zamieszkania:</w:t>
            </w:r>
          </w:p>
        </w:tc>
        <w:sdt>
          <w:sdtPr>
            <w:rPr>
              <w:color w:val="000000"/>
              <w:sz w:val="22"/>
              <w:szCs w:val="22"/>
            </w:rPr>
            <w:id w:val="-1151141772"/>
            <w:placeholder>
              <w:docPart w:val="A4EB1445D7394D9E824D0D587E534661"/>
            </w:placeholder>
            <w:showingPlcHdr/>
          </w:sdtPr>
          <w:sdtEndPr/>
          <w:sdtContent>
            <w:tc>
              <w:tcPr>
                <w:tcW w:w="665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BDE79" w14:textId="449F4087" w:rsidR="00F94123" w:rsidRDefault="00F94123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F94123">
                  <w:rPr>
                    <w:rStyle w:val="Tekstzastpczy"/>
                    <w:sz w:val="22"/>
                    <w:szCs w:val="22"/>
                  </w:rPr>
                  <w:t>Wpisać adres zamieszkania Współmałżonka</w:t>
                </w:r>
              </w:p>
            </w:tc>
          </w:sdtContent>
        </w:sdt>
      </w:tr>
      <w:tr w:rsidR="00F94123" w:rsidRPr="004A311A" w14:paraId="23357EAF" w14:textId="77777777" w:rsidTr="00D91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45423D" w14:textId="77777777" w:rsidR="00F94123" w:rsidRDefault="00F94123" w:rsidP="00443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0B1B97" w14:textId="225ACB73" w:rsidR="00F94123" w:rsidRDefault="00D915C7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świadczam, że p</w:t>
            </w:r>
            <w:r w:rsidR="00F94123">
              <w:rPr>
                <w:color w:val="000000"/>
                <w:sz w:val="22"/>
                <w:szCs w:val="22"/>
              </w:rPr>
              <w:t>ozostaję w ustawowej majątkowej wspólności małżeńskiej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1462" w14:textId="637058B0" w:rsidR="00F94123" w:rsidRPr="00B00DF3" w:rsidRDefault="009E16FF" w:rsidP="004436EC">
            <w:pPr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35230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2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4123">
              <w:rPr>
                <w:color w:val="000000"/>
                <w:sz w:val="22"/>
                <w:szCs w:val="22"/>
              </w:rPr>
              <w:t xml:space="preserve"> TAK</w:t>
            </w:r>
            <w:r w:rsidR="00D915C7">
              <w:rPr>
                <w:color w:val="000000"/>
                <w:sz w:val="22"/>
                <w:szCs w:val="22"/>
              </w:rPr>
              <w:t xml:space="preserve"> – jeśli zaznaczono TAK należy dołączyć zgodę Współmałżonka na </w:t>
            </w:r>
            <w:r w:rsidR="009F4CE2">
              <w:rPr>
                <w:color w:val="000000"/>
                <w:sz w:val="22"/>
                <w:szCs w:val="22"/>
              </w:rPr>
              <w:t>zaciągnięcie zobowiązań wynikających z umowy dotacji</w:t>
            </w:r>
            <w:r w:rsidR="00B00DF3">
              <w:rPr>
                <w:color w:val="000000"/>
                <w:sz w:val="22"/>
                <w:szCs w:val="22"/>
              </w:rPr>
              <w:t xml:space="preserve"> – (</w:t>
            </w:r>
            <w:r w:rsidR="00B00DF3" w:rsidRPr="00B00DF3">
              <w:rPr>
                <w:i/>
                <w:iCs/>
                <w:color w:val="000000"/>
                <w:sz w:val="22"/>
                <w:szCs w:val="22"/>
              </w:rPr>
              <w:t>załącznik nr 2</w:t>
            </w:r>
            <w:r w:rsidR="00B00DF3">
              <w:rPr>
                <w:i/>
                <w:iCs/>
                <w:color w:val="000000"/>
                <w:sz w:val="22"/>
                <w:szCs w:val="22"/>
              </w:rPr>
              <w:t xml:space="preserve"> do Wniosku)</w:t>
            </w:r>
          </w:p>
          <w:p w14:paraId="782E4C64" w14:textId="75EFF84E" w:rsidR="00F94123" w:rsidRDefault="009E16FF" w:rsidP="004436EC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578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2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4123">
              <w:rPr>
                <w:color w:val="000000"/>
                <w:sz w:val="22"/>
                <w:szCs w:val="22"/>
              </w:rPr>
              <w:t xml:space="preserve"> NIE</w:t>
            </w:r>
            <w:r w:rsidR="00D915C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472D873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78"/>
        <w:gridCol w:w="630"/>
        <w:gridCol w:w="1276"/>
        <w:gridCol w:w="851"/>
        <w:gridCol w:w="850"/>
        <w:gridCol w:w="1134"/>
        <w:gridCol w:w="1644"/>
        <w:gridCol w:w="2750"/>
      </w:tblGrid>
      <w:tr w:rsidR="00A94B95" w14:paraId="54D208C5" w14:textId="77777777" w:rsidTr="00BE27A4">
        <w:trPr>
          <w:trHeight w:val="604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65EDC" w14:textId="67A49E22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 w:rsidR="00BE27A4">
              <w:rPr>
                <w:b/>
                <w:sz w:val="22"/>
                <w:szCs w:val="22"/>
              </w:rPr>
              <w:t>LOKALIZACJA PRZEDSIĘWZIĘCIA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1E8DC4C" w14:textId="77777777" w:rsidTr="00BE27A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A74828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3B8870" w14:textId="09B64904" w:rsidR="00AC6E1A" w:rsidRDefault="00BE27A4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tożsama z miejscem zamieszkania Wnioskodawc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A19C2" w14:textId="77777777" w:rsidR="00AC6E1A" w:rsidRPr="00BE27A4" w:rsidRDefault="009E16FF" w:rsidP="00BE27A4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9612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7A4" w:rsidRPr="00BE27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E27A4" w:rsidRPr="00BE27A4">
              <w:rPr>
                <w:bCs/>
                <w:sz w:val="22"/>
                <w:szCs w:val="22"/>
              </w:rPr>
              <w:t xml:space="preserve"> TAK</w:t>
            </w:r>
          </w:p>
          <w:p w14:paraId="5CEE02A8" w14:textId="7F02AE74" w:rsidR="00BE27A4" w:rsidRDefault="009E16FF" w:rsidP="00BE27A4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911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7A4" w:rsidRPr="00BE27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E27A4" w:rsidRPr="00BE27A4">
              <w:rPr>
                <w:bCs/>
                <w:sz w:val="22"/>
                <w:szCs w:val="22"/>
              </w:rPr>
              <w:t xml:space="preserve"> NIE</w:t>
            </w:r>
            <w:r w:rsidR="00BE27A4">
              <w:rPr>
                <w:bCs/>
                <w:sz w:val="22"/>
                <w:szCs w:val="22"/>
              </w:rPr>
              <w:t xml:space="preserve"> – jeśli NIE, wypełnić </w:t>
            </w:r>
            <w:r w:rsidR="004D4493">
              <w:rPr>
                <w:bCs/>
                <w:sz w:val="22"/>
                <w:szCs w:val="22"/>
              </w:rPr>
              <w:t>pkt 1.</w:t>
            </w:r>
          </w:p>
        </w:tc>
      </w:tr>
      <w:tr w:rsidR="00BE27A4" w14:paraId="4F67B30C" w14:textId="77777777" w:rsidTr="00F950A9">
        <w:trPr>
          <w:trHeight w:val="405"/>
        </w:trPr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510273" w14:textId="76C7C2B6" w:rsidR="00BE27A4" w:rsidRDefault="00BE27A4" w:rsidP="00BE27A4">
            <w:pPr>
              <w:rPr>
                <w:b/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</w:p>
        </w:tc>
        <w:sdt>
          <w:sdtPr>
            <w:rPr>
              <w:sz w:val="22"/>
              <w:szCs w:val="22"/>
            </w:rPr>
            <w:alias w:val="Adres "/>
            <w:id w:val="447974446"/>
            <w:placeholder>
              <w:docPart w:val="D60D9177C92E49A4BC8F3B56314D1C71"/>
            </w:placeholder>
            <w:showingPlcHdr/>
            <w15:color w:val="008000"/>
          </w:sdtPr>
          <w:sdtEndPr/>
          <w:sdtContent>
            <w:tc>
              <w:tcPr>
                <w:tcW w:w="63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D7BC82" w14:textId="0BF90200" w:rsidR="00BE27A4" w:rsidRPr="00BE27A4" w:rsidRDefault="00BE27A4" w:rsidP="00BE27A4">
                <w:pPr>
                  <w:jc w:val="both"/>
                  <w:rPr>
                    <w:bCs/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BE27A4" w14:paraId="0F414890" w14:textId="77777777" w:rsidTr="00F950A9">
        <w:trPr>
          <w:trHeight w:val="423"/>
        </w:trPr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85682C" w14:textId="758B7488" w:rsidR="00BE27A4" w:rsidRDefault="00BE27A4" w:rsidP="00BE27A4">
            <w:pPr>
              <w:rPr>
                <w:b/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-1304389101"/>
            <w:placeholder>
              <w:docPart w:val="017498D2F3CD42BE8394FD298FBF2D22"/>
            </w:placeholder>
            <w:showingPlcHdr/>
            <w15:color w:val="008000"/>
          </w:sdtPr>
          <w:sdtEndPr/>
          <w:sdtContent>
            <w:tc>
              <w:tcPr>
                <w:tcW w:w="63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FA37F2" w14:textId="13D665EC" w:rsidR="00BE27A4" w:rsidRPr="00BE27A4" w:rsidRDefault="00BE27A4" w:rsidP="00BE27A4">
                <w:pPr>
                  <w:jc w:val="both"/>
                  <w:rPr>
                    <w:bCs/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BE27A4" w14:paraId="09DCC98A" w14:textId="330C6C89" w:rsidTr="00F950A9">
        <w:trPr>
          <w:trHeight w:val="441"/>
        </w:trPr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A113B" w14:textId="0529B6AD" w:rsidR="00BE27A4" w:rsidRDefault="00BE27A4" w:rsidP="00BE27A4">
            <w:pPr>
              <w:rPr>
                <w:b/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2028371204"/>
            <w:placeholder>
              <w:docPart w:val="FA8FE138FC144B459FDB40DF4058643D"/>
            </w:placeholder>
            <w:showingPlcHdr/>
            <w15:color w:val="008000"/>
          </w:sdtPr>
          <w:sdtEndPr/>
          <w:sdtContent>
            <w:tc>
              <w:tcPr>
                <w:tcW w:w="2977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603684C" w14:textId="2C51CE49" w:rsidR="00BE27A4" w:rsidRDefault="00BE27A4" w:rsidP="00BE27A4">
                <w:pPr>
                  <w:rPr>
                    <w:b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ę</w:t>
                </w:r>
              </w:p>
            </w:tc>
          </w:sdtContent>
        </w:sdt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3D270" w14:textId="31761B74" w:rsidR="00BE27A4" w:rsidRPr="00BE27A4" w:rsidRDefault="00BE27A4" w:rsidP="00BE27A4">
            <w:pPr>
              <w:jc w:val="both"/>
              <w:rPr>
                <w:bCs/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1355991804"/>
            <w:placeholder>
              <w:docPart w:val="71FF49C9D4DC4343852A14172B16347D"/>
            </w:placeholder>
            <w:showingPlcHdr/>
            <w15:color w:val="008000"/>
          </w:sdtPr>
          <w:sdtEndPr/>
          <w:sdtContent>
            <w:tc>
              <w:tcPr>
                <w:tcW w:w="4394" w:type="dxa"/>
                <w:gridSpan w:val="2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EAC7FDC" w14:textId="1B07FCAC" w:rsidR="00BE27A4" w:rsidRPr="00BE27A4" w:rsidRDefault="00BE27A4" w:rsidP="00BE27A4">
                <w:pPr>
                  <w:jc w:val="both"/>
                  <w:rPr>
                    <w:bCs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tr w:rsidR="004D4493" w14:paraId="6BD0CD11" w14:textId="2D981B32" w:rsidTr="004D4493">
        <w:trPr>
          <w:trHeight w:val="384"/>
        </w:trPr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6DB54A" w14:textId="7D26047A" w:rsidR="004D4493" w:rsidRPr="004D4493" w:rsidRDefault="004D4493" w:rsidP="00F950A9">
            <w:pPr>
              <w:rPr>
                <w:b/>
                <w:bCs/>
                <w:sz w:val="22"/>
                <w:szCs w:val="22"/>
              </w:rPr>
            </w:pPr>
            <w:r w:rsidRPr="004D449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5815FF" w14:textId="54E9B089" w:rsidR="004D4493" w:rsidRPr="004D4493" w:rsidRDefault="004D4493" w:rsidP="00F950A9">
            <w:pPr>
              <w:rPr>
                <w:b/>
                <w:bCs/>
                <w:sz w:val="22"/>
                <w:szCs w:val="22"/>
              </w:rPr>
            </w:pPr>
            <w:r w:rsidRPr="004D4493">
              <w:rPr>
                <w:b/>
                <w:bCs/>
                <w:sz w:val="22"/>
                <w:szCs w:val="22"/>
              </w:rPr>
              <w:t>Dane dotyczące nieruchomości</w:t>
            </w:r>
          </w:p>
        </w:tc>
      </w:tr>
      <w:tr w:rsidR="00BE27A4" w14:paraId="78DAB457" w14:textId="108FF855" w:rsidTr="004D4493"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16BBED" w14:textId="5B9D5C0E" w:rsidR="00BE27A4" w:rsidRPr="00F950A9" w:rsidRDefault="00BE27A4" w:rsidP="00F950A9">
            <w:pPr>
              <w:rPr>
                <w:bCs/>
                <w:sz w:val="22"/>
                <w:szCs w:val="22"/>
              </w:rPr>
            </w:pPr>
            <w:r w:rsidRPr="00F950A9">
              <w:rPr>
                <w:bCs/>
                <w:sz w:val="22"/>
                <w:szCs w:val="22"/>
              </w:rPr>
              <w:t>Nr ewidencyjny działki</w:t>
            </w:r>
          </w:p>
        </w:tc>
        <w:sdt>
          <w:sdtPr>
            <w:rPr>
              <w:sz w:val="22"/>
              <w:szCs w:val="22"/>
            </w:rPr>
            <w:id w:val="-1524474877"/>
            <w:placeholder>
              <w:docPart w:val="53B771F930874729A8F5A4D3EC93F7D6"/>
            </w:placeholder>
            <w:showingPlcHdr/>
            <w15:color w:val="008000"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346A63" w14:textId="1010F345" w:rsidR="00BE27A4" w:rsidRPr="00F950A9" w:rsidRDefault="00F950A9" w:rsidP="00BE27A4">
                <w:pPr>
                  <w:rPr>
                    <w:bCs/>
                    <w:sz w:val="22"/>
                    <w:szCs w:val="22"/>
                  </w:rPr>
                </w:pPr>
                <w:r w:rsidRPr="00F950A9">
                  <w:rPr>
                    <w:rStyle w:val="Tekstzastpczy"/>
                    <w:sz w:val="22"/>
                    <w:szCs w:val="22"/>
                  </w:rPr>
                  <w:t>Nr ewidencyjny działki</w:t>
                </w:r>
              </w:p>
            </w:tc>
          </w:sdtContent>
        </w:sdt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21209" w14:textId="1B2C584B" w:rsidR="00BE27A4" w:rsidRPr="00F950A9" w:rsidRDefault="00BE27A4" w:rsidP="00BE27A4">
            <w:pPr>
              <w:rPr>
                <w:bCs/>
                <w:sz w:val="22"/>
                <w:szCs w:val="22"/>
              </w:rPr>
            </w:pPr>
            <w:r w:rsidRPr="00F950A9">
              <w:rPr>
                <w:bCs/>
                <w:sz w:val="22"/>
                <w:szCs w:val="22"/>
              </w:rPr>
              <w:t>Nr księgi wieczystej</w:t>
            </w:r>
          </w:p>
        </w:tc>
        <w:sdt>
          <w:sdtPr>
            <w:rPr>
              <w:sz w:val="22"/>
              <w:szCs w:val="22"/>
            </w:rPr>
            <w:id w:val="-27028924"/>
            <w:placeholder>
              <w:docPart w:val="E0D5D20939864E08AA015541BA169EC8"/>
            </w:placeholder>
            <w:showingPlcHdr/>
            <w15:color w:val="008000"/>
          </w:sdtPr>
          <w:sdtEndPr/>
          <w:sdtContent>
            <w:tc>
              <w:tcPr>
                <w:tcW w:w="2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E369CA8" w14:textId="23142D0D" w:rsidR="00BE27A4" w:rsidRDefault="00F950A9" w:rsidP="00F950A9">
                <w:pPr>
                  <w:rPr>
                    <w:sz w:val="22"/>
                    <w:szCs w:val="22"/>
                  </w:rPr>
                </w:pPr>
                <w:r w:rsidRPr="00F950A9">
                  <w:rPr>
                    <w:rStyle w:val="Tekstzastpczy"/>
                    <w:sz w:val="22"/>
                    <w:szCs w:val="22"/>
                  </w:rPr>
                  <w:t xml:space="preserve">Nr 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księgi wieczystej </w:t>
                </w:r>
              </w:p>
            </w:tc>
          </w:sdtContent>
        </w:sdt>
      </w:tr>
      <w:tr w:rsidR="00F950A9" w14:paraId="029C45A6" w14:textId="77777777" w:rsidTr="00D915C7"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545853" w14:textId="64FCB2A0" w:rsidR="00F950A9" w:rsidRPr="00F950A9" w:rsidRDefault="00F950A9" w:rsidP="00F950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ne o budynku </w:t>
            </w:r>
            <w:r w:rsidRPr="00F950A9">
              <w:rPr>
                <w:bCs/>
                <w:i/>
                <w:iCs/>
                <w:sz w:val="22"/>
                <w:szCs w:val="22"/>
              </w:rPr>
              <w:t>(zaznaczyć odpowiednie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27B99" w14:textId="34232EB1" w:rsidR="00F950A9" w:rsidRDefault="009E16FF" w:rsidP="00F950A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88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0A9">
              <w:rPr>
                <w:sz w:val="22"/>
                <w:szCs w:val="22"/>
              </w:rPr>
              <w:t xml:space="preserve"> Budynek istniejący</w:t>
            </w:r>
          </w:p>
          <w:p w14:paraId="71DB3C11" w14:textId="67697C1E" w:rsidR="00F950A9" w:rsidRDefault="009E16FF" w:rsidP="00F950A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53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0A9">
              <w:rPr>
                <w:sz w:val="22"/>
                <w:szCs w:val="22"/>
              </w:rPr>
              <w:t xml:space="preserve"> Budynek nowo budowany (na dzień składania wniosku nie oddany do użytkowania</w:t>
            </w:r>
          </w:p>
        </w:tc>
      </w:tr>
      <w:tr w:rsidR="00D915C7" w14:paraId="356BD731" w14:textId="77777777" w:rsidTr="00E73802">
        <w:trPr>
          <w:trHeight w:val="477"/>
        </w:trPr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4A5EC" w14:textId="50842913" w:rsidR="00D915C7" w:rsidRDefault="00D915C7" w:rsidP="00F950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jestem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157B" w14:textId="77777777" w:rsidR="00D915C7" w:rsidRDefault="009E16FF" w:rsidP="00F950A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34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5C7">
              <w:rPr>
                <w:sz w:val="22"/>
                <w:szCs w:val="22"/>
              </w:rPr>
              <w:t xml:space="preserve"> </w:t>
            </w:r>
            <w:r w:rsidR="00D915C7" w:rsidRPr="00D915C7">
              <w:rPr>
                <w:sz w:val="22"/>
                <w:szCs w:val="22"/>
                <w:u w:val="single"/>
              </w:rPr>
              <w:t>Właścicielem</w:t>
            </w:r>
            <w:r w:rsidR="00D915C7">
              <w:rPr>
                <w:sz w:val="22"/>
                <w:szCs w:val="22"/>
              </w:rPr>
              <w:t xml:space="preserve"> nieruchomości, na której znajduje się budynek mieszkalny </w:t>
            </w:r>
          </w:p>
          <w:p w14:paraId="5FAE1BC2" w14:textId="142D5669" w:rsidR="00D915C7" w:rsidRDefault="009E16FF" w:rsidP="00F950A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20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5C7">
              <w:rPr>
                <w:sz w:val="22"/>
                <w:szCs w:val="22"/>
              </w:rPr>
              <w:t xml:space="preserve"> </w:t>
            </w:r>
            <w:r w:rsidR="00D915C7" w:rsidRPr="00D915C7">
              <w:rPr>
                <w:sz w:val="22"/>
                <w:szCs w:val="22"/>
                <w:u w:val="single"/>
              </w:rPr>
              <w:t>Współwłaścicielem</w:t>
            </w:r>
            <w:r w:rsidR="00D915C7" w:rsidRPr="00D915C7">
              <w:rPr>
                <w:sz w:val="22"/>
                <w:szCs w:val="22"/>
              </w:rPr>
              <w:t xml:space="preserve"> nieruchomości, na której znajduje się budynek mieszkalny</w:t>
            </w:r>
            <w:r w:rsidR="00D915C7">
              <w:rPr>
                <w:sz w:val="22"/>
                <w:szCs w:val="22"/>
              </w:rPr>
              <w:t xml:space="preserve"> – </w:t>
            </w:r>
            <w:r w:rsidR="00D915C7" w:rsidRPr="00AB4940">
              <w:rPr>
                <w:i/>
                <w:iCs/>
                <w:sz w:val="22"/>
                <w:szCs w:val="22"/>
              </w:rPr>
              <w:t>należy dołączyć zgodę wszystkich współwłaścicieli na realizację przedsięwzięcia</w:t>
            </w:r>
            <w:r w:rsidR="00AB4940" w:rsidRPr="00AB4940">
              <w:rPr>
                <w:i/>
                <w:iCs/>
                <w:sz w:val="22"/>
                <w:szCs w:val="22"/>
              </w:rPr>
              <w:t xml:space="preserve"> (</w:t>
            </w:r>
            <w:r w:rsidR="00AB4940" w:rsidRPr="00B00DF3">
              <w:rPr>
                <w:i/>
                <w:iCs/>
                <w:sz w:val="22"/>
                <w:szCs w:val="22"/>
              </w:rPr>
              <w:t>załącznik nr 3</w:t>
            </w:r>
            <w:r w:rsidR="00AB4940" w:rsidRPr="00AB4940">
              <w:rPr>
                <w:i/>
                <w:iCs/>
                <w:sz w:val="22"/>
                <w:szCs w:val="22"/>
              </w:rPr>
              <w:t xml:space="preserve"> do Wniosku)</w:t>
            </w:r>
          </w:p>
        </w:tc>
      </w:tr>
    </w:tbl>
    <w:p w14:paraId="6D4A6B2B" w14:textId="77777777" w:rsidR="009B5BC2" w:rsidRDefault="009B5BC2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2152"/>
        <w:gridCol w:w="4253"/>
        <w:gridCol w:w="2829"/>
      </w:tblGrid>
      <w:tr w:rsidR="009B5BC2" w14:paraId="69474235" w14:textId="77777777" w:rsidTr="009B5BC2">
        <w:trPr>
          <w:trHeight w:val="727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E4FC6" w14:textId="4B4C8E9E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bookmarkStart w:id="4" w:name="_Hlk77931540"/>
            <w:bookmarkStart w:id="5" w:name="_Hlk77931602"/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 w:rsidR="0085586E">
              <w:rPr>
                <w:b/>
                <w:sz w:val="22"/>
                <w:szCs w:val="22"/>
              </w:rPr>
              <w:t>DANE DOTYCZĄCE PRZEDSIĘWZIĘCIA</w:t>
            </w:r>
          </w:p>
        </w:tc>
      </w:tr>
      <w:tr w:rsidR="0085586E" w14:paraId="2ED9B913" w14:textId="7C361E98" w:rsidTr="000D5804">
        <w:trPr>
          <w:trHeight w:val="300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C3DEF1" w14:textId="77777777" w:rsidR="0085586E" w:rsidRDefault="0085586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0FFC3A" w14:textId="77777777" w:rsidR="0085586E" w:rsidRDefault="0085586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zakończenia przedsięwzięcia: </w:t>
            </w:r>
          </w:p>
          <w:p w14:paraId="0E4CAEC7" w14:textId="4C40C389" w:rsidR="00FA67A8" w:rsidRDefault="00FA67A8" w:rsidP="00FA67A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zakończenie przedsięwzięcia</w:t>
            </w:r>
            <w:r>
              <w:rPr>
                <w:rStyle w:val="Odwoanieprzypisudolnego"/>
                <w:rFonts w:eastAsia="Calibri"/>
                <w:color w:val="000000"/>
                <w:sz w:val="22"/>
                <w:szCs w:val="22"/>
                <w:lang w:eastAsia="en-US"/>
              </w:rPr>
              <w:footnoteReference w:id="2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67A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ie może nastąpić przed złożeniem wniosku o dofinansowanie oraz </w:t>
            </w:r>
            <w:r w:rsidRPr="00FA67A8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nie później niż do 30.10.2021 r</w:t>
            </w:r>
            <w:r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.)</w:t>
            </w:r>
          </w:p>
        </w:tc>
        <w:sdt>
          <w:sdtPr>
            <w:rPr>
              <w:b/>
              <w:sz w:val="22"/>
              <w:szCs w:val="22"/>
            </w:rPr>
            <w:id w:val="-568651440"/>
            <w:placeholder>
              <w:docPart w:val="DC28EB3773A8499B8EAE2833BD76F8A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40AB53" w14:textId="38392780" w:rsidR="0085586E" w:rsidRDefault="0085586E" w:rsidP="00B522FF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85586E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</w:tr>
      <w:bookmarkEnd w:id="4"/>
      <w:tr w:rsidR="0085586E" w14:paraId="4AAAE5B4" w14:textId="067157FB" w:rsidTr="000D5804">
        <w:trPr>
          <w:trHeight w:val="681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9DCAE4" w14:textId="4467834C" w:rsidR="0085586E" w:rsidRDefault="00FA67A8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60B920" w14:textId="739D02D2" w:rsidR="0085586E" w:rsidRPr="000A7220" w:rsidRDefault="0085586E" w:rsidP="008558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, które będą korzystały z przydomowej oczyszczalni ścieków/ </w:t>
            </w:r>
            <w:r w:rsidRPr="0085586E">
              <w:rPr>
                <w:b/>
                <w:sz w:val="22"/>
                <w:szCs w:val="22"/>
              </w:rPr>
              <w:t>szczelnego wybieralnego zbiornika na ścieki</w:t>
            </w:r>
          </w:p>
        </w:tc>
        <w:sdt>
          <w:sdtPr>
            <w:rPr>
              <w:b/>
              <w:sz w:val="22"/>
              <w:szCs w:val="22"/>
            </w:rPr>
            <w:id w:val="-509912621"/>
            <w:placeholder>
              <w:docPart w:val="6A9B9BF1F62F45D8BE1A8FF54B74DAAF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548F660" w14:textId="1307F243" w:rsidR="0085586E" w:rsidRPr="000A7220" w:rsidRDefault="008C53DA" w:rsidP="0085586E">
                <w:pPr>
                  <w:rPr>
                    <w:b/>
                    <w:sz w:val="22"/>
                    <w:szCs w:val="22"/>
                  </w:rPr>
                </w:pPr>
                <w:r w:rsidRPr="00FA67A8">
                  <w:rPr>
                    <w:rStyle w:val="Tekstzastpczy"/>
                    <w:sz w:val="22"/>
                    <w:szCs w:val="22"/>
                  </w:rPr>
                  <w:t>Wpisać liczbę osób</w:t>
                </w:r>
              </w:p>
            </w:tc>
          </w:sdtContent>
        </w:sdt>
      </w:tr>
      <w:tr w:rsidR="008C53DA" w14:paraId="6854BC33" w14:textId="4AFC4B62" w:rsidTr="000D5804">
        <w:tc>
          <w:tcPr>
            <w:tcW w:w="400" w:type="dxa"/>
            <w:shd w:val="clear" w:color="auto" w:fill="E7E6E6" w:themeFill="background2"/>
          </w:tcPr>
          <w:p w14:paraId="193B0582" w14:textId="6C94D350" w:rsidR="008C53DA" w:rsidRDefault="008C53DA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01147FCB" w14:textId="77777777" w:rsidR="008C53DA" w:rsidRDefault="008C53DA" w:rsidP="00FA67A8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>kwalifikowany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  <w:szCs w:val="22"/>
              </w:rPr>
              <w:t xml:space="preserve"> przedsięwzięcia</w:t>
            </w:r>
          </w:p>
          <w:p w14:paraId="57CB7A8C" w14:textId="77777777" w:rsidR="008C53DA" w:rsidRPr="008C53DA" w:rsidRDefault="008C53DA" w:rsidP="00FA67A8">
            <w:pPr>
              <w:jc w:val="both"/>
              <w:rPr>
                <w:bCs/>
                <w:sz w:val="22"/>
                <w:szCs w:val="22"/>
              </w:rPr>
            </w:pPr>
            <w:r w:rsidRPr="008C53DA">
              <w:rPr>
                <w:bCs/>
                <w:sz w:val="22"/>
                <w:szCs w:val="22"/>
              </w:rPr>
              <w:t>Maksymalny koszt kwalifikowany:</w:t>
            </w:r>
          </w:p>
          <w:p w14:paraId="329156A6" w14:textId="2D68CCE4" w:rsidR="008C53DA" w:rsidRPr="008C53DA" w:rsidRDefault="008C53DA" w:rsidP="00FA67A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C53DA">
              <w:rPr>
                <w:bCs/>
                <w:sz w:val="22"/>
                <w:szCs w:val="22"/>
              </w:rPr>
              <w:t>dla przydomowej oczyszczalni ścieków – do 15.000,00 zł</w:t>
            </w:r>
          </w:p>
          <w:p w14:paraId="58FC7657" w14:textId="5C2CD2FC" w:rsidR="008C53DA" w:rsidRDefault="008C53DA" w:rsidP="00FA67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C53DA">
              <w:rPr>
                <w:bCs/>
                <w:sz w:val="22"/>
                <w:szCs w:val="22"/>
              </w:rPr>
              <w:t xml:space="preserve">dla szczelnego wybieralnego zbiornika </w:t>
            </w:r>
            <w:r w:rsidR="003975D1">
              <w:rPr>
                <w:bCs/>
                <w:sz w:val="22"/>
                <w:szCs w:val="22"/>
              </w:rPr>
              <w:t xml:space="preserve">na ścieki </w:t>
            </w:r>
            <w:r w:rsidRPr="008C53DA">
              <w:rPr>
                <w:bCs/>
                <w:sz w:val="22"/>
                <w:szCs w:val="22"/>
              </w:rPr>
              <w:t>– do 6.000,00 zł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sz w:val="22"/>
              <w:szCs w:val="22"/>
            </w:rPr>
            <w:id w:val="1717234955"/>
            <w:placeholder>
              <w:docPart w:val="F4F57ADE637C4C82A2D1B31479593138"/>
            </w:placeholder>
            <w:showingPlcHdr/>
          </w:sdtPr>
          <w:sdtEndPr/>
          <w:sdtContent>
            <w:tc>
              <w:tcPr>
                <w:tcW w:w="2829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BE4D447" w14:textId="7A200615" w:rsidR="008C53DA" w:rsidRDefault="008C53DA" w:rsidP="00FA67A8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8C53DA">
                  <w:rPr>
                    <w:bCs/>
                    <w:color w:val="808080" w:themeColor="background1" w:themeShade="80"/>
                    <w:sz w:val="22"/>
                    <w:szCs w:val="22"/>
                  </w:rPr>
                  <w:t>Wpisać planowany koszt kwalifikowany</w:t>
                </w:r>
              </w:p>
            </w:tc>
          </w:sdtContent>
        </w:sdt>
      </w:tr>
      <w:tr w:rsidR="00854D28" w14:paraId="29AA36E0" w14:textId="77777777" w:rsidTr="00854D28">
        <w:tc>
          <w:tcPr>
            <w:tcW w:w="400" w:type="dxa"/>
            <w:shd w:val="clear" w:color="auto" w:fill="E7E6E6" w:themeFill="background2"/>
          </w:tcPr>
          <w:p w14:paraId="1B792CBA" w14:textId="05A39AD2" w:rsidR="00854D28" w:rsidRDefault="00854D28" w:rsidP="00854D2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B5AC1F" w14:textId="1644E4FE" w:rsidR="00854D28" w:rsidRPr="00E70294" w:rsidRDefault="00854D28" w:rsidP="00854D28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świadczam, że: </w:t>
            </w:r>
            <w:r w:rsidRPr="00E73802">
              <w:rPr>
                <w:bCs/>
                <w:i/>
                <w:iCs/>
                <w:sz w:val="22"/>
                <w:szCs w:val="22"/>
              </w:rPr>
              <w:t>(zaznaczyć właściwe)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A6E2" w14:textId="77777777" w:rsidR="00854D28" w:rsidRDefault="009E16FF" w:rsidP="00854D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80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28">
              <w:rPr>
                <w:sz w:val="22"/>
                <w:szCs w:val="22"/>
              </w:rPr>
              <w:t xml:space="preserve"> Budowa przydomowej oczyszczalni ścieków jest zlokalizowana na terenie, na którym budowa kanalizacji zbiorczej  jest niemożliwa lub ekonomicznie nieuzasadniona,</w:t>
            </w:r>
          </w:p>
          <w:p w14:paraId="5E98DEDA" w14:textId="7C3C184B" w:rsidR="00854D28" w:rsidRDefault="009E16FF" w:rsidP="00854D28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11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28">
              <w:rPr>
                <w:sz w:val="22"/>
                <w:szCs w:val="22"/>
              </w:rPr>
              <w:t xml:space="preserve"> Budowa szczelnego wybieralnego zbiornika na ścieki jest zlokalizowana na terenie, na którym budowa kanalizacji zbiorczej  jest niemożliwa lub ekonomicznie nieuzasadniona oraz warunki gruntowo-wodne uniemożliwiają budowę przydomowej oczyszczalni ścieków</w:t>
            </w:r>
          </w:p>
        </w:tc>
      </w:tr>
      <w:bookmarkEnd w:id="5"/>
    </w:tbl>
    <w:p w14:paraId="75DF4B20" w14:textId="0B414A0C" w:rsidR="00E73802" w:rsidRDefault="00E73802" w:rsidP="00E433C9">
      <w:pPr>
        <w:spacing w:line="360" w:lineRule="auto"/>
        <w:rPr>
          <w:b/>
          <w:sz w:val="22"/>
          <w:szCs w:val="22"/>
        </w:rPr>
      </w:pPr>
    </w:p>
    <w:p w14:paraId="62C2692D" w14:textId="5749D3BD" w:rsidR="004D4493" w:rsidRDefault="004D4493" w:rsidP="00E433C9">
      <w:pPr>
        <w:spacing w:line="360" w:lineRule="auto"/>
        <w:rPr>
          <w:b/>
          <w:sz w:val="22"/>
          <w:szCs w:val="22"/>
        </w:rPr>
      </w:pPr>
    </w:p>
    <w:p w14:paraId="464CE52F" w14:textId="0F0108A7" w:rsidR="004D4493" w:rsidRDefault="004D4493" w:rsidP="00E433C9">
      <w:pPr>
        <w:spacing w:line="360" w:lineRule="auto"/>
        <w:rPr>
          <w:b/>
          <w:sz w:val="22"/>
          <w:szCs w:val="22"/>
        </w:rPr>
      </w:pPr>
    </w:p>
    <w:p w14:paraId="35B5BA92" w14:textId="77777777" w:rsidR="004D4493" w:rsidRDefault="004D449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6405"/>
        <w:gridCol w:w="2829"/>
      </w:tblGrid>
      <w:tr w:rsidR="00D915C7" w14:paraId="7E4118FC" w14:textId="77777777" w:rsidTr="000D5804">
        <w:trPr>
          <w:trHeight w:val="455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43063" w14:textId="518BB870" w:rsidR="00D915C7" w:rsidRPr="000A7220" w:rsidRDefault="00D915C7" w:rsidP="006047EE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WNIOSKOWANA KWOTA DOTACJI</w:t>
            </w:r>
          </w:p>
        </w:tc>
      </w:tr>
      <w:tr w:rsidR="00D915C7" w14:paraId="3C26CCEB" w14:textId="77777777" w:rsidTr="003E1B58">
        <w:trPr>
          <w:trHeight w:val="300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687648" w14:textId="77777777" w:rsidR="00D915C7" w:rsidRDefault="00D915C7" w:rsidP="006047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94BD4E" w14:textId="77777777" w:rsidR="00D915C7" w:rsidRDefault="000D5804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</w:t>
            </w:r>
          </w:p>
          <w:p w14:paraId="3300590D" w14:textId="77777777" w:rsidR="000D5804" w:rsidRPr="000D5804" w:rsidRDefault="000D5804" w:rsidP="006047EE">
            <w:pPr>
              <w:rPr>
                <w:bCs/>
                <w:sz w:val="22"/>
                <w:szCs w:val="22"/>
              </w:rPr>
            </w:pPr>
            <w:r w:rsidRPr="000D5804">
              <w:rPr>
                <w:bCs/>
                <w:sz w:val="22"/>
                <w:szCs w:val="22"/>
              </w:rPr>
              <w:t>Wnioskowana kwota dotacji wynosi do 30% kosztów kwalifikowanych i nie więcej niż:</w:t>
            </w:r>
          </w:p>
          <w:p w14:paraId="5F72900C" w14:textId="352C4846" w:rsidR="000D5804" w:rsidRPr="000D5804" w:rsidRDefault="000D5804" w:rsidP="006047EE">
            <w:pPr>
              <w:rPr>
                <w:bCs/>
                <w:sz w:val="22"/>
                <w:szCs w:val="22"/>
              </w:rPr>
            </w:pPr>
            <w:r w:rsidRPr="000D5804">
              <w:rPr>
                <w:bCs/>
                <w:sz w:val="22"/>
                <w:szCs w:val="22"/>
              </w:rPr>
              <w:t>- 4.500,</w:t>
            </w:r>
            <w:r>
              <w:rPr>
                <w:bCs/>
                <w:sz w:val="22"/>
                <w:szCs w:val="22"/>
              </w:rPr>
              <w:t>00</w:t>
            </w:r>
            <w:r w:rsidRPr="000D5804">
              <w:rPr>
                <w:bCs/>
                <w:sz w:val="22"/>
                <w:szCs w:val="22"/>
              </w:rPr>
              <w:t xml:space="preserve"> zł dla przydomowych oczyszczalni ścieków,</w:t>
            </w:r>
          </w:p>
          <w:p w14:paraId="1F6C0459" w14:textId="055D3151" w:rsidR="000D5804" w:rsidRDefault="000D5804" w:rsidP="006047EE">
            <w:pPr>
              <w:rPr>
                <w:b/>
                <w:sz w:val="22"/>
                <w:szCs w:val="22"/>
              </w:rPr>
            </w:pPr>
            <w:r w:rsidRPr="000D5804">
              <w:rPr>
                <w:bCs/>
                <w:sz w:val="22"/>
                <w:szCs w:val="22"/>
              </w:rPr>
              <w:t>- 1.800,00 zł dla szczelnego wybieralnego zbiornika na ścieki</w:t>
            </w:r>
          </w:p>
        </w:tc>
        <w:sdt>
          <w:sdtPr>
            <w:rPr>
              <w:b/>
              <w:sz w:val="22"/>
              <w:szCs w:val="22"/>
            </w:rPr>
            <w:id w:val="1390529828"/>
            <w:placeholder>
              <w:docPart w:val="7F12D56941814B0D9A3F6394E66FC5E9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EF9B55" w14:textId="3A56C5DB" w:rsidR="00D915C7" w:rsidRDefault="000D5804" w:rsidP="003E1B58">
                <w:pPr>
                  <w:rPr>
                    <w:b/>
                    <w:sz w:val="22"/>
                    <w:szCs w:val="22"/>
                  </w:rPr>
                </w:pPr>
                <w:r w:rsidRPr="000D5804">
                  <w:rPr>
                    <w:rStyle w:val="Tekstzastpczy"/>
                    <w:sz w:val="22"/>
                    <w:szCs w:val="22"/>
                  </w:rPr>
                  <w:t>Wpisać wnioskowaną kwotę dotacji</w:t>
                </w:r>
              </w:p>
            </w:tc>
          </w:sdtContent>
        </w:sdt>
      </w:tr>
    </w:tbl>
    <w:p w14:paraId="3A83F302" w14:textId="77777777" w:rsidR="000D5804" w:rsidRDefault="000D5804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1DB59F44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C9463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bookmarkStart w:id="6" w:name="_Hlk77931577"/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F278E1F" w14:textId="77777777" w:rsidTr="009F4CE2">
        <w:trPr>
          <w:trHeight w:val="19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ABAC9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7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085812" w14:textId="11EF21AE" w:rsidR="00AA6AE2" w:rsidRDefault="002E7C2E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dpowiedzialności karnej</w:t>
            </w:r>
          </w:p>
        </w:tc>
      </w:tr>
      <w:tr w:rsidR="00AA6AE2" w14:paraId="761253DA" w14:textId="77777777" w:rsidTr="00796863">
        <w:tc>
          <w:tcPr>
            <w:tcW w:w="562" w:type="dxa"/>
            <w:shd w:val="clear" w:color="auto" w:fill="E7E6E6" w:themeFill="background2"/>
          </w:tcPr>
          <w:p w14:paraId="1B83FE1A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1B7DFD2" w14:textId="318DF8A7" w:rsidR="00AA6AE2" w:rsidRPr="00DF6831" w:rsidRDefault="002E7C2E" w:rsidP="0033636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jest mi znana odpowiedzialność karna za przedłożenie fałszywych lub stwierdzających nieprawdę dokumentów albo nierzetelnego oświadczenia dotyczącego okoliczności mających istotne znaczenie dla uzyskania dofinansowania ze środków Wojewódzkiego Funduszu Ochrony Środowiska i Gospodarki Wodnej w Rzeszowie</w:t>
            </w:r>
          </w:p>
        </w:tc>
      </w:tr>
      <w:bookmarkEnd w:id="7"/>
      <w:bookmarkEnd w:id="6"/>
      <w:tr w:rsidR="002E7C2E" w14:paraId="2FC43242" w14:textId="77777777" w:rsidTr="006801AB">
        <w:trPr>
          <w:trHeight w:val="86"/>
        </w:trPr>
        <w:tc>
          <w:tcPr>
            <w:tcW w:w="562" w:type="dxa"/>
            <w:shd w:val="clear" w:color="auto" w:fill="E7E6E6" w:themeFill="background2"/>
          </w:tcPr>
          <w:p w14:paraId="3827C6DC" w14:textId="77777777" w:rsidR="002E7C2E" w:rsidRDefault="002E7C2E" w:rsidP="002E7C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752F39AA" w14:textId="7CB12767" w:rsidR="002E7C2E" w:rsidRDefault="006801AB" w:rsidP="002E7C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apoznaniu się z niezbędną dokumentacją do złożenia wniosku</w:t>
            </w:r>
          </w:p>
        </w:tc>
      </w:tr>
      <w:tr w:rsidR="002E7C2E" w14:paraId="1598BA91" w14:textId="77777777" w:rsidTr="0010095F">
        <w:trPr>
          <w:trHeight w:val="465"/>
        </w:trPr>
        <w:tc>
          <w:tcPr>
            <w:tcW w:w="562" w:type="dxa"/>
            <w:shd w:val="clear" w:color="auto" w:fill="E7E6E6" w:themeFill="background2"/>
          </w:tcPr>
          <w:p w14:paraId="14C8DF6D" w14:textId="77777777" w:rsidR="002E7C2E" w:rsidRDefault="002E7C2E" w:rsidP="002E7C2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082F31DE" w14:textId="78D89DF4" w:rsidR="002E7C2E" w:rsidRPr="002E7C2E" w:rsidRDefault="006801AB" w:rsidP="002E7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/zapoznałam się z dokumentami niezbędnymi do złożenia wniosku, w</w:t>
            </w:r>
            <w:r w:rsidR="009F4CE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czególności z Programem PRZYJAZNY DOM i Regulaminem naboru wniosków i akceptuję zawarte w nich postanowienia.</w:t>
            </w:r>
          </w:p>
        </w:tc>
      </w:tr>
      <w:tr w:rsidR="002E7C2E" w14:paraId="752A73D0" w14:textId="77777777" w:rsidTr="00796863">
        <w:tc>
          <w:tcPr>
            <w:tcW w:w="562" w:type="dxa"/>
            <w:shd w:val="clear" w:color="auto" w:fill="E7E6E6" w:themeFill="background2"/>
          </w:tcPr>
          <w:p w14:paraId="1F39F787" w14:textId="77777777" w:rsidR="002E7C2E" w:rsidRDefault="002E7C2E" w:rsidP="002E7C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0DD9BCBE" w14:textId="204F265A" w:rsidR="002E7C2E" w:rsidRDefault="006801AB" w:rsidP="002E7C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2E7C2E" w14:paraId="03F58E24" w14:textId="77777777" w:rsidTr="006801AB">
        <w:trPr>
          <w:trHeight w:val="457"/>
        </w:trPr>
        <w:tc>
          <w:tcPr>
            <w:tcW w:w="562" w:type="dxa"/>
            <w:shd w:val="clear" w:color="auto" w:fill="E7E6E6" w:themeFill="background2"/>
          </w:tcPr>
          <w:p w14:paraId="475DAF74" w14:textId="77777777" w:rsidR="002E7C2E" w:rsidRDefault="002E7C2E" w:rsidP="002E7C2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2426EA41" w14:textId="494E3C6C" w:rsidR="002E7C2E" w:rsidRPr="00F34A10" w:rsidRDefault="006801AB" w:rsidP="00680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DF6831">
              <w:rPr>
                <w:sz w:val="22"/>
                <w:szCs w:val="22"/>
              </w:rPr>
              <w:t>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prawnie wymaganymi i</w:t>
            </w:r>
            <w:r w:rsidR="009F4CE2">
              <w:rPr>
                <w:sz w:val="22"/>
                <w:szCs w:val="22"/>
              </w:rPr>
              <w:t> </w:t>
            </w:r>
            <w:r w:rsidRPr="00DF6831">
              <w:rPr>
                <w:sz w:val="22"/>
                <w:szCs w:val="22"/>
              </w:rPr>
              <w:t>wydanymi decyzjami administracyjnymi (pozwoleniami, zgłoszeniami,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2E7C2E" w14:paraId="2AB6FD6C" w14:textId="77777777" w:rsidTr="00AF1659">
        <w:trPr>
          <w:trHeight w:val="335"/>
        </w:trPr>
        <w:tc>
          <w:tcPr>
            <w:tcW w:w="562" w:type="dxa"/>
            <w:shd w:val="clear" w:color="auto" w:fill="E7E6E6" w:themeFill="background2"/>
            <w:vAlign w:val="center"/>
          </w:tcPr>
          <w:p w14:paraId="7E5761A6" w14:textId="44CF9551" w:rsidR="002E7C2E" w:rsidRPr="006801AB" w:rsidRDefault="006801AB" w:rsidP="002E7C2E">
            <w:pPr>
              <w:rPr>
                <w:b/>
                <w:bCs/>
                <w:sz w:val="22"/>
                <w:szCs w:val="22"/>
              </w:rPr>
            </w:pPr>
            <w:r w:rsidRPr="006801A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  <w:vAlign w:val="center"/>
          </w:tcPr>
          <w:p w14:paraId="794A193C" w14:textId="2A1ABFBB" w:rsidR="002E7C2E" w:rsidRPr="00AF1659" w:rsidRDefault="00AF1659" w:rsidP="00AF1659">
            <w:pPr>
              <w:rPr>
                <w:b/>
                <w:bCs/>
                <w:sz w:val="22"/>
                <w:szCs w:val="22"/>
              </w:rPr>
            </w:pPr>
            <w:r w:rsidRPr="00AF1659">
              <w:rPr>
                <w:b/>
                <w:bCs/>
                <w:sz w:val="22"/>
                <w:szCs w:val="22"/>
              </w:rPr>
              <w:t>Oświadczenie o wyborze Wykonawcy</w:t>
            </w:r>
          </w:p>
        </w:tc>
      </w:tr>
      <w:tr w:rsidR="002E7C2E" w14:paraId="16C9D7A2" w14:textId="77777777" w:rsidTr="006801AB">
        <w:trPr>
          <w:trHeight w:val="472"/>
        </w:trPr>
        <w:tc>
          <w:tcPr>
            <w:tcW w:w="562" w:type="dxa"/>
            <w:shd w:val="clear" w:color="auto" w:fill="E7E6E6" w:themeFill="background2"/>
            <w:vAlign w:val="center"/>
          </w:tcPr>
          <w:p w14:paraId="4924DDFE" w14:textId="77777777" w:rsidR="002E7C2E" w:rsidRPr="003C4947" w:rsidRDefault="002E7C2E" w:rsidP="002E7C2E">
            <w:pPr>
              <w:rPr>
                <w:sz w:val="22"/>
                <w:szCs w:val="22"/>
              </w:rPr>
            </w:pPr>
          </w:p>
        </w:tc>
        <w:tc>
          <w:tcPr>
            <w:tcW w:w="9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4CA19" w14:textId="7A21F74A" w:rsidR="002E7C2E" w:rsidRDefault="00055641" w:rsidP="006801AB">
            <w:pPr>
              <w:rPr>
                <w:sz w:val="22"/>
                <w:szCs w:val="22"/>
              </w:rPr>
            </w:pPr>
            <w:r w:rsidRPr="00055641">
              <w:rPr>
                <w:sz w:val="22"/>
                <w:szCs w:val="22"/>
              </w:rPr>
              <w:t xml:space="preserve">Oświadczam, że wybór dostawców/wykonawców przedsięwzięcia </w:t>
            </w:r>
            <w:r>
              <w:rPr>
                <w:sz w:val="22"/>
                <w:szCs w:val="22"/>
              </w:rPr>
              <w:t xml:space="preserve">nastąpi/ </w:t>
            </w:r>
            <w:r w:rsidRPr="00055641">
              <w:rPr>
                <w:sz w:val="22"/>
                <w:szCs w:val="22"/>
              </w:rPr>
              <w:t>nastąpił po dokonaniu rozeznania rynku i wyborze najkorzystniejszej oferty.</w:t>
            </w:r>
          </w:p>
        </w:tc>
      </w:tr>
      <w:tr w:rsidR="002E7C2E" w14:paraId="4A230D7F" w14:textId="77777777" w:rsidTr="00AF1659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7EF269B" w14:textId="0EC6A802" w:rsidR="002E7C2E" w:rsidRDefault="006801AB" w:rsidP="002E7C2E">
            <w:pPr>
              <w:rPr>
                <w:b/>
                <w:sz w:val="22"/>
                <w:szCs w:val="22"/>
              </w:rPr>
            </w:pPr>
            <w:bookmarkStart w:id="8" w:name="_Hlk77936103"/>
            <w:r>
              <w:rPr>
                <w:b/>
                <w:sz w:val="22"/>
                <w:szCs w:val="22"/>
              </w:rPr>
              <w:t>5</w:t>
            </w:r>
            <w:r w:rsidR="002E7C2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  <w:vAlign w:val="center"/>
          </w:tcPr>
          <w:p w14:paraId="0CA8FDF3" w14:textId="22E7B2F4" w:rsidR="002E7C2E" w:rsidRDefault="007A6B9F" w:rsidP="00AF16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niewykorzystywaniu nieruchomości sezonowo</w:t>
            </w:r>
          </w:p>
        </w:tc>
      </w:tr>
      <w:tr w:rsidR="006801AB" w14:paraId="63D0309F" w14:textId="77777777" w:rsidTr="006801AB">
        <w:trPr>
          <w:trHeight w:val="355"/>
        </w:trPr>
        <w:tc>
          <w:tcPr>
            <w:tcW w:w="562" w:type="dxa"/>
            <w:shd w:val="clear" w:color="auto" w:fill="E7E6E6" w:themeFill="background2"/>
          </w:tcPr>
          <w:p w14:paraId="3DC9A025" w14:textId="77777777" w:rsidR="006801AB" w:rsidRPr="00055641" w:rsidRDefault="006801AB" w:rsidP="002E7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9082" w:type="dxa"/>
          </w:tcPr>
          <w:p w14:paraId="6C0A579E" w14:textId="2E6526C6" w:rsidR="006801AB" w:rsidRPr="00055641" w:rsidRDefault="00055641" w:rsidP="002E7C2E">
            <w:pPr>
              <w:rPr>
                <w:bCs/>
                <w:sz w:val="22"/>
                <w:szCs w:val="22"/>
              </w:rPr>
            </w:pPr>
            <w:r w:rsidRPr="00055641">
              <w:rPr>
                <w:bCs/>
                <w:sz w:val="22"/>
                <w:szCs w:val="22"/>
              </w:rPr>
              <w:t>Oświadczam, że nieruchomość, na której jest/będzie realizowane zadanie nie jest wykorzystywana sezonowo.</w:t>
            </w:r>
          </w:p>
        </w:tc>
      </w:tr>
      <w:tr w:rsidR="006801AB" w14:paraId="1140BD29" w14:textId="77777777" w:rsidTr="00AF1659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0F3DBDF" w14:textId="75B508FF" w:rsidR="006801AB" w:rsidRDefault="009F4CE2" w:rsidP="006047EE">
            <w:pPr>
              <w:rPr>
                <w:b/>
                <w:sz w:val="22"/>
                <w:szCs w:val="22"/>
              </w:rPr>
            </w:pPr>
            <w:bookmarkStart w:id="9" w:name="_Hlk77942280"/>
            <w:bookmarkEnd w:id="8"/>
            <w:r>
              <w:rPr>
                <w:b/>
                <w:sz w:val="22"/>
                <w:szCs w:val="22"/>
              </w:rPr>
              <w:t>6</w:t>
            </w:r>
            <w:r w:rsidR="006801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  <w:vAlign w:val="center"/>
          </w:tcPr>
          <w:p w14:paraId="7646B2A8" w14:textId="7DB2CA61" w:rsidR="006801AB" w:rsidRDefault="007A6B9F" w:rsidP="00AF16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nieprowadzeniu działalności gospodarczej w miejscu realizacji zadania</w:t>
            </w:r>
          </w:p>
        </w:tc>
      </w:tr>
      <w:tr w:rsidR="006801AB" w14:paraId="7D95B33F" w14:textId="77777777" w:rsidTr="006047EE">
        <w:trPr>
          <w:trHeight w:val="355"/>
        </w:trPr>
        <w:tc>
          <w:tcPr>
            <w:tcW w:w="562" w:type="dxa"/>
            <w:shd w:val="clear" w:color="auto" w:fill="E7E6E6" w:themeFill="background2"/>
          </w:tcPr>
          <w:p w14:paraId="7BA5978C" w14:textId="77777777" w:rsidR="006801AB" w:rsidRDefault="006801AB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AB3C4E8" w14:textId="1A85A8EC" w:rsidR="006801AB" w:rsidRPr="00055641" w:rsidRDefault="00055641" w:rsidP="006047EE">
            <w:pPr>
              <w:rPr>
                <w:b/>
                <w:sz w:val="22"/>
                <w:szCs w:val="22"/>
              </w:rPr>
            </w:pPr>
            <w:r w:rsidRPr="00055641">
              <w:rPr>
                <w:sz w:val="22"/>
                <w:szCs w:val="22"/>
              </w:rPr>
              <w:t xml:space="preserve">W miejscu realizacji zadania nie jest </w:t>
            </w:r>
            <w:r w:rsidR="00F530AE">
              <w:rPr>
                <w:sz w:val="22"/>
                <w:szCs w:val="22"/>
              </w:rPr>
              <w:t xml:space="preserve">wykonywana i </w:t>
            </w:r>
            <w:r w:rsidRPr="00055641">
              <w:rPr>
                <w:sz w:val="22"/>
                <w:szCs w:val="22"/>
              </w:rPr>
              <w:t>zarejestrowana działalność gospodarcza</w:t>
            </w:r>
            <w:r w:rsidR="009F4CE2">
              <w:rPr>
                <w:sz w:val="22"/>
                <w:szCs w:val="22"/>
              </w:rPr>
              <w:t>.</w:t>
            </w:r>
          </w:p>
        </w:tc>
      </w:tr>
      <w:bookmarkEnd w:id="9"/>
      <w:tr w:rsidR="00B80F45" w14:paraId="587F8C57" w14:textId="77777777" w:rsidTr="006047EE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3DBC9681" w14:textId="1F3EC238" w:rsidR="00B80F45" w:rsidRDefault="009F4CE2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80F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  <w:vAlign w:val="center"/>
          </w:tcPr>
          <w:p w14:paraId="06E69F72" w14:textId="5BF19F23" w:rsidR="00B80F45" w:rsidRDefault="00B80F45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pochodzeniu ścieków z budynku mieszkalnego</w:t>
            </w:r>
          </w:p>
        </w:tc>
      </w:tr>
      <w:tr w:rsidR="00B80F45" w:rsidRPr="00055641" w14:paraId="46AAF845" w14:textId="77777777" w:rsidTr="006047EE">
        <w:trPr>
          <w:trHeight w:val="355"/>
        </w:trPr>
        <w:tc>
          <w:tcPr>
            <w:tcW w:w="562" w:type="dxa"/>
            <w:shd w:val="clear" w:color="auto" w:fill="E7E6E6" w:themeFill="background2"/>
          </w:tcPr>
          <w:p w14:paraId="3037BABA" w14:textId="77777777" w:rsidR="00B80F45" w:rsidRDefault="00B80F45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6503323B" w14:textId="5353342C" w:rsidR="00B80F45" w:rsidRPr="00B80F45" w:rsidRDefault="00B80F45" w:rsidP="006047EE">
            <w:pPr>
              <w:rPr>
                <w:bCs/>
                <w:sz w:val="22"/>
                <w:szCs w:val="22"/>
              </w:rPr>
            </w:pPr>
            <w:r w:rsidRPr="00B80F45">
              <w:rPr>
                <w:bCs/>
                <w:sz w:val="22"/>
                <w:szCs w:val="22"/>
              </w:rPr>
              <w:t>Oświadczam, że ścieki które będą gromadzone lub oczyszczane w wyniku realizacji przedsięwzięcia pochodzą tylko z budynk</w:t>
            </w:r>
            <w:r>
              <w:rPr>
                <w:bCs/>
                <w:sz w:val="22"/>
                <w:szCs w:val="22"/>
              </w:rPr>
              <w:t>u</w:t>
            </w:r>
            <w:r w:rsidRPr="00B80F45">
              <w:rPr>
                <w:bCs/>
                <w:sz w:val="22"/>
                <w:szCs w:val="22"/>
              </w:rPr>
              <w:t xml:space="preserve"> mieszkaln</w:t>
            </w:r>
            <w:r>
              <w:rPr>
                <w:bCs/>
                <w:sz w:val="22"/>
                <w:szCs w:val="22"/>
              </w:rPr>
              <w:t>ego</w:t>
            </w:r>
          </w:p>
        </w:tc>
      </w:tr>
      <w:tr w:rsidR="006801AB" w14:paraId="37115C04" w14:textId="77777777" w:rsidTr="00B80F45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47BE7C6B" w14:textId="204320B4" w:rsidR="006801AB" w:rsidRDefault="009F4CE2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801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  <w:vAlign w:val="center"/>
          </w:tcPr>
          <w:p w14:paraId="71B7E677" w14:textId="3FE72ACE" w:rsidR="006801AB" w:rsidRDefault="007A6B9F" w:rsidP="00B80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okresu trwałości</w:t>
            </w:r>
          </w:p>
        </w:tc>
      </w:tr>
      <w:tr w:rsidR="006801AB" w14:paraId="612CE0B1" w14:textId="77777777" w:rsidTr="006047EE">
        <w:trPr>
          <w:trHeight w:val="355"/>
        </w:trPr>
        <w:tc>
          <w:tcPr>
            <w:tcW w:w="562" w:type="dxa"/>
            <w:shd w:val="clear" w:color="auto" w:fill="E7E6E6" w:themeFill="background2"/>
          </w:tcPr>
          <w:p w14:paraId="3003D7CD" w14:textId="77777777" w:rsidR="006801AB" w:rsidRDefault="006801AB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E7A9EDA" w14:textId="56D80FB7" w:rsidR="006801AB" w:rsidRPr="00055641" w:rsidRDefault="00055641" w:rsidP="006047EE">
            <w:pPr>
              <w:rPr>
                <w:b/>
                <w:sz w:val="22"/>
                <w:szCs w:val="22"/>
              </w:rPr>
            </w:pPr>
            <w:r w:rsidRPr="00055641">
              <w:rPr>
                <w:sz w:val="22"/>
                <w:szCs w:val="22"/>
              </w:rPr>
              <w:t>Zobowiązuję się do eksploatacji realizowanego zadania zgodnie z instrukcją producenta urządzenia przez okres nie krótszy niż 5 lat.</w:t>
            </w:r>
          </w:p>
        </w:tc>
      </w:tr>
      <w:tr w:rsidR="006801AB" w14:paraId="048B90DF" w14:textId="77777777" w:rsidTr="00B80F45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9413676" w14:textId="6EF1C745" w:rsidR="006801AB" w:rsidRDefault="009F4CE2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801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  <w:vAlign w:val="center"/>
          </w:tcPr>
          <w:p w14:paraId="35D341AE" w14:textId="3709DDBA" w:rsidR="006801AB" w:rsidRDefault="00055641" w:rsidP="00B80F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braku podwójnego finansowania</w:t>
            </w:r>
          </w:p>
        </w:tc>
      </w:tr>
      <w:tr w:rsidR="006801AB" w14:paraId="0198984F" w14:textId="77777777" w:rsidTr="006047EE">
        <w:trPr>
          <w:trHeight w:val="355"/>
        </w:trPr>
        <w:tc>
          <w:tcPr>
            <w:tcW w:w="562" w:type="dxa"/>
            <w:shd w:val="clear" w:color="auto" w:fill="E7E6E6" w:themeFill="background2"/>
          </w:tcPr>
          <w:p w14:paraId="79417A9F" w14:textId="77777777" w:rsidR="006801AB" w:rsidRDefault="006801AB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600A2E21" w14:textId="56112D0E" w:rsidR="006801AB" w:rsidRPr="00055641" w:rsidRDefault="00055641" w:rsidP="006047EE">
            <w:pPr>
              <w:rPr>
                <w:bCs/>
                <w:sz w:val="22"/>
                <w:szCs w:val="22"/>
              </w:rPr>
            </w:pPr>
            <w:r w:rsidRPr="00055641">
              <w:rPr>
                <w:bCs/>
                <w:sz w:val="22"/>
                <w:szCs w:val="22"/>
              </w:rPr>
              <w:t>Oświadczam, że w przypadku otrzymania dofinansowania przedsięwzięcia lub jego elementów z innych środków publicznych, sumaryczna kwota dofinansowania ze wszystkich źródeł nie przekroczy 100% kosztów kwalifikowanych przedsięwzięcia lub jego elementów.</w:t>
            </w:r>
          </w:p>
        </w:tc>
      </w:tr>
      <w:tr w:rsidR="007A6B9F" w14:paraId="74849D94" w14:textId="77777777" w:rsidTr="006047EE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040F6BBD" w14:textId="79FD73B2" w:rsidR="007A6B9F" w:rsidRDefault="00B80F45" w:rsidP="006047EE">
            <w:pPr>
              <w:rPr>
                <w:b/>
                <w:sz w:val="22"/>
                <w:szCs w:val="22"/>
              </w:rPr>
            </w:pPr>
            <w:bookmarkStart w:id="10" w:name="_Hlk77936946"/>
            <w:r>
              <w:rPr>
                <w:b/>
                <w:sz w:val="22"/>
                <w:szCs w:val="22"/>
              </w:rPr>
              <w:t>1</w:t>
            </w:r>
            <w:r w:rsidR="009F4CE2">
              <w:rPr>
                <w:b/>
                <w:sz w:val="22"/>
                <w:szCs w:val="22"/>
              </w:rPr>
              <w:t>0</w:t>
            </w:r>
            <w:r w:rsidR="007A6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</w:tcPr>
          <w:p w14:paraId="5EA4D4CD" w14:textId="6FF1477A" w:rsidR="007A6B9F" w:rsidRDefault="007A6B9F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o nieuzyskaniu dofinansowania na to samo przedsięwzięcie z innych środków </w:t>
            </w:r>
            <w:proofErr w:type="spellStart"/>
            <w:r>
              <w:rPr>
                <w:b/>
                <w:sz w:val="22"/>
                <w:szCs w:val="22"/>
              </w:rPr>
              <w:t>WFOŚiGW</w:t>
            </w:r>
            <w:proofErr w:type="spellEnd"/>
            <w:r>
              <w:rPr>
                <w:b/>
                <w:sz w:val="22"/>
                <w:szCs w:val="22"/>
              </w:rPr>
              <w:t xml:space="preserve"> w Rzeszowie</w:t>
            </w:r>
          </w:p>
        </w:tc>
      </w:tr>
      <w:tr w:rsidR="007A6B9F" w:rsidRPr="00F07356" w14:paraId="160FEEB4" w14:textId="77777777" w:rsidTr="006047EE">
        <w:trPr>
          <w:trHeight w:val="355"/>
        </w:trPr>
        <w:tc>
          <w:tcPr>
            <w:tcW w:w="562" w:type="dxa"/>
            <w:shd w:val="clear" w:color="auto" w:fill="E7E6E6" w:themeFill="background2"/>
          </w:tcPr>
          <w:p w14:paraId="1E9E2031" w14:textId="77777777" w:rsidR="007A6B9F" w:rsidRDefault="007A6B9F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345C128" w14:textId="00D03DFE" w:rsidR="007A6B9F" w:rsidRPr="00F07356" w:rsidRDefault="007A6B9F" w:rsidP="006047EE">
            <w:pPr>
              <w:rPr>
                <w:bCs/>
                <w:sz w:val="22"/>
                <w:szCs w:val="22"/>
              </w:rPr>
            </w:pPr>
            <w:r w:rsidRPr="00F07356">
              <w:rPr>
                <w:bCs/>
                <w:sz w:val="22"/>
                <w:szCs w:val="22"/>
              </w:rPr>
              <w:t>Oświadczam, że nie uzyskałem/</w:t>
            </w:r>
            <w:proofErr w:type="spellStart"/>
            <w:r w:rsidRPr="00F07356">
              <w:rPr>
                <w:bCs/>
                <w:sz w:val="22"/>
                <w:szCs w:val="22"/>
              </w:rPr>
              <w:t>am</w:t>
            </w:r>
            <w:proofErr w:type="spellEnd"/>
            <w:r w:rsidRPr="00F07356">
              <w:rPr>
                <w:bCs/>
                <w:sz w:val="22"/>
                <w:szCs w:val="22"/>
              </w:rPr>
              <w:t xml:space="preserve"> dotychczas dofinansowania na ten sam zakres rzeczowy </w:t>
            </w:r>
            <w:r w:rsidR="00F530AE" w:rsidRPr="00F07356">
              <w:rPr>
                <w:bCs/>
                <w:sz w:val="22"/>
                <w:szCs w:val="22"/>
              </w:rPr>
              <w:t xml:space="preserve">i/lub ten sam cel </w:t>
            </w:r>
            <w:r w:rsidRPr="00F07356">
              <w:rPr>
                <w:bCs/>
                <w:sz w:val="22"/>
                <w:szCs w:val="22"/>
              </w:rPr>
              <w:t xml:space="preserve">w ramach Programu </w:t>
            </w:r>
            <w:r w:rsidR="00F530AE" w:rsidRPr="00F07356">
              <w:rPr>
                <w:bCs/>
                <w:sz w:val="22"/>
                <w:szCs w:val="22"/>
              </w:rPr>
              <w:t xml:space="preserve">PRZYJAZNY DOM </w:t>
            </w:r>
            <w:r w:rsidRPr="00F07356">
              <w:rPr>
                <w:bCs/>
                <w:sz w:val="22"/>
                <w:szCs w:val="22"/>
              </w:rPr>
              <w:t xml:space="preserve">ze środków </w:t>
            </w:r>
            <w:proofErr w:type="spellStart"/>
            <w:r w:rsidRPr="00F07356">
              <w:rPr>
                <w:bCs/>
                <w:sz w:val="22"/>
                <w:szCs w:val="22"/>
              </w:rPr>
              <w:t>WFOŚiGW</w:t>
            </w:r>
            <w:proofErr w:type="spellEnd"/>
            <w:r w:rsidRPr="00F07356">
              <w:rPr>
                <w:bCs/>
                <w:sz w:val="22"/>
                <w:szCs w:val="22"/>
              </w:rPr>
              <w:t xml:space="preserve"> w Rzeszowie.</w:t>
            </w:r>
          </w:p>
        </w:tc>
      </w:tr>
      <w:tr w:rsidR="006801AB" w14:paraId="74BC58E8" w14:textId="77777777" w:rsidTr="006047EE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2CA08F7F" w14:textId="5505C91E" w:rsidR="006801AB" w:rsidRDefault="007A6B9F" w:rsidP="006047EE">
            <w:pPr>
              <w:rPr>
                <w:b/>
                <w:sz w:val="22"/>
                <w:szCs w:val="22"/>
              </w:rPr>
            </w:pPr>
            <w:bookmarkStart w:id="11" w:name="_Hlk78192968"/>
            <w:r>
              <w:rPr>
                <w:b/>
                <w:sz w:val="22"/>
                <w:szCs w:val="22"/>
              </w:rPr>
              <w:t>1</w:t>
            </w:r>
            <w:r w:rsidR="009F4CE2">
              <w:rPr>
                <w:b/>
                <w:sz w:val="22"/>
                <w:szCs w:val="22"/>
              </w:rPr>
              <w:t>1</w:t>
            </w:r>
            <w:r w:rsidR="006801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</w:tcPr>
          <w:p w14:paraId="26ADCDC9" w14:textId="014DAB1D" w:rsidR="006801AB" w:rsidRDefault="007A6B9F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ontroli</w:t>
            </w:r>
          </w:p>
        </w:tc>
      </w:tr>
      <w:bookmarkEnd w:id="11"/>
      <w:tr w:rsidR="006801AB" w14:paraId="34E1E153" w14:textId="77777777" w:rsidTr="00AF1659">
        <w:trPr>
          <w:trHeight w:val="799"/>
        </w:trPr>
        <w:tc>
          <w:tcPr>
            <w:tcW w:w="562" w:type="dxa"/>
            <w:shd w:val="clear" w:color="auto" w:fill="E7E6E6" w:themeFill="background2"/>
          </w:tcPr>
          <w:p w14:paraId="78ABA1A8" w14:textId="77777777" w:rsidR="006801AB" w:rsidRDefault="006801AB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6B65A117" w14:textId="5AEE9292" w:rsidR="006801AB" w:rsidRPr="00AF1659" w:rsidRDefault="00AF1659" w:rsidP="0001607D">
            <w:pPr>
              <w:shd w:val="clear" w:color="auto" w:fill="FFFFFF"/>
              <w:rPr>
                <w:sz w:val="22"/>
                <w:szCs w:val="22"/>
              </w:rPr>
            </w:pPr>
            <w:r w:rsidRPr="00AF1659">
              <w:rPr>
                <w:sz w:val="22"/>
                <w:szCs w:val="22"/>
              </w:rPr>
              <w:t xml:space="preserve">Oświadczam, że wyrażam zgodę na przeprowadzenie kontroli realizacji zadania objętego przedmiotowym wnioskiem, przez przedstawicieli </w:t>
            </w:r>
            <w:proofErr w:type="spellStart"/>
            <w:r w:rsidRPr="00AF1659">
              <w:rPr>
                <w:sz w:val="22"/>
                <w:szCs w:val="22"/>
              </w:rPr>
              <w:t>WFOŚiGW</w:t>
            </w:r>
            <w:proofErr w:type="spellEnd"/>
            <w:r w:rsidRPr="00AF1659">
              <w:rPr>
                <w:sz w:val="22"/>
                <w:szCs w:val="22"/>
              </w:rPr>
              <w:t xml:space="preserve"> w Rzeszowie na każdym etapie jego realizacji oraz w okresie trwałości projektu.</w:t>
            </w:r>
          </w:p>
        </w:tc>
      </w:tr>
      <w:tr w:rsidR="009F4CE2" w14:paraId="66C467DC" w14:textId="77777777" w:rsidTr="005B0D2B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759C6CCF" w14:textId="77777777" w:rsidR="009F4CE2" w:rsidRDefault="009F4CE2" w:rsidP="005B0D2B">
            <w:pPr>
              <w:rPr>
                <w:b/>
                <w:sz w:val="22"/>
                <w:szCs w:val="22"/>
              </w:rPr>
            </w:pPr>
            <w:bookmarkStart w:id="12" w:name="_Hlk78193508"/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082" w:type="dxa"/>
            <w:shd w:val="clear" w:color="auto" w:fill="E7E6E6" w:themeFill="background2"/>
          </w:tcPr>
          <w:p w14:paraId="0D072934" w14:textId="137A383E" w:rsidR="009F4CE2" w:rsidRDefault="009F4CE2" w:rsidP="005B0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przyjęciu do wiadomości możliwości wypowiedzenia umowy o dofinansowanie</w:t>
            </w:r>
          </w:p>
        </w:tc>
      </w:tr>
      <w:tr w:rsidR="009F4CE2" w14:paraId="4A8BDD67" w14:textId="77777777" w:rsidTr="00AF1659">
        <w:trPr>
          <w:trHeight w:val="799"/>
        </w:trPr>
        <w:tc>
          <w:tcPr>
            <w:tcW w:w="562" w:type="dxa"/>
            <w:shd w:val="clear" w:color="auto" w:fill="E7E6E6" w:themeFill="background2"/>
          </w:tcPr>
          <w:p w14:paraId="23EC8276" w14:textId="77777777" w:rsidR="009F4CE2" w:rsidRDefault="009F4CE2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4355B84B" w14:textId="0A315C93" w:rsidR="009F4CE2" w:rsidRPr="00AF1659" w:rsidRDefault="009F4CE2" w:rsidP="000160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naruszenia </w:t>
            </w:r>
            <w:r w:rsidR="00F07356">
              <w:rPr>
                <w:sz w:val="22"/>
                <w:szCs w:val="22"/>
              </w:rPr>
              <w:t xml:space="preserve">okresu trwałości lub innych warunków określonych w Programie </w:t>
            </w:r>
            <w:r w:rsidR="00F07356" w:rsidRPr="00F07356">
              <w:rPr>
                <w:sz w:val="22"/>
                <w:szCs w:val="22"/>
              </w:rPr>
              <w:t>PRZYJAZNY DOM</w:t>
            </w:r>
            <w:r w:rsidR="00F07356">
              <w:rPr>
                <w:sz w:val="22"/>
                <w:szCs w:val="22"/>
              </w:rPr>
              <w:t xml:space="preserve"> -</w:t>
            </w:r>
            <w:r w:rsidR="00F07356" w:rsidRPr="00F07356">
              <w:rPr>
                <w:sz w:val="22"/>
                <w:szCs w:val="22"/>
              </w:rPr>
              <w:t xml:space="preserve"> Komponent I „</w:t>
            </w:r>
            <w:r w:rsidR="00F07356" w:rsidRPr="0001607D">
              <w:rPr>
                <w:i/>
                <w:iCs/>
                <w:sz w:val="22"/>
                <w:szCs w:val="22"/>
              </w:rPr>
              <w:t>Wykonanie instalacji gromadzenia lub oczyszczania ścieków</w:t>
            </w:r>
            <w:r w:rsidR="00F07356" w:rsidRPr="00F07356">
              <w:rPr>
                <w:sz w:val="22"/>
                <w:szCs w:val="22"/>
              </w:rPr>
              <w:t>”</w:t>
            </w:r>
            <w:r w:rsidR="00F07356">
              <w:rPr>
                <w:sz w:val="22"/>
                <w:szCs w:val="22"/>
              </w:rPr>
              <w:t xml:space="preserve">, </w:t>
            </w:r>
            <w:r w:rsidR="0001607D">
              <w:rPr>
                <w:sz w:val="22"/>
                <w:szCs w:val="22"/>
              </w:rPr>
              <w:t xml:space="preserve">w </w:t>
            </w:r>
            <w:r w:rsidR="00F07356">
              <w:rPr>
                <w:sz w:val="22"/>
                <w:szCs w:val="22"/>
              </w:rPr>
              <w:t xml:space="preserve">niniejszym wniosku stanowiącym umowę, regulaminie lub innych znajdujących do niego </w:t>
            </w:r>
            <w:r w:rsidR="00F07356">
              <w:rPr>
                <w:sz w:val="22"/>
                <w:szCs w:val="22"/>
              </w:rPr>
              <w:lastRenderedPageBreak/>
              <w:t xml:space="preserve">zastosowanie dokumentach, </w:t>
            </w:r>
            <w:proofErr w:type="spellStart"/>
            <w:r w:rsidR="00F07356">
              <w:rPr>
                <w:sz w:val="22"/>
                <w:szCs w:val="22"/>
              </w:rPr>
              <w:t>WFOŚiGW</w:t>
            </w:r>
            <w:proofErr w:type="spellEnd"/>
            <w:r w:rsidR="00F07356">
              <w:rPr>
                <w:sz w:val="22"/>
                <w:szCs w:val="22"/>
              </w:rPr>
              <w:t xml:space="preserve"> w Rzeszowie ma prawo wypowiedzieć umowę o dofinansowanie i żądać zwrotu środków wraz z odsetkami jak od zaległości podatkowych, liczonymi od dnia następnego po dniu przekazania środków przez </w:t>
            </w:r>
            <w:proofErr w:type="spellStart"/>
            <w:r w:rsidR="00F07356">
              <w:rPr>
                <w:sz w:val="22"/>
                <w:szCs w:val="22"/>
              </w:rPr>
              <w:t>WFOŚiGW</w:t>
            </w:r>
            <w:proofErr w:type="spellEnd"/>
            <w:r w:rsidR="00F07356">
              <w:rPr>
                <w:sz w:val="22"/>
                <w:szCs w:val="22"/>
              </w:rPr>
              <w:t xml:space="preserve">. </w:t>
            </w:r>
          </w:p>
        </w:tc>
      </w:tr>
      <w:tr w:rsidR="00F07356" w14:paraId="4FBF3DCD" w14:textId="77777777" w:rsidTr="005B0D2B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760998D" w14:textId="53585B9B" w:rsidR="00F07356" w:rsidRDefault="00F07356" w:rsidP="005B0D2B">
            <w:pPr>
              <w:rPr>
                <w:b/>
                <w:sz w:val="22"/>
                <w:szCs w:val="22"/>
              </w:rPr>
            </w:pPr>
            <w:bookmarkStart w:id="13" w:name="_Hlk78184887"/>
            <w:bookmarkEnd w:id="10"/>
            <w:bookmarkEnd w:id="12"/>
            <w:r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9082" w:type="dxa"/>
            <w:shd w:val="clear" w:color="auto" w:fill="E7E6E6" w:themeFill="background2"/>
          </w:tcPr>
          <w:p w14:paraId="6FEF7097" w14:textId="4187D45F" w:rsidR="00F07356" w:rsidRDefault="00F07356" w:rsidP="005B0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możliwości odstąpienia od umowy na wniosek Beneficjenta</w:t>
            </w:r>
          </w:p>
        </w:tc>
      </w:tr>
      <w:tr w:rsidR="00F07356" w:rsidRPr="00AF1659" w14:paraId="6C8AD8B6" w14:textId="77777777" w:rsidTr="005B0D2B">
        <w:trPr>
          <w:trHeight w:val="799"/>
        </w:trPr>
        <w:tc>
          <w:tcPr>
            <w:tcW w:w="562" w:type="dxa"/>
            <w:shd w:val="clear" w:color="auto" w:fill="E7E6E6" w:themeFill="background2"/>
          </w:tcPr>
          <w:p w14:paraId="76B2BF81" w14:textId="77777777" w:rsidR="00F07356" w:rsidRDefault="00F07356" w:rsidP="005B0D2B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4269B67E" w14:textId="580E1BB6" w:rsidR="00F07356" w:rsidRPr="00AF1659" w:rsidRDefault="00F07356" w:rsidP="000160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w przypadku odstąpienia od umowy na mój wniosek, jest mi znany obowiązek zwrotu pełnej kwoty otrzymanej dotacji wraz z odsetkami jak od zaległości podatkowych, liczonymi od dnia następnego po dniu przekazania środków przez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w Rzeszowie.</w:t>
            </w:r>
          </w:p>
        </w:tc>
      </w:tr>
      <w:tr w:rsidR="00F07356" w14:paraId="66B2B01E" w14:textId="77777777" w:rsidTr="005B0D2B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B9C915F" w14:textId="77777777" w:rsidR="00F07356" w:rsidRDefault="00F07356" w:rsidP="005B0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082" w:type="dxa"/>
            <w:shd w:val="clear" w:color="auto" w:fill="E7E6E6" w:themeFill="background2"/>
          </w:tcPr>
          <w:p w14:paraId="6081980A" w14:textId="1D252890" w:rsidR="00F07356" w:rsidRDefault="00F07356" w:rsidP="005B0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bowiązku informowania o aktualnych danych adresowych</w:t>
            </w:r>
          </w:p>
        </w:tc>
      </w:tr>
      <w:tr w:rsidR="00F07356" w:rsidRPr="00AF1659" w14:paraId="30F7BE0C" w14:textId="77777777" w:rsidTr="0005218E">
        <w:trPr>
          <w:trHeight w:val="532"/>
        </w:trPr>
        <w:tc>
          <w:tcPr>
            <w:tcW w:w="562" w:type="dxa"/>
            <w:shd w:val="clear" w:color="auto" w:fill="E7E6E6" w:themeFill="background2"/>
          </w:tcPr>
          <w:p w14:paraId="701B4BBB" w14:textId="77777777" w:rsidR="00F07356" w:rsidRDefault="00F07356" w:rsidP="005B0D2B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62354728" w14:textId="00DAA667" w:rsidR="00F07356" w:rsidRPr="00AF1659" w:rsidRDefault="00F07356" w:rsidP="005B0D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jest mi znany obowiązek informowania o każdej zmianie danych adresowych (w tym e-mail) przez okres </w:t>
            </w:r>
            <w:r w:rsidR="0005218E">
              <w:rPr>
                <w:sz w:val="22"/>
                <w:szCs w:val="22"/>
              </w:rPr>
              <w:t>realizacji przedsięwzięcia oraz przez okres trwałości.</w:t>
            </w:r>
          </w:p>
        </w:tc>
      </w:tr>
      <w:tr w:rsidR="00AF1659" w14:paraId="5C77DEC1" w14:textId="77777777" w:rsidTr="006047EE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1310148" w14:textId="00F09D37" w:rsidR="00AF1659" w:rsidRDefault="007A6B9F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5218E">
              <w:rPr>
                <w:b/>
                <w:sz w:val="22"/>
                <w:szCs w:val="22"/>
              </w:rPr>
              <w:t>4</w:t>
            </w:r>
            <w:r w:rsidR="00AF165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</w:tcPr>
          <w:p w14:paraId="200AE174" w14:textId="72279E09" w:rsidR="00AF1659" w:rsidRDefault="00AF1659" w:rsidP="00604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RODO</w:t>
            </w:r>
          </w:p>
        </w:tc>
      </w:tr>
      <w:tr w:rsidR="00AF1659" w:rsidRPr="00AF1659" w14:paraId="5794899C" w14:textId="77777777" w:rsidTr="006047EE">
        <w:trPr>
          <w:trHeight w:val="657"/>
        </w:trPr>
        <w:tc>
          <w:tcPr>
            <w:tcW w:w="562" w:type="dxa"/>
            <w:shd w:val="clear" w:color="auto" w:fill="E7E6E6" w:themeFill="background2"/>
          </w:tcPr>
          <w:p w14:paraId="7DA9741E" w14:textId="77777777" w:rsidR="00AF1659" w:rsidRDefault="00AF1659" w:rsidP="006047EE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20D9B7F" w14:textId="35BDDB74" w:rsidR="00AF1659" w:rsidRPr="00AF1659" w:rsidRDefault="00AF1659" w:rsidP="0001607D">
            <w:pPr>
              <w:shd w:val="clear" w:color="auto" w:fill="FFFFFF"/>
              <w:spacing w:before="120" w:after="120"/>
              <w:rPr>
                <w:sz w:val="22"/>
                <w:szCs w:val="22"/>
              </w:rPr>
            </w:pPr>
            <w:r w:rsidRPr="00AF1659">
              <w:rPr>
                <w:sz w:val="22"/>
                <w:szCs w:val="22"/>
              </w:rPr>
              <w:t>Wyrażam zgodę na przetwarzanie moich danych osobowych dla potrzeb rozpatrzenia wniosku i</w:t>
            </w:r>
            <w:r>
              <w:rPr>
                <w:sz w:val="22"/>
                <w:szCs w:val="22"/>
              </w:rPr>
              <w:t> </w:t>
            </w:r>
            <w:r w:rsidRPr="00AF1659">
              <w:rPr>
                <w:sz w:val="22"/>
                <w:szCs w:val="22"/>
              </w:rPr>
              <w:t xml:space="preserve">realizacji procedury udzielania dofinansowania ze środków </w:t>
            </w:r>
            <w:proofErr w:type="spellStart"/>
            <w:r w:rsidRPr="00AF1659">
              <w:rPr>
                <w:sz w:val="22"/>
                <w:szCs w:val="22"/>
              </w:rPr>
              <w:t>WFOŚiGW</w:t>
            </w:r>
            <w:proofErr w:type="spellEnd"/>
            <w:r w:rsidRPr="00AF1659">
              <w:rPr>
                <w:sz w:val="22"/>
                <w:szCs w:val="22"/>
              </w:rPr>
              <w:t xml:space="preserve"> w Rzeszowie zgodnie z</w:t>
            </w:r>
            <w:r>
              <w:rPr>
                <w:sz w:val="22"/>
                <w:szCs w:val="22"/>
              </w:rPr>
              <w:t> </w:t>
            </w:r>
            <w:r w:rsidRPr="00AF1659">
              <w:rPr>
                <w:rFonts w:eastAsia="Calibri"/>
                <w:sz w:val="22"/>
                <w:szCs w:val="22"/>
              </w:rPr>
              <w:t>Rozporządzeni</w:t>
            </w:r>
            <w:r w:rsidRPr="00AF1659">
              <w:rPr>
                <w:sz w:val="22"/>
                <w:szCs w:val="22"/>
              </w:rPr>
              <w:t>em</w:t>
            </w:r>
            <w:r w:rsidRPr="00AF1659">
              <w:rPr>
                <w:rFonts w:eastAsia="Calibri"/>
                <w:sz w:val="22"/>
                <w:szCs w:val="22"/>
              </w:rPr>
              <w:t xml:space="preserve"> Parlamentu Europejskiego i Rady (UE) 2016/679 z dnia 27 kwietnia 2016 r.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AF1659">
              <w:rPr>
                <w:rFonts w:eastAsia="Calibr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RODO).</w:t>
            </w:r>
          </w:p>
          <w:p w14:paraId="7E871E0B" w14:textId="65C0D739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Zgodnie z art. 13 i 14 ogólnego rozporządzenia o ochronie danych osobowych z dnia 27 kwietnia 2016 r. (Dz. Urz. UE L 119 z 04.05.2016) informuję, iż:</w:t>
            </w:r>
          </w:p>
          <w:p w14:paraId="20988E99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1) Administratorem Pani/Pana danych osobowych jest Wojewódzki Fundusz Ochrony Środowiska i Gospodarki Wodnej w Rzeszowie z siedzibą w Rzeszowie, ul. Zygmuntowska 9; 35-025 Rzeszów,</w:t>
            </w:r>
          </w:p>
          <w:p w14:paraId="17A34E23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2) Kontakt z Inspektorem Ochrony Danych - mail </w:t>
            </w:r>
            <w:hyperlink r:id="rId9" w:history="1">
              <w:r w:rsidRPr="00730918">
                <w:rPr>
                  <w:rStyle w:val="Hipercze"/>
                  <w:color w:val="0563C1"/>
                  <w:sz w:val="18"/>
                  <w:szCs w:val="18"/>
                </w:rPr>
                <w:t>grzegorz.wacek@wfosigw.rzeszow.pl</w:t>
              </w:r>
            </w:hyperlink>
          </w:p>
          <w:p w14:paraId="6EF96449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3) Państwa dane osobowe przetwarzane będą w celu oceny wniosku i realizacji umowy - na podstawie Art. 6 ust. 1 lit. b oraz lit. e ogólnego rozporządzenia o ochronie danych osobowych z dnia 27 kwietnia 2016 r., oraz </w:t>
            </w:r>
            <w:r w:rsidRPr="00730918">
              <w:rPr>
                <w:color w:val="000000"/>
                <w:sz w:val="18"/>
                <w:szCs w:val="18"/>
              </w:rPr>
              <w:t>Art.  400a ust 1 i Art. 411 Ustawy z dnia 27 kwietnia 2001 r. Prawo ochrony środowiska (Dz.U.2020.1219.t.j.),</w:t>
            </w:r>
          </w:p>
          <w:p w14:paraId="708940F9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4) Odbiorcami Państwa danych osobowych będą wyłącznie podmioty uprawnione do uzyskania danych osobowych na podstawie przepisów prawa. </w:t>
            </w:r>
          </w:p>
          <w:p w14:paraId="5C8E856B" w14:textId="77777777" w:rsidR="00AF1659" w:rsidRPr="00730918" w:rsidRDefault="00AF1659" w:rsidP="0001607D">
            <w:pPr>
              <w:autoSpaceDE w:val="0"/>
              <w:autoSpaceDN w:val="0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 </w:t>
            </w:r>
          </w:p>
          <w:p w14:paraId="62A1488A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5) Państwa dane osobowe </w:t>
            </w:r>
            <w:r w:rsidRPr="00730918">
              <w:rPr>
                <w:color w:val="000000"/>
                <w:sz w:val="18"/>
                <w:szCs w:val="18"/>
              </w:rPr>
              <w:t xml:space="preserve">przechowywane będą przez okres </w:t>
            </w:r>
            <w:r w:rsidRPr="00730918">
              <w:rPr>
                <w:sz w:val="18"/>
                <w:szCs w:val="18"/>
              </w:rPr>
              <w:t>10 lat od zakończenia i rozliczenia zadania/umowy realizowanego w ramach udzielonej pomocy</w:t>
            </w:r>
            <w:r w:rsidRPr="00730918">
              <w:rPr>
                <w:i/>
                <w:iCs/>
                <w:sz w:val="18"/>
                <w:szCs w:val="18"/>
              </w:rPr>
              <w:t>,</w:t>
            </w:r>
            <w:r w:rsidRPr="00730918">
              <w:rPr>
                <w:sz w:val="18"/>
                <w:szCs w:val="18"/>
              </w:rPr>
              <w:t xml:space="preserve"> według jednolitego wykazu akt </w:t>
            </w:r>
            <w:proofErr w:type="spellStart"/>
            <w:r w:rsidRPr="00730918">
              <w:rPr>
                <w:sz w:val="18"/>
                <w:szCs w:val="18"/>
              </w:rPr>
              <w:t>WFOŚiGW</w:t>
            </w:r>
            <w:proofErr w:type="spellEnd"/>
            <w:r w:rsidRPr="00730918">
              <w:rPr>
                <w:sz w:val="18"/>
                <w:szCs w:val="18"/>
              </w:rPr>
              <w:t xml:space="preserve"> w Rzeszowie,</w:t>
            </w:r>
          </w:p>
          <w:p w14:paraId="6068BAD6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6</w:t>
            </w:r>
            <w:r w:rsidRPr="00730918">
              <w:rPr>
                <w:color w:val="000000"/>
                <w:sz w:val="18"/>
                <w:szCs w:val="18"/>
              </w:rPr>
              <w:t>) Wnioskodawca p</w:t>
            </w:r>
            <w:r w:rsidRPr="00730918">
              <w:rPr>
                <w:sz w:val="18"/>
                <w:szCs w:val="18"/>
              </w:rPr>
              <w:t xml:space="preserve">osiada prawo do </w:t>
            </w:r>
            <w:r w:rsidRPr="00730918">
              <w:rPr>
                <w:color w:val="000000"/>
                <w:sz w:val="18"/>
                <w:szCs w:val="18"/>
              </w:rPr>
              <w:t xml:space="preserve">żądania od administratora dostępu do danych osobowych, ich sprostowania, usunięcia lub ograniczenia przetwarzania oraz prawo </w:t>
            </w:r>
            <w:r w:rsidRPr="00730918">
              <w:rPr>
                <w:sz w:val="18"/>
                <w:szCs w:val="18"/>
              </w:rPr>
              <w:t xml:space="preserve">do przenoszenia danych, prawo do cofnięcia zgody, </w:t>
            </w:r>
          </w:p>
          <w:p w14:paraId="2CD48261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7) Mają Państwo prawo wniesienia skargi do organu nadzorczego,</w:t>
            </w:r>
          </w:p>
          <w:p w14:paraId="6F9A8685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8) Państwa dane nie będą poddane zautomatyzowanym procesom związanym z podejmowaniem decyzji, w tym profilowaniu,</w:t>
            </w:r>
          </w:p>
          <w:p w14:paraId="1627A0DE" w14:textId="77777777" w:rsidR="00AF1659" w:rsidRPr="00730918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9) Państwa dane nie będą przekazane odbiorcom w państwach znajdujących się poza Unią Europejską i Europejskim Obszarem Gospodarczym lub do organizacji międzynarodowej,</w:t>
            </w:r>
          </w:p>
          <w:p w14:paraId="68D89337" w14:textId="55AE7FD4" w:rsidR="00AF1659" w:rsidRPr="00AF1659" w:rsidRDefault="00AF1659" w:rsidP="0001607D">
            <w:pPr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10) 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</w:t>
            </w:r>
            <w:proofErr w:type="spellStart"/>
            <w:r w:rsidRPr="00730918">
              <w:rPr>
                <w:sz w:val="18"/>
                <w:szCs w:val="18"/>
              </w:rPr>
              <w:t>WFOŚiGW</w:t>
            </w:r>
            <w:proofErr w:type="spellEnd"/>
            <w:r w:rsidRPr="00730918">
              <w:rPr>
                <w:sz w:val="18"/>
                <w:szCs w:val="18"/>
              </w:rPr>
              <w:t xml:space="preserve"> w Rzeszowie.</w:t>
            </w:r>
          </w:p>
        </w:tc>
      </w:tr>
      <w:bookmarkEnd w:id="13"/>
    </w:tbl>
    <w:p w14:paraId="31C06A8E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207"/>
        <w:gridCol w:w="8432"/>
      </w:tblGrid>
      <w:tr w:rsidR="00291002" w14:paraId="3BDB1CFA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4A42D" w14:textId="77777777" w:rsidR="00291002" w:rsidRDefault="00291002" w:rsidP="00291002">
            <w:pPr>
              <w:rPr>
                <w:b/>
                <w:sz w:val="22"/>
                <w:szCs w:val="22"/>
              </w:rPr>
            </w:pPr>
            <w:bookmarkStart w:id="14" w:name="_Hlk78181315"/>
            <w:r>
              <w:rPr>
                <w:b/>
                <w:sz w:val="22"/>
                <w:szCs w:val="22"/>
              </w:rPr>
              <w:t>CZĘŚĆ VII. ZAŁĄCZNIKI DO WNIOSKU</w:t>
            </w:r>
          </w:p>
        </w:tc>
      </w:tr>
      <w:tr w:rsidR="008612D5" w14:paraId="1A83B6C2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F3795C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0B400F70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A06FF6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432" w:type="dxa"/>
            <w:vAlign w:val="center"/>
          </w:tcPr>
          <w:p w14:paraId="097FE9FC" w14:textId="6BC26664" w:rsidR="008612D5" w:rsidRPr="008612D5" w:rsidRDefault="004D4493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, gdy </w:t>
            </w:r>
            <w:r w:rsidRPr="0005218E">
              <w:rPr>
                <w:sz w:val="22"/>
                <w:szCs w:val="22"/>
                <w:u w:val="single"/>
              </w:rPr>
              <w:t>nie wpisano nr księgi wieczystej</w:t>
            </w:r>
            <w:r>
              <w:rPr>
                <w:sz w:val="22"/>
                <w:szCs w:val="22"/>
              </w:rPr>
              <w:t xml:space="preserve"> w Części II pkt. 2 Wniosku należy przedłożyć o</w:t>
            </w:r>
            <w:r w:rsidRPr="004D4493">
              <w:rPr>
                <w:sz w:val="22"/>
                <w:szCs w:val="22"/>
              </w:rPr>
              <w:t>statni otrzymany dokument</w:t>
            </w:r>
            <w:r>
              <w:rPr>
                <w:sz w:val="22"/>
                <w:szCs w:val="22"/>
              </w:rPr>
              <w:t>,</w:t>
            </w:r>
            <w:r w:rsidRPr="004D4493">
              <w:rPr>
                <w:sz w:val="22"/>
                <w:szCs w:val="22"/>
              </w:rPr>
              <w:t xml:space="preserve"> na podstawie którego Wnioskodawca uiszcza opłatę podatkową za użytkowaną nieruchomość, potwierdzający własność/współwłasność</w:t>
            </w:r>
            <w:r w:rsidR="0005218E">
              <w:rPr>
                <w:sz w:val="22"/>
                <w:szCs w:val="22"/>
              </w:rPr>
              <w:t>,</w:t>
            </w:r>
            <w:r w:rsidRPr="004D4493">
              <w:rPr>
                <w:sz w:val="22"/>
                <w:szCs w:val="22"/>
              </w:rPr>
              <w:t xml:space="preserve"> lub inny potwierdzający prawo własności/współwłasności</w:t>
            </w:r>
            <w:r w:rsidR="0005218E">
              <w:rPr>
                <w:sz w:val="22"/>
                <w:szCs w:val="22"/>
              </w:rPr>
              <w:t>,</w:t>
            </w:r>
            <w:r w:rsidRPr="004D44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p. akt notarialny</w:t>
            </w:r>
          </w:p>
        </w:tc>
      </w:tr>
      <w:tr w:rsidR="00B00DF3" w14:paraId="090C5EEA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62A4A330" w14:textId="0D489B91" w:rsidR="00B00DF3" w:rsidRPr="00D41ECA" w:rsidRDefault="00B00DF3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łącznik nr 2 </w:t>
            </w:r>
          </w:p>
        </w:tc>
        <w:tc>
          <w:tcPr>
            <w:tcW w:w="8432" w:type="dxa"/>
            <w:vAlign w:val="center"/>
          </w:tcPr>
          <w:p w14:paraId="61154BDE" w14:textId="43A8051E" w:rsidR="00B00DF3" w:rsidRDefault="00B00DF3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a współmałżonka na realizację przedsięwzięcia </w:t>
            </w:r>
            <w:r w:rsidR="00EC7693">
              <w:rPr>
                <w:sz w:val="22"/>
                <w:szCs w:val="22"/>
              </w:rPr>
              <w:t>– jeśli dotyczy</w:t>
            </w:r>
            <w:r w:rsidR="00250F06">
              <w:rPr>
                <w:sz w:val="22"/>
                <w:szCs w:val="22"/>
              </w:rPr>
              <w:t xml:space="preserve"> – wypełnić wzór poniżej</w:t>
            </w:r>
          </w:p>
        </w:tc>
      </w:tr>
      <w:tr w:rsidR="00B00DF3" w14:paraId="7A0624D1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5525AAE5" w14:textId="2DB56AC2" w:rsidR="00B00DF3" w:rsidRPr="00D41ECA" w:rsidRDefault="00250F06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432" w:type="dxa"/>
            <w:vAlign w:val="center"/>
          </w:tcPr>
          <w:p w14:paraId="2119E8D6" w14:textId="61CAE4EF" w:rsidR="00B00DF3" w:rsidRDefault="00EC7693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a współwłaścicieli na realizację przedsięwzięcia – jeśli dotyczy</w:t>
            </w:r>
            <w:r w:rsidR="00250F06">
              <w:rPr>
                <w:sz w:val="22"/>
                <w:szCs w:val="22"/>
              </w:rPr>
              <w:t xml:space="preserve"> – wypełnić wzór poniżej</w:t>
            </w:r>
          </w:p>
        </w:tc>
      </w:tr>
      <w:tr w:rsidR="0005218E" w14:paraId="0EFD866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6B036889" w14:textId="615D4C3A" w:rsidR="0005218E" w:rsidRDefault="0005218E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432" w:type="dxa"/>
            <w:vAlign w:val="center"/>
          </w:tcPr>
          <w:p w14:paraId="7CCE3CC0" w14:textId="4C95A233" w:rsidR="0005218E" w:rsidRDefault="0005218E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z gminy o posadowieniu budynku, którego dotyczy przedmiotowe przedsi</w:t>
            </w:r>
            <w:r w:rsidR="0001607D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wzięcie na obszarze, na którym budowa kanalizacji zbiorczej jest niemożliwa lub ekonomicznie nieuzasadniona – </w:t>
            </w:r>
            <w:r w:rsidRPr="0005218E">
              <w:rPr>
                <w:b/>
                <w:bCs/>
                <w:sz w:val="22"/>
                <w:szCs w:val="22"/>
              </w:rPr>
              <w:t>załącznik konieczny</w:t>
            </w:r>
            <w:r>
              <w:rPr>
                <w:sz w:val="22"/>
                <w:szCs w:val="22"/>
              </w:rPr>
              <w:t>.</w:t>
            </w:r>
          </w:p>
        </w:tc>
      </w:tr>
      <w:bookmarkEnd w:id="14"/>
    </w:tbl>
    <w:p w14:paraId="13A73573" w14:textId="10BA3D72" w:rsidR="00641184" w:rsidRDefault="00641184" w:rsidP="00A3441E">
      <w:pPr>
        <w:jc w:val="both"/>
        <w:rPr>
          <w:sz w:val="22"/>
          <w:szCs w:val="22"/>
        </w:rPr>
      </w:pPr>
    </w:p>
    <w:p w14:paraId="6654C85E" w14:textId="7849EBC6" w:rsidR="00241751" w:rsidRDefault="00241751" w:rsidP="00A3441E">
      <w:pPr>
        <w:jc w:val="both"/>
        <w:rPr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0B1382" w:rsidRPr="006C2E23" w14:paraId="345A8CE0" w14:textId="77777777" w:rsidTr="005B0D2B">
        <w:trPr>
          <w:trHeight w:val="493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44A12" w14:textId="77777777" w:rsidR="000B1382" w:rsidRPr="00241751" w:rsidRDefault="000B1382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bookmarkStart w:id="15" w:name="_Hlk78183191"/>
            <w:r w:rsidRPr="00241751">
              <w:rPr>
                <w:b/>
                <w:sz w:val="22"/>
                <w:szCs w:val="22"/>
              </w:rPr>
              <w:t>CZĘŚĆ VIII. PODPIS WNIOSKODAWCY/ BENEFICJENTA</w:t>
            </w:r>
          </w:p>
        </w:tc>
      </w:tr>
      <w:tr w:rsidR="000B1382" w:rsidRPr="006C2E23" w14:paraId="45A9ED46" w14:textId="77777777" w:rsidTr="005B0D2B">
        <w:trPr>
          <w:trHeight w:val="864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DB3C6D" w14:textId="77777777" w:rsidR="000B1382" w:rsidRPr="00241751" w:rsidRDefault="000B1382" w:rsidP="005B0D2B">
            <w:pPr>
              <w:tabs>
                <w:tab w:val="left" w:leader="dot" w:pos="9356"/>
              </w:tabs>
              <w:rPr>
                <w:bCs/>
                <w:sz w:val="22"/>
                <w:szCs w:val="22"/>
              </w:rPr>
            </w:pPr>
            <w:bookmarkStart w:id="16" w:name="_Hlk62630591"/>
            <w:r w:rsidRPr="00241751">
              <w:rPr>
                <w:bCs/>
                <w:sz w:val="22"/>
                <w:szCs w:val="22"/>
              </w:rPr>
              <w:t xml:space="preserve">Niniejszy wniosek stanowi </w:t>
            </w:r>
            <w:r w:rsidRPr="00241751">
              <w:rPr>
                <w:b/>
                <w:sz w:val="22"/>
                <w:szCs w:val="22"/>
              </w:rPr>
              <w:t>oświadczenie woli zawarcia umowy o dofinansowanie</w:t>
            </w:r>
            <w:r w:rsidRPr="00241751">
              <w:rPr>
                <w:bCs/>
                <w:sz w:val="22"/>
                <w:szCs w:val="22"/>
              </w:rPr>
              <w:t xml:space="preserve"> na kwotę zaakceptowaną przez </w:t>
            </w:r>
            <w:proofErr w:type="spellStart"/>
            <w:r w:rsidRPr="00241751">
              <w:rPr>
                <w:bCs/>
                <w:sz w:val="22"/>
                <w:szCs w:val="22"/>
              </w:rPr>
              <w:t>WFOŚiGW</w:t>
            </w:r>
            <w:proofErr w:type="spellEnd"/>
            <w:r w:rsidRPr="00241751">
              <w:rPr>
                <w:bCs/>
                <w:sz w:val="22"/>
                <w:szCs w:val="22"/>
              </w:rPr>
              <w:t xml:space="preserve"> w Rzeszowie i na warunkach Programu PRZYJAZNY DOM Komponent</w:t>
            </w:r>
            <w:r>
              <w:rPr>
                <w:bCs/>
                <w:sz w:val="22"/>
                <w:szCs w:val="22"/>
              </w:rPr>
              <w:t> </w:t>
            </w:r>
            <w:r w:rsidRPr="00241751">
              <w:rPr>
                <w:bCs/>
                <w:sz w:val="22"/>
                <w:szCs w:val="22"/>
              </w:rPr>
              <w:t>I „Wykonanie instalacji gromadzenia lub oczyszczania ścieków”</w:t>
            </w:r>
          </w:p>
        </w:tc>
      </w:tr>
      <w:tr w:rsidR="000B1382" w:rsidRPr="006C2E23" w14:paraId="0CE76E78" w14:textId="77777777" w:rsidTr="005B0D2B">
        <w:trPr>
          <w:trHeight w:val="956"/>
        </w:trPr>
        <w:tc>
          <w:tcPr>
            <w:tcW w:w="3564" w:type="dxa"/>
            <w:shd w:val="clear" w:color="auto" w:fill="E7E6E6" w:themeFill="background2"/>
            <w:vAlign w:val="center"/>
          </w:tcPr>
          <w:p w14:paraId="230081CE" w14:textId="77777777" w:rsidR="000B1382" w:rsidRPr="006C2E23" w:rsidRDefault="000B1382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6C2E23">
              <w:rPr>
                <w:b/>
                <w:sz w:val="22"/>
                <w:szCs w:val="22"/>
              </w:rPr>
              <w:t>ata</w:t>
            </w:r>
            <w:r>
              <w:rPr>
                <w:b/>
                <w:sz w:val="22"/>
                <w:szCs w:val="22"/>
              </w:rPr>
              <w:t>, czytelny podpis Wnioskodawcy/ Beneficjenta</w:t>
            </w:r>
          </w:p>
        </w:tc>
        <w:tc>
          <w:tcPr>
            <w:tcW w:w="6070" w:type="dxa"/>
            <w:vAlign w:val="center"/>
          </w:tcPr>
          <w:p w14:paraId="65807A79" w14:textId="77777777" w:rsidR="000B1382" w:rsidRPr="006C2E23" w:rsidRDefault="000B1382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15"/>
      <w:bookmarkEnd w:id="16"/>
    </w:tbl>
    <w:p w14:paraId="46E70F41" w14:textId="1D0FACA4" w:rsidR="000B1382" w:rsidRDefault="000B1382" w:rsidP="00A3441E">
      <w:pPr>
        <w:jc w:val="both"/>
        <w:rPr>
          <w:sz w:val="22"/>
          <w:szCs w:val="22"/>
        </w:rPr>
      </w:pPr>
    </w:p>
    <w:p w14:paraId="7D5EDED9" w14:textId="77777777" w:rsidR="00641184" w:rsidRDefault="00641184" w:rsidP="00A3441E">
      <w:pPr>
        <w:jc w:val="both"/>
        <w:rPr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28"/>
        <w:gridCol w:w="36"/>
        <w:gridCol w:w="6080"/>
      </w:tblGrid>
      <w:tr w:rsidR="000B1382" w:rsidRPr="006C2E23" w14:paraId="1E9EF117" w14:textId="77777777" w:rsidTr="003E1B58">
        <w:trPr>
          <w:trHeight w:val="493"/>
        </w:trPr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F0B3D" w14:textId="78C46211" w:rsidR="000B1382" w:rsidRPr="00241751" w:rsidRDefault="00641184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bookmarkStart w:id="17" w:name="_Hlk78185076"/>
            <w:r>
              <w:rPr>
                <w:b/>
                <w:sz w:val="22"/>
                <w:szCs w:val="22"/>
              </w:rPr>
              <w:t xml:space="preserve">Załącznik nr 2 - </w:t>
            </w:r>
            <w:r w:rsidR="008E5CEE">
              <w:rPr>
                <w:b/>
                <w:sz w:val="22"/>
                <w:szCs w:val="22"/>
              </w:rPr>
              <w:t>OŚWIADCZENIE WSPÓŁMAŁŻONKA WNIOSKODAWCY O WYRAŻENIU ZGODY NA ZACIĄGNIĘCIE PRZEZ WSPÓŁMAŁŻONKA ZOBOWIĄZAŃ WYNIKAJĄCYCH Z UMOWY DOTACJI – wypełnić jeśli dotyczy</w:t>
            </w:r>
            <w:bookmarkEnd w:id="17"/>
          </w:p>
        </w:tc>
      </w:tr>
      <w:tr w:rsidR="000B1382" w:rsidRPr="006C2E23" w14:paraId="76D49FE1" w14:textId="77777777" w:rsidTr="003E1B58">
        <w:trPr>
          <w:trHeight w:val="351"/>
        </w:trPr>
        <w:tc>
          <w:tcPr>
            <w:tcW w:w="3564" w:type="dxa"/>
            <w:gridSpan w:val="2"/>
            <w:shd w:val="clear" w:color="auto" w:fill="E7E6E6" w:themeFill="background2"/>
            <w:vAlign w:val="center"/>
          </w:tcPr>
          <w:p w14:paraId="1F8A5C5D" w14:textId="67FA71DA" w:rsidR="000B1382" w:rsidRPr="006C2E23" w:rsidRDefault="008E5CEE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, niżej podpisana/y:</w:t>
            </w:r>
          </w:p>
        </w:tc>
        <w:sdt>
          <w:sdtPr>
            <w:rPr>
              <w:b/>
              <w:sz w:val="22"/>
              <w:szCs w:val="22"/>
            </w:rPr>
            <w:id w:val="-757901121"/>
            <w:placeholder>
              <w:docPart w:val="6A5F30F308CC4C5B8051B8DE838796C7"/>
            </w:placeholder>
            <w:showingPlcHdr/>
          </w:sdtPr>
          <w:sdtEndPr/>
          <w:sdtContent>
            <w:tc>
              <w:tcPr>
                <w:tcW w:w="6080" w:type="dxa"/>
                <w:vAlign w:val="center"/>
              </w:tcPr>
              <w:p w14:paraId="1A061808" w14:textId="56C927F9" w:rsidR="000B1382" w:rsidRPr="006C2E23" w:rsidRDefault="008E5CEE" w:rsidP="005B0D2B">
                <w:pPr>
                  <w:tabs>
                    <w:tab w:val="left" w:leader="dot" w:pos="9356"/>
                  </w:tabs>
                  <w:jc w:val="both"/>
                  <w:rPr>
                    <w:b/>
                    <w:sz w:val="22"/>
                    <w:szCs w:val="22"/>
                  </w:rPr>
                </w:pPr>
                <w:r w:rsidRPr="008E5CEE">
                  <w:rPr>
                    <w:rStyle w:val="Tekstzastpczy"/>
                    <w:sz w:val="22"/>
                    <w:szCs w:val="22"/>
                  </w:rPr>
                  <w:t>Wpisać imię i nazwisko</w:t>
                </w:r>
              </w:p>
            </w:tc>
          </w:sdtContent>
        </w:sdt>
      </w:tr>
      <w:tr w:rsidR="008E5CEE" w:rsidRPr="006C2E23" w14:paraId="573E010A" w14:textId="77777777" w:rsidTr="003E1B58">
        <w:trPr>
          <w:trHeight w:val="415"/>
        </w:trPr>
        <w:tc>
          <w:tcPr>
            <w:tcW w:w="3564" w:type="dxa"/>
            <w:gridSpan w:val="2"/>
            <w:shd w:val="clear" w:color="auto" w:fill="E7E6E6" w:themeFill="background2"/>
            <w:vAlign w:val="center"/>
          </w:tcPr>
          <w:p w14:paraId="69DC069A" w14:textId="5E93ACF2" w:rsidR="008E5CEE" w:rsidRDefault="008E5CEE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sdt>
          <w:sdtPr>
            <w:rPr>
              <w:b/>
              <w:sz w:val="22"/>
              <w:szCs w:val="22"/>
            </w:rPr>
            <w:id w:val="-84765193"/>
            <w:placeholder>
              <w:docPart w:val="223781E5DE1340728538BF9BAC8B4C36"/>
            </w:placeholder>
            <w:showingPlcHdr/>
          </w:sdtPr>
          <w:sdtEndPr/>
          <w:sdtContent>
            <w:tc>
              <w:tcPr>
                <w:tcW w:w="6080" w:type="dxa"/>
                <w:vAlign w:val="center"/>
              </w:tcPr>
              <w:p w14:paraId="38F62D8B" w14:textId="2B5201B2" w:rsidR="008E5CEE" w:rsidRPr="006C2E23" w:rsidRDefault="008E5CEE" w:rsidP="005B0D2B">
                <w:pPr>
                  <w:tabs>
                    <w:tab w:val="left" w:leader="dot" w:pos="9356"/>
                  </w:tabs>
                  <w:jc w:val="both"/>
                  <w:rPr>
                    <w:b/>
                    <w:sz w:val="22"/>
                    <w:szCs w:val="22"/>
                  </w:rPr>
                </w:pPr>
                <w:r w:rsidRPr="008E5CEE">
                  <w:rPr>
                    <w:rStyle w:val="Tekstzastpczy"/>
                    <w:sz w:val="22"/>
                    <w:szCs w:val="22"/>
                  </w:rPr>
                  <w:t>Wpisać nr PESEL</w:t>
                </w:r>
              </w:p>
            </w:tc>
          </w:sdtContent>
        </w:sdt>
      </w:tr>
      <w:tr w:rsidR="008E5CEE" w:rsidRPr="006C2E23" w14:paraId="41CB2FBE" w14:textId="77777777" w:rsidTr="003E1B58">
        <w:trPr>
          <w:trHeight w:val="408"/>
        </w:trPr>
        <w:tc>
          <w:tcPr>
            <w:tcW w:w="3564" w:type="dxa"/>
            <w:gridSpan w:val="2"/>
            <w:shd w:val="clear" w:color="auto" w:fill="E7E6E6" w:themeFill="background2"/>
            <w:vAlign w:val="center"/>
          </w:tcPr>
          <w:p w14:paraId="7EF63F3F" w14:textId="52576E05" w:rsidR="008E5CEE" w:rsidRDefault="008E5CEE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ieszkała/y</w:t>
            </w:r>
          </w:p>
        </w:tc>
        <w:sdt>
          <w:sdtPr>
            <w:rPr>
              <w:b/>
              <w:sz w:val="22"/>
              <w:szCs w:val="22"/>
            </w:rPr>
            <w:id w:val="1842888588"/>
            <w:placeholder>
              <w:docPart w:val="6DFD2CE8B5F245238A5B4DA08165FF43"/>
            </w:placeholder>
            <w:showingPlcHdr/>
          </w:sdtPr>
          <w:sdtEndPr/>
          <w:sdtContent>
            <w:tc>
              <w:tcPr>
                <w:tcW w:w="6080" w:type="dxa"/>
                <w:vAlign w:val="center"/>
              </w:tcPr>
              <w:p w14:paraId="47E5466A" w14:textId="4E488267" w:rsidR="008E5CEE" w:rsidRPr="006C2E23" w:rsidRDefault="008E5CEE" w:rsidP="005B0D2B">
                <w:pPr>
                  <w:tabs>
                    <w:tab w:val="left" w:leader="dot" w:pos="9356"/>
                  </w:tabs>
                  <w:jc w:val="both"/>
                  <w:rPr>
                    <w:b/>
                    <w:sz w:val="22"/>
                    <w:szCs w:val="22"/>
                  </w:rPr>
                </w:pPr>
                <w:r w:rsidRPr="00DA1546">
                  <w:rPr>
                    <w:rStyle w:val="Tekstzastpczy"/>
                    <w:sz w:val="22"/>
                    <w:szCs w:val="22"/>
                  </w:rPr>
                  <w:t>Wpisać adres zamieszkania</w:t>
                </w:r>
              </w:p>
            </w:tc>
          </w:sdtContent>
        </w:sdt>
      </w:tr>
      <w:tr w:rsidR="008E5CEE" w:rsidRPr="006C2E23" w14:paraId="37CC56AA" w14:textId="77777777" w:rsidTr="003E1B58">
        <w:trPr>
          <w:trHeight w:val="956"/>
        </w:trPr>
        <w:tc>
          <w:tcPr>
            <w:tcW w:w="9644" w:type="dxa"/>
            <w:gridSpan w:val="3"/>
            <w:shd w:val="clear" w:color="auto" w:fill="E7E6E6" w:themeFill="background2"/>
            <w:vAlign w:val="center"/>
          </w:tcPr>
          <w:p w14:paraId="421842ED" w14:textId="278595E1" w:rsidR="008E5CEE" w:rsidRPr="006C2E23" w:rsidRDefault="008E5CEE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am, że wyrażam zgodę na zaciągnięcie przez mojego współmałżonka zobowiązań wynikających z umowy dotacji zawieranej w celu dofinansowania przedsięwzięcia realizowanego w</w:t>
            </w:r>
            <w:r w:rsidR="00DA154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 xml:space="preserve">ramach </w:t>
            </w:r>
            <w:r w:rsidRPr="008E5CEE">
              <w:rPr>
                <w:b/>
                <w:sz w:val="22"/>
                <w:szCs w:val="22"/>
              </w:rPr>
              <w:t xml:space="preserve">Programu PRZYJAZNY DOM Komponent I </w:t>
            </w:r>
            <w:r w:rsidRPr="008E5CEE">
              <w:rPr>
                <w:b/>
                <w:i/>
                <w:iCs/>
                <w:sz w:val="22"/>
                <w:szCs w:val="22"/>
              </w:rPr>
              <w:t>„Wykonanie instalacji gromadzenia lub oczyszczania ścieków”</w:t>
            </w:r>
          </w:p>
        </w:tc>
      </w:tr>
      <w:tr w:rsidR="00BA27DF" w14:paraId="4175F04C" w14:textId="77777777" w:rsidTr="003E1B58">
        <w:trPr>
          <w:trHeight w:val="956"/>
        </w:trPr>
        <w:tc>
          <w:tcPr>
            <w:tcW w:w="352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AEB9B" w14:textId="77777777" w:rsidR="00BA27DF" w:rsidRDefault="00BA27DF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, podpis współmałżonka</w:t>
            </w:r>
          </w:p>
        </w:tc>
        <w:tc>
          <w:tcPr>
            <w:tcW w:w="61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D6FC7" w14:textId="77777777" w:rsidR="00BA27DF" w:rsidRDefault="00BA27DF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41184" w14:paraId="678346F9" w14:textId="77777777" w:rsidTr="003E1B58">
        <w:trPr>
          <w:trHeight w:val="335"/>
        </w:trPr>
        <w:tc>
          <w:tcPr>
            <w:tcW w:w="9644" w:type="dxa"/>
            <w:gridSpan w:val="3"/>
            <w:shd w:val="clear" w:color="auto" w:fill="E7E6E6" w:themeFill="background2"/>
          </w:tcPr>
          <w:p w14:paraId="0419A95F" w14:textId="77777777" w:rsidR="00641184" w:rsidRDefault="00641184" w:rsidP="005B0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RODO</w:t>
            </w:r>
          </w:p>
        </w:tc>
      </w:tr>
      <w:tr w:rsidR="00641184" w:rsidRPr="00AF1659" w14:paraId="0D4A5450" w14:textId="77777777" w:rsidTr="003E1B58">
        <w:trPr>
          <w:trHeight w:val="657"/>
        </w:trPr>
        <w:tc>
          <w:tcPr>
            <w:tcW w:w="9644" w:type="dxa"/>
            <w:gridSpan w:val="3"/>
          </w:tcPr>
          <w:p w14:paraId="5E04B6F6" w14:textId="2A0D40E6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Zgodnie z art. 13 i 14 ogólnego rozporządzenia o ochronie danych osobowych z dnia 27 kwietnia 2016 r. (Dz. Urz. UE L 119 z</w:t>
            </w:r>
            <w:r>
              <w:rPr>
                <w:sz w:val="18"/>
                <w:szCs w:val="18"/>
              </w:rPr>
              <w:t> </w:t>
            </w:r>
            <w:r w:rsidRPr="00730918">
              <w:rPr>
                <w:sz w:val="18"/>
                <w:szCs w:val="18"/>
              </w:rPr>
              <w:t>04.05.2016) informuję, iż:</w:t>
            </w:r>
          </w:p>
          <w:p w14:paraId="75EBF69F" w14:textId="0C223694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1) Administratorem Pani/Pana danych osobowych jest Wojewódzki Fundusz Ochrony Środowiska i Gospodarki Wodnej w</w:t>
            </w:r>
            <w:r>
              <w:rPr>
                <w:sz w:val="18"/>
                <w:szCs w:val="18"/>
              </w:rPr>
              <w:t> </w:t>
            </w:r>
            <w:r w:rsidRPr="00730918">
              <w:rPr>
                <w:sz w:val="18"/>
                <w:szCs w:val="18"/>
              </w:rPr>
              <w:t>Rzeszowie z siedzibą w Rzeszowie, ul. Zygmuntowska 9; 35-025 Rzeszów,</w:t>
            </w:r>
          </w:p>
          <w:p w14:paraId="78612A3E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2) Kontakt z Inspektorem Ochrony Danych - mail </w:t>
            </w:r>
            <w:hyperlink r:id="rId10" w:history="1">
              <w:r w:rsidRPr="00730918">
                <w:rPr>
                  <w:rStyle w:val="Hipercze"/>
                  <w:color w:val="0563C1"/>
                  <w:sz w:val="18"/>
                  <w:szCs w:val="18"/>
                </w:rPr>
                <w:t>grzegorz.wacek@wfosigw.rzeszow.pl</w:t>
              </w:r>
            </w:hyperlink>
          </w:p>
          <w:p w14:paraId="429E8FB9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3) Państwa dane osobowe przetwarzane będą w celu oceny wniosku i realizacji umowy - na podstawie Art. 6 ust. 1 lit. b oraz lit. e ogólnego rozporządzenia o ochronie danych osobowych z dnia 27 kwietnia 2016 r., oraz </w:t>
            </w:r>
            <w:r w:rsidRPr="00730918">
              <w:rPr>
                <w:color w:val="000000"/>
                <w:sz w:val="18"/>
                <w:szCs w:val="18"/>
              </w:rPr>
              <w:t>Art.  400a ust 1 i Art. 411 Ustawy z dnia 27 kwietnia 2001 r. Prawo ochrony środowiska (Dz.U.2020.1219.t.j.),</w:t>
            </w:r>
          </w:p>
          <w:p w14:paraId="57FC8825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4) Odbiorcami Państwa danych osobowych będą wyłącznie podmioty uprawnione do uzyskania danych osobowych na podstawie przepisów prawa. </w:t>
            </w:r>
          </w:p>
          <w:p w14:paraId="0DFFC86A" w14:textId="77777777" w:rsidR="00641184" w:rsidRPr="00730918" w:rsidRDefault="00641184" w:rsidP="005B0D2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 </w:t>
            </w:r>
          </w:p>
          <w:p w14:paraId="28B83D3C" w14:textId="349D9952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5) Państwa dane osobowe </w:t>
            </w:r>
            <w:r w:rsidRPr="00730918">
              <w:rPr>
                <w:color w:val="000000"/>
                <w:sz w:val="18"/>
                <w:szCs w:val="18"/>
              </w:rPr>
              <w:t xml:space="preserve">przechowywane będą przez okres </w:t>
            </w:r>
            <w:r w:rsidRPr="00730918">
              <w:rPr>
                <w:sz w:val="18"/>
                <w:szCs w:val="18"/>
              </w:rPr>
              <w:t>10 lat od zakończenia i rozliczenia zadania/umowy realizowanego w</w:t>
            </w:r>
            <w:r>
              <w:rPr>
                <w:sz w:val="18"/>
                <w:szCs w:val="18"/>
              </w:rPr>
              <w:t> </w:t>
            </w:r>
            <w:r w:rsidRPr="00730918">
              <w:rPr>
                <w:sz w:val="18"/>
                <w:szCs w:val="18"/>
              </w:rPr>
              <w:t>ramach udzielonej pomocy</w:t>
            </w:r>
            <w:r w:rsidRPr="00730918">
              <w:rPr>
                <w:i/>
                <w:iCs/>
                <w:sz w:val="18"/>
                <w:szCs w:val="18"/>
              </w:rPr>
              <w:t>,</w:t>
            </w:r>
            <w:r w:rsidRPr="00730918">
              <w:rPr>
                <w:sz w:val="18"/>
                <w:szCs w:val="18"/>
              </w:rPr>
              <w:t xml:space="preserve"> według jednolitego wykazu akt </w:t>
            </w:r>
            <w:proofErr w:type="spellStart"/>
            <w:r w:rsidRPr="00730918">
              <w:rPr>
                <w:sz w:val="18"/>
                <w:szCs w:val="18"/>
              </w:rPr>
              <w:t>WFOŚiGW</w:t>
            </w:r>
            <w:proofErr w:type="spellEnd"/>
            <w:r w:rsidRPr="00730918">
              <w:rPr>
                <w:sz w:val="18"/>
                <w:szCs w:val="18"/>
              </w:rPr>
              <w:t xml:space="preserve"> w Rzeszowie,</w:t>
            </w:r>
          </w:p>
          <w:p w14:paraId="3F11FF83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6</w:t>
            </w:r>
            <w:r w:rsidRPr="00730918">
              <w:rPr>
                <w:color w:val="000000"/>
                <w:sz w:val="18"/>
                <w:szCs w:val="18"/>
              </w:rPr>
              <w:t>) Wnioskodawca p</w:t>
            </w:r>
            <w:r w:rsidRPr="00730918">
              <w:rPr>
                <w:sz w:val="18"/>
                <w:szCs w:val="18"/>
              </w:rPr>
              <w:t xml:space="preserve">osiada prawo do </w:t>
            </w:r>
            <w:r w:rsidRPr="00730918">
              <w:rPr>
                <w:color w:val="000000"/>
                <w:sz w:val="18"/>
                <w:szCs w:val="18"/>
              </w:rPr>
              <w:t xml:space="preserve">żądania od administratora dostępu do danych osobowych, ich sprostowania, usunięcia lub ograniczenia przetwarzania oraz prawo </w:t>
            </w:r>
            <w:r w:rsidRPr="00730918">
              <w:rPr>
                <w:sz w:val="18"/>
                <w:szCs w:val="18"/>
              </w:rPr>
              <w:t xml:space="preserve">do przenoszenia danych, prawo do cofnięcia zgody, </w:t>
            </w:r>
          </w:p>
          <w:p w14:paraId="308420D4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7) Mają Państwo prawo wniesienia skargi do organu nadzorczego,</w:t>
            </w:r>
          </w:p>
          <w:p w14:paraId="57EC2F7E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8) Państwa dane nie będą poddane zautomatyzowanym procesom związanym z podejmowaniem decyzji, w tym profilowaniu,</w:t>
            </w:r>
          </w:p>
          <w:p w14:paraId="1AE6E3BF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9) Państwa dane nie będą przekazane odbiorcom w państwach znajdujących się poza Unią Europejską i Europejskim Obszarem Gospodarczym lub do organizacji międzynarodowej,</w:t>
            </w:r>
          </w:p>
          <w:p w14:paraId="26BBCA3D" w14:textId="77777777" w:rsidR="00641184" w:rsidRPr="00AF1659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10) 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</w:t>
            </w:r>
            <w:proofErr w:type="spellStart"/>
            <w:r w:rsidRPr="00730918">
              <w:rPr>
                <w:sz w:val="18"/>
                <w:szCs w:val="18"/>
              </w:rPr>
              <w:t>WFOŚiGW</w:t>
            </w:r>
            <w:proofErr w:type="spellEnd"/>
            <w:r w:rsidRPr="00730918">
              <w:rPr>
                <w:sz w:val="18"/>
                <w:szCs w:val="18"/>
              </w:rPr>
              <w:t xml:space="preserve"> w Rzeszowie.</w:t>
            </w:r>
          </w:p>
        </w:tc>
      </w:tr>
    </w:tbl>
    <w:p w14:paraId="42309A44" w14:textId="5D9B0A67" w:rsidR="000B1382" w:rsidRDefault="000B1382" w:rsidP="00A3441E">
      <w:pPr>
        <w:jc w:val="both"/>
        <w:rPr>
          <w:sz w:val="22"/>
          <w:szCs w:val="22"/>
        </w:rPr>
      </w:pPr>
    </w:p>
    <w:p w14:paraId="1FEAFA3F" w14:textId="157ED58E" w:rsidR="006F5C93" w:rsidRDefault="006F5C93" w:rsidP="00A3441E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D35A6A" w14:textId="77777777" w:rsidR="000B1382" w:rsidRDefault="000B1382" w:rsidP="00A3441E">
      <w:pPr>
        <w:jc w:val="both"/>
        <w:rPr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6"/>
        <w:gridCol w:w="1924"/>
        <w:gridCol w:w="668"/>
        <w:gridCol w:w="2683"/>
        <w:gridCol w:w="2551"/>
      </w:tblGrid>
      <w:tr w:rsidR="00641184" w:rsidRPr="006C2E23" w14:paraId="01E720F7" w14:textId="77777777" w:rsidTr="003E1B58">
        <w:trPr>
          <w:trHeight w:val="493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0681E" w14:textId="512D084D" w:rsidR="00641184" w:rsidRPr="00241751" w:rsidRDefault="00641184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3 - OŚWIADCZENIE WSPÓŁWŁAŚCICIELA/ WSPÓŁWŁAŚCICIELI NIERUCHOMOŚCI, NA KTÓREJ ZNAJDUJE SIĘ BUDYNEK MIESZKALNY O WYRAŻENIU ZGODY NA REALIZACJĘ PRZEDSIĘWZIĘCIA W RAMACH PROGRAMU PRZYJAZNY DOM – wypełnić jeśli dotyczy</w:t>
            </w:r>
          </w:p>
        </w:tc>
      </w:tr>
      <w:tr w:rsidR="006F5C93" w:rsidRPr="006C2E23" w14:paraId="024342CC" w14:textId="77777777" w:rsidTr="003E1B58">
        <w:trPr>
          <w:trHeight w:val="351"/>
        </w:trPr>
        <w:tc>
          <w:tcPr>
            <w:tcW w:w="9644" w:type="dxa"/>
            <w:gridSpan w:val="6"/>
            <w:shd w:val="clear" w:color="auto" w:fill="E7E6E6" w:themeFill="background2"/>
            <w:vAlign w:val="center"/>
          </w:tcPr>
          <w:p w14:paraId="2C4C32BD" w14:textId="7CD8DE2B" w:rsidR="006F5C93" w:rsidRDefault="006F5C93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/My, niżej podpisany/ni oświadczam/ oświadczamy, że jestem/ jesteśmy współwłaścicielem / współwłaścicielami nieruchomości, na której znajduje się budynek mieszkalny pod niżej wskazanym adresem: </w:t>
            </w:r>
          </w:p>
        </w:tc>
      </w:tr>
      <w:tr w:rsidR="00641184" w:rsidRPr="006C2E23" w14:paraId="52F08EE7" w14:textId="77777777" w:rsidTr="003E1B58">
        <w:trPr>
          <w:trHeight w:val="655"/>
        </w:trPr>
        <w:tc>
          <w:tcPr>
            <w:tcW w:w="3742" w:type="dxa"/>
            <w:gridSpan w:val="3"/>
            <w:shd w:val="clear" w:color="auto" w:fill="E7E6E6" w:themeFill="background2"/>
            <w:vAlign w:val="center"/>
          </w:tcPr>
          <w:p w14:paraId="1AE863F2" w14:textId="598E70D0" w:rsidR="00641184" w:rsidRPr="006C2E23" w:rsidRDefault="006F5C93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budynku:</w:t>
            </w:r>
          </w:p>
        </w:tc>
        <w:sdt>
          <w:sdtPr>
            <w:rPr>
              <w:b/>
              <w:sz w:val="22"/>
              <w:szCs w:val="22"/>
            </w:rPr>
            <w:id w:val="-223448131"/>
            <w:placeholder>
              <w:docPart w:val="0A4E2AD2A88643D6B29BF6FBFA1818A6"/>
            </w:placeholder>
            <w:showingPlcHdr/>
          </w:sdtPr>
          <w:sdtEndPr/>
          <w:sdtContent>
            <w:tc>
              <w:tcPr>
                <w:tcW w:w="5902" w:type="dxa"/>
                <w:gridSpan w:val="3"/>
                <w:vAlign w:val="center"/>
              </w:tcPr>
              <w:p w14:paraId="604F07F1" w14:textId="17320EB1" w:rsidR="00641184" w:rsidRPr="006C2E23" w:rsidRDefault="00641184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8E5CEE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 w:rsidR="006F5C93" w:rsidRPr="006F5C93">
                  <w:rPr>
                    <w:rStyle w:val="Tekstzastpczy"/>
                    <w:sz w:val="22"/>
                    <w:szCs w:val="22"/>
                  </w:rPr>
                  <w:t>adres budynku</w:t>
                </w:r>
              </w:p>
            </w:tc>
          </w:sdtContent>
        </w:sdt>
      </w:tr>
      <w:tr w:rsidR="006F5C93" w:rsidRPr="006C2E23" w14:paraId="29F2396B" w14:textId="77777777" w:rsidTr="003E1B58">
        <w:trPr>
          <w:trHeight w:val="415"/>
        </w:trPr>
        <w:tc>
          <w:tcPr>
            <w:tcW w:w="9644" w:type="dxa"/>
            <w:gridSpan w:val="6"/>
            <w:shd w:val="clear" w:color="auto" w:fill="E7E6E6" w:themeFill="background2"/>
            <w:vAlign w:val="center"/>
          </w:tcPr>
          <w:p w14:paraId="3179D522" w14:textId="71F61EFE" w:rsidR="006F5C93" w:rsidRPr="006C2E23" w:rsidRDefault="006F5C93" w:rsidP="006F5C9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Świadomi odpowiedzialności karnej za składanie fałszywych zeznań, wynikającej z art. 233 ustawy z dnia 06.06.1997 r. Kodeks karny oświadczamy, że wyrażamy zgodę na realizację przedsięwzięcia objętego wnioskiem o dofinansowanie w ramach Programu PRZYJAZNY DOM Komponent I </w:t>
            </w:r>
            <w:r w:rsidRPr="008E5CEE">
              <w:rPr>
                <w:b/>
                <w:i/>
                <w:iCs/>
                <w:sz w:val="22"/>
                <w:szCs w:val="22"/>
              </w:rPr>
              <w:t>„Wykonanie instalacji gromadzenia lub oczyszczania ścieków”</w:t>
            </w:r>
            <w:r>
              <w:rPr>
                <w:b/>
                <w:sz w:val="22"/>
                <w:szCs w:val="22"/>
              </w:rPr>
              <w:t>, złożonym przez osobę ubiegającą się o dofinansowanie.</w:t>
            </w:r>
          </w:p>
        </w:tc>
      </w:tr>
      <w:tr w:rsidR="006F5C93" w:rsidRPr="006C2E23" w14:paraId="587210D0" w14:textId="77777777" w:rsidTr="003E1B58">
        <w:trPr>
          <w:trHeight w:val="415"/>
        </w:trPr>
        <w:tc>
          <w:tcPr>
            <w:tcW w:w="9644" w:type="dxa"/>
            <w:gridSpan w:val="6"/>
            <w:shd w:val="clear" w:color="auto" w:fill="E7E6E6" w:themeFill="background2"/>
            <w:vAlign w:val="center"/>
          </w:tcPr>
          <w:p w14:paraId="1E590719" w14:textId="39517530" w:rsidR="006F5C93" w:rsidRDefault="006F5C93" w:rsidP="006F5C9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osób składających oświadczenie:</w:t>
            </w:r>
          </w:p>
        </w:tc>
      </w:tr>
      <w:tr w:rsidR="00BA27DF" w:rsidRPr="006C2E23" w14:paraId="39834AA8" w14:textId="02B8BD45" w:rsidTr="003E1B58">
        <w:trPr>
          <w:trHeight w:val="415"/>
        </w:trPr>
        <w:tc>
          <w:tcPr>
            <w:tcW w:w="181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FD7520" w14:textId="77777777" w:rsidR="00BA27DF" w:rsidRDefault="00BA27DF" w:rsidP="006F5C9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12AAF" w14:textId="32B4D1D4" w:rsidR="00BA27DF" w:rsidRDefault="00BA27DF" w:rsidP="006F5C9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I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E506B" w14:textId="4CA5DA35" w:rsidR="00BA27DF" w:rsidRDefault="00BA27DF" w:rsidP="006F5C9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I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41B9C4" w14:textId="7F1992B0" w:rsidR="00BA27DF" w:rsidRDefault="00BA27DF" w:rsidP="006F5C9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III</w:t>
            </w:r>
          </w:p>
        </w:tc>
      </w:tr>
      <w:tr w:rsidR="00BA27DF" w:rsidRPr="006C2E23" w14:paraId="67BE5DCE" w14:textId="2C887FA0" w:rsidTr="003E1B58">
        <w:trPr>
          <w:trHeight w:val="408"/>
        </w:trPr>
        <w:tc>
          <w:tcPr>
            <w:tcW w:w="1818" w:type="dxa"/>
            <w:gridSpan w:val="2"/>
            <w:shd w:val="clear" w:color="auto" w:fill="E7E6E6" w:themeFill="background2"/>
            <w:vAlign w:val="center"/>
          </w:tcPr>
          <w:p w14:paraId="4C917CF6" w14:textId="0A0721D4" w:rsidR="00BA27DF" w:rsidRDefault="00BA27DF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sdt>
          <w:sdtPr>
            <w:rPr>
              <w:b/>
              <w:sz w:val="22"/>
              <w:szCs w:val="22"/>
            </w:rPr>
            <w:id w:val="2108235733"/>
            <w:placeholder>
              <w:docPart w:val="6731BC21E24C4BB0AEFC01FAEE98DB76"/>
            </w:placeholder>
            <w:showingPlcHdr/>
          </w:sdtPr>
          <w:sdtEndPr/>
          <w:sdtContent>
            <w:tc>
              <w:tcPr>
                <w:tcW w:w="2592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473C0F6" w14:textId="7A0013C6" w:rsidR="00BA27DF" w:rsidRPr="006C2E23" w:rsidRDefault="00BA27DF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FD23F2">
                  <w:rPr>
                    <w:rStyle w:val="Tekstzastpczy"/>
                    <w:sz w:val="22"/>
                    <w:szCs w:val="22"/>
                  </w:rPr>
                  <w:t>Wpisać imię i nazwisko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18872635"/>
            <w:placeholder>
              <w:docPart w:val="FD56D96FE7EB4D5DBBBE795BE8919131"/>
            </w:placeholder>
            <w:showingPlcHdr/>
          </w:sdtPr>
          <w:sdtEndPr/>
          <w:sdtContent>
            <w:tc>
              <w:tcPr>
                <w:tcW w:w="268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DEEA105" w14:textId="1CF080CE" w:rsidR="00BA27DF" w:rsidRPr="006C2E23" w:rsidRDefault="00BA27DF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BA27DF">
                  <w:rPr>
                    <w:rStyle w:val="Tekstzastpczy"/>
                    <w:sz w:val="22"/>
                    <w:szCs w:val="22"/>
                  </w:rPr>
                  <w:t>Wpisać imię i nazwisko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48968823"/>
            <w:placeholder>
              <w:docPart w:val="118BC54BF62240F9B5D375D6598F0F8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B94F578" w14:textId="398C69AA" w:rsidR="00BA27DF" w:rsidRPr="006C2E23" w:rsidRDefault="00BA27DF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BA27DF">
                  <w:rPr>
                    <w:rStyle w:val="Tekstzastpczy"/>
                    <w:sz w:val="22"/>
                    <w:szCs w:val="22"/>
                  </w:rPr>
                  <w:t>Wpisać imię i nazwisko</w:t>
                </w:r>
              </w:p>
            </w:tc>
          </w:sdtContent>
        </w:sdt>
      </w:tr>
      <w:tr w:rsidR="00BA27DF" w:rsidRPr="006C2E23" w14:paraId="1AC65433" w14:textId="396FACF9" w:rsidTr="003E1B58">
        <w:trPr>
          <w:trHeight w:val="681"/>
        </w:trPr>
        <w:tc>
          <w:tcPr>
            <w:tcW w:w="1818" w:type="dxa"/>
            <w:gridSpan w:val="2"/>
            <w:shd w:val="clear" w:color="auto" w:fill="E7E6E6" w:themeFill="background2"/>
            <w:vAlign w:val="center"/>
          </w:tcPr>
          <w:p w14:paraId="35683D27" w14:textId="103D80CB" w:rsidR="00BA27DF" w:rsidRDefault="00BA27DF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</w:t>
            </w:r>
          </w:p>
        </w:tc>
        <w:sdt>
          <w:sdtPr>
            <w:rPr>
              <w:b/>
              <w:sz w:val="22"/>
              <w:szCs w:val="22"/>
            </w:rPr>
            <w:id w:val="-502967324"/>
            <w:placeholder>
              <w:docPart w:val="F020D37EFF3C47E0B199F40B4D81BD72"/>
            </w:placeholder>
            <w:showingPlcHdr/>
          </w:sdtPr>
          <w:sdtEndPr/>
          <w:sdtContent>
            <w:tc>
              <w:tcPr>
                <w:tcW w:w="259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AFEC486" w14:textId="420B52EB" w:rsidR="00BA27DF" w:rsidRDefault="00BA27DF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BA27DF">
                  <w:rPr>
                    <w:rStyle w:val="Tekstzastpczy"/>
                    <w:sz w:val="22"/>
                    <w:szCs w:val="22"/>
                  </w:rPr>
                  <w:t>Wpisać adres zamieszkania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82792870"/>
            <w:placeholder>
              <w:docPart w:val="DF0CBA1B03CB4982B1B9CFFB946F8277"/>
            </w:placeholder>
            <w:showingPlcHdr/>
          </w:sdtPr>
          <w:sdtEndPr/>
          <w:sdtContent>
            <w:tc>
              <w:tcPr>
                <w:tcW w:w="2683" w:type="dxa"/>
                <w:tcBorders>
                  <w:right w:val="single" w:sz="4" w:space="0" w:color="auto"/>
                </w:tcBorders>
                <w:vAlign w:val="center"/>
              </w:tcPr>
              <w:p w14:paraId="18788A7E" w14:textId="62F5430B" w:rsidR="00BA27DF" w:rsidRDefault="00BA27DF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BA27DF">
                  <w:rPr>
                    <w:rStyle w:val="Tekstzastpczy"/>
                    <w:sz w:val="22"/>
                    <w:szCs w:val="22"/>
                  </w:rPr>
                  <w:t>Wpisać adres zamieszkania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99297382"/>
            <w:placeholder>
              <w:docPart w:val="E2841D85DD99496285BAE18C637FD5E6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0C4B9F1B" w14:textId="02556C23" w:rsidR="00BA27DF" w:rsidRDefault="00BA27DF" w:rsidP="00BA27DF">
                <w:pPr>
                  <w:tabs>
                    <w:tab w:val="left" w:leader="dot" w:pos="9356"/>
                  </w:tabs>
                  <w:rPr>
                    <w:b/>
                    <w:sz w:val="22"/>
                    <w:szCs w:val="22"/>
                  </w:rPr>
                </w:pPr>
                <w:r w:rsidRPr="00BA27DF">
                  <w:rPr>
                    <w:rStyle w:val="Tekstzastpczy"/>
                    <w:sz w:val="22"/>
                    <w:szCs w:val="22"/>
                  </w:rPr>
                  <w:t>Wpisać adres zamieszkania</w:t>
                </w:r>
              </w:p>
            </w:tc>
          </w:sdtContent>
        </w:sdt>
      </w:tr>
      <w:tr w:rsidR="00BA27DF" w:rsidRPr="006C2E23" w14:paraId="680ECEDB" w14:textId="7AD3A258" w:rsidTr="003E1B58">
        <w:trPr>
          <w:trHeight w:val="873"/>
        </w:trPr>
        <w:tc>
          <w:tcPr>
            <w:tcW w:w="1818" w:type="dxa"/>
            <w:gridSpan w:val="2"/>
            <w:shd w:val="clear" w:color="auto" w:fill="E7E6E6" w:themeFill="background2"/>
            <w:vAlign w:val="center"/>
          </w:tcPr>
          <w:p w14:paraId="6AF5204D" w14:textId="627366D2" w:rsidR="00BA27DF" w:rsidRDefault="00BA27DF" w:rsidP="005B0D2B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, podpis Współwłaściciela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vAlign w:val="center"/>
          </w:tcPr>
          <w:p w14:paraId="58E51977" w14:textId="67EEE1BF" w:rsidR="00BA27DF" w:rsidRDefault="00BA27DF" w:rsidP="00BA27DF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35AFF7DF" w14:textId="77777777" w:rsidR="00BA27DF" w:rsidRDefault="00BA27DF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07F6D7" w14:textId="1DC8A6B4" w:rsidR="00BA27DF" w:rsidRDefault="00BA27DF" w:rsidP="005B0D2B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41184" w14:paraId="26ECC1E1" w14:textId="77777777" w:rsidTr="003E1B58">
        <w:trPr>
          <w:trHeight w:val="335"/>
        </w:trPr>
        <w:tc>
          <w:tcPr>
            <w:tcW w:w="9644" w:type="dxa"/>
            <w:gridSpan w:val="6"/>
            <w:shd w:val="clear" w:color="auto" w:fill="E7E6E6" w:themeFill="background2"/>
          </w:tcPr>
          <w:p w14:paraId="08A7C2E7" w14:textId="77777777" w:rsidR="00641184" w:rsidRDefault="00641184" w:rsidP="005B0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RODO</w:t>
            </w:r>
          </w:p>
        </w:tc>
      </w:tr>
      <w:tr w:rsidR="00641184" w:rsidRPr="00AF1659" w14:paraId="7315D66B" w14:textId="77777777" w:rsidTr="003E1B58">
        <w:trPr>
          <w:trHeight w:val="657"/>
        </w:trPr>
        <w:tc>
          <w:tcPr>
            <w:tcW w:w="9644" w:type="dxa"/>
            <w:gridSpan w:val="6"/>
          </w:tcPr>
          <w:p w14:paraId="3C564810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Zgodnie z art. 13 i 14 ogólnego rozporządzenia o ochronie danych osobowych z dnia 27 kwietnia 2016 r. (Dz. Urz. UE L 119 z</w:t>
            </w:r>
            <w:r>
              <w:rPr>
                <w:sz w:val="18"/>
                <w:szCs w:val="18"/>
              </w:rPr>
              <w:t> </w:t>
            </w:r>
            <w:r w:rsidRPr="00730918">
              <w:rPr>
                <w:sz w:val="18"/>
                <w:szCs w:val="18"/>
              </w:rPr>
              <w:t>04.05.2016) informuję, iż:</w:t>
            </w:r>
          </w:p>
          <w:p w14:paraId="551752D2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1) Administratorem Pani/Pana danych osobowych jest Wojewódzki Fundusz Ochrony Środowiska i Gospodarki Wodnej w</w:t>
            </w:r>
            <w:r>
              <w:rPr>
                <w:sz w:val="18"/>
                <w:szCs w:val="18"/>
              </w:rPr>
              <w:t> </w:t>
            </w:r>
            <w:r w:rsidRPr="00730918">
              <w:rPr>
                <w:sz w:val="18"/>
                <w:szCs w:val="18"/>
              </w:rPr>
              <w:t>Rzeszowie z siedzibą w Rzeszowie, ul. Zygmuntowska 9; 35-025 Rzeszów,</w:t>
            </w:r>
          </w:p>
          <w:p w14:paraId="7AD1274A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2) Kontakt z Inspektorem Ochrony Danych - mail </w:t>
            </w:r>
            <w:hyperlink r:id="rId11" w:history="1">
              <w:r w:rsidRPr="00730918">
                <w:rPr>
                  <w:rStyle w:val="Hipercze"/>
                  <w:color w:val="0563C1"/>
                  <w:sz w:val="18"/>
                  <w:szCs w:val="18"/>
                </w:rPr>
                <w:t>grzegorz.wacek@wfosigw.rzeszow.pl</w:t>
              </w:r>
            </w:hyperlink>
          </w:p>
          <w:p w14:paraId="44DD3C64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3) Państwa dane osobowe przetwarzane będą w celu oceny wniosku i realizacji umowy - na podstawie Art. 6 ust. 1 lit. b oraz lit. e ogólnego rozporządzenia o ochronie danych osobowych z dnia 27 kwietnia 2016 r., oraz </w:t>
            </w:r>
            <w:r w:rsidRPr="00730918">
              <w:rPr>
                <w:color w:val="000000"/>
                <w:sz w:val="18"/>
                <w:szCs w:val="18"/>
              </w:rPr>
              <w:t>Art.  400a ust 1 i Art. 411 Ustawy z dnia 27 kwietnia 2001 r. Prawo ochrony środowiska (Dz.U.2020.1219.t.j.),</w:t>
            </w:r>
          </w:p>
          <w:p w14:paraId="7662A191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4) Odbiorcami Państwa danych osobowych będą wyłącznie podmioty uprawnione do uzyskania danych osobowych na podstawie przepisów prawa. </w:t>
            </w:r>
          </w:p>
          <w:p w14:paraId="40DD1E54" w14:textId="77777777" w:rsidR="00641184" w:rsidRPr="00730918" w:rsidRDefault="00641184" w:rsidP="005B0D2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 </w:t>
            </w:r>
          </w:p>
          <w:p w14:paraId="7DE150A8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5) Państwa dane osobowe </w:t>
            </w:r>
            <w:r w:rsidRPr="00730918">
              <w:rPr>
                <w:color w:val="000000"/>
                <w:sz w:val="18"/>
                <w:szCs w:val="18"/>
              </w:rPr>
              <w:t xml:space="preserve">przechowywane będą przez okres </w:t>
            </w:r>
            <w:r w:rsidRPr="00730918">
              <w:rPr>
                <w:sz w:val="18"/>
                <w:szCs w:val="18"/>
              </w:rPr>
              <w:t>10 lat od zakończenia i rozliczenia zadania/umowy realizowanego w</w:t>
            </w:r>
            <w:r>
              <w:rPr>
                <w:sz w:val="18"/>
                <w:szCs w:val="18"/>
              </w:rPr>
              <w:t> </w:t>
            </w:r>
            <w:r w:rsidRPr="00730918">
              <w:rPr>
                <w:sz w:val="18"/>
                <w:szCs w:val="18"/>
              </w:rPr>
              <w:t>ramach udzielonej pomocy</w:t>
            </w:r>
            <w:r w:rsidRPr="00730918">
              <w:rPr>
                <w:i/>
                <w:iCs/>
                <w:sz w:val="18"/>
                <w:szCs w:val="18"/>
              </w:rPr>
              <w:t>,</w:t>
            </w:r>
            <w:r w:rsidRPr="00730918">
              <w:rPr>
                <w:sz w:val="18"/>
                <w:szCs w:val="18"/>
              </w:rPr>
              <w:t xml:space="preserve"> według jednolitego wykazu akt </w:t>
            </w:r>
            <w:proofErr w:type="spellStart"/>
            <w:r w:rsidRPr="00730918">
              <w:rPr>
                <w:sz w:val="18"/>
                <w:szCs w:val="18"/>
              </w:rPr>
              <w:t>WFOŚiGW</w:t>
            </w:r>
            <w:proofErr w:type="spellEnd"/>
            <w:r w:rsidRPr="00730918">
              <w:rPr>
                <w:sz w:val="18"/>
                <w:szCs w:val="18"/>
              </w:rPr>
              <w:t xml:space="preserve"> w Rzeszowie,</w:t>
            </w:r>
          </w:p>
          <w:p w14:paraId="47E03C8F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6</w:t>
            </w:r>
            <w:r w:rsidRPr="00730918">
              <w:rPr>
                <w:color w:val="000000"/>
                <w:sz w:val="18"/>
                <w:szCs w:val="18"/>
              </w:rPr>
              <w:t>) Wnioskodawca p</w:t>
            </w:r>
            <w:r w:rsidRPr="00730918">
              <w:rPr>
                <w:sz w:val="18"/>
                <w:szCs w:val="18"/>
              </w:rPr>
              <w:t xml:space="preserve">osiada prawo do </w:t>
            </w:r>
            <w:r w:rsidRPr="00730918">
              <w:rPr>
                <w:color w:val="000000"/>
                <w:sz w:val="18"/>
                <w:szCs w:val="18"/>
              </w:rPr>
              <w:t xml:space="preserve">żądania od administratora dostępu do danych osobowych, ich sprostowania, usunięcia lub ograniczenia przetwarzania oraz prawo </w:t>
            </w:r>
            <w:r w:rsidRPr="00730918">
              <w:rPr>
                <w:sz w:val="18"/>
                <w:szCs w:val="18"/>
              </w:rPr>
              <w:t xml:space="preserve">do przenoszenia danych, prawo do cofnięcia zgody, </w:t>
            </w:r>
          </w:p>
          <w:p w14:paraId="008019C9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7) Mają Państwo prawo wniesienia skargi do organu nadzorczego,</w:t>
            </w:r>
          </w:p>
          <w:p w14:paraId="4D69F3B5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8) Państwa dane nie będą poddane zautomatyzowanym procesom związanym z podejmowaniem decyzji, w tym profilowaniu,</w:t>
            </w:r>
          </w:p>
          <w:p w14:paraId="74B74FBA" w14:textId="77777777" w:rsidR="00641184" w:rsidRPr="00730918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>9) Państwa dane nie będą przekazane odbiorcom w państwach znajdujących się poza Unią Europejską i Europejskim Obszarem Gospodarczym lub do organizacji międzynarodowej,</w:t>
            </w:r>
          </w:p>
          <w:p w14:paraId="377A8A3B" w14:textId="77777777" w:rsidR="00641184" w:rsidRPr="00AF1659" w:rsidRDefault="00641184" w:rsidP="005B0D2B">
            <w:pPr>
              <w:jc w:val="both"/>
              <w:rPr>
                <w:sz w:val="18"/>
                <w:szCs w:val="18"/>
              </w:rPr>
            </w:pPr>
            <w:r w:rsidRPr="00730918">
              <w:rPr>
                <w:sz w:val="18"/>
                <w:szCs w:val="18"/>
              </w:rPr>
              <w:t xml:space="preserve">10) 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</w:t>
            </w:r>
            <w:proofErr w:type="spellStart"/>
            <w:r w:rsidRPr="00730918">
              <w:rPr>
                <w:sz w:val="18"/>
                <w:szCs w:val="18"/>
              </w:rPr>
              <w:t>WFOŚiGW</w:t>
            </w:r>
            <w:proofErr w:type="spellEnd"/>
            <w:r w:rsidRPr="00730918">
              <w:rPr>
                <w:sz w:val="18"/>
                <w:szCs w:val="18"/>
              </w:rPr>
              <w:t xml:space="preserve"> w Rzeszowie.</w:t>
            </w:r>
          </w:p>
        </w:tc>
      </w:tr>
    </w:tbl>
    <w:p w14:paraId="76C6CF5E" w14:textId="77777777" w:rsidR="00641184" w:rsidRDefault="00641184" w:rsidP="00A3441E">
      <w:pPr>
        <w:jc w:val="both"/>
        <w:rPr>
          <w:sz w:val="22"/>
          <w:szCs w:val="22"/>
        </w:rPr>
      </w:pPr>
    </w:p>
    <w:sectPr w:rsidR="00641184" w:rsidSect="00346D77">
      <w:headerReference w:type="default" r:id="rId12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BCE4" w14:textId="77777777" w:rsidR="007600D4" w:rsidRDefault="007600D4">
      <w:r>
        <w:separator/>
      </w:r>
    </w:p>
  </w:endnote>
  <w:endnote w:type="continuationSeparator" w:id="0">
    <w:p w14:paraId="30A70030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4572" w14:textId="77777777" w:rsidR="007600D4" w:rsidRDefault="007600D4">
      <w:r>
        <w:separator/>
      </w:r>
    </w:p>
  </w:footnote>
  <w:footnote w:type="continuationSeparator" w:id="0">
    <w:p w14:paraId="330A2CF1" w14:textId="77777777" w:rsidR="007600D4" w:rsidRDefault="007600D4">
      <w:r>
        <w:continuationSeparator/>
      </w:r>
    </w:p>
  </w:footnote>
  <w:footnote w:id="1">
    <w:p w14:paraId="38E30E65" w14:textId="77777777" w:rsidR="00642822" w:rsidRPr="000F1333" w:rsidRDefault="00642822" w:rsidP="00642822">
      <w:pPr>
        <w:pStyle w:val="Tekstprzypisudolnego"/>
        <w:jc w:val="both"/>
        <w:rPr>
          <w:sz w:val="18"/>
          <w:szCs w:val="18"/>
        </w:rPr>
      </w:pPr>
      <w:r w:rsidRPr="000F1333">
        <w:rPr>
          <w:rStyle w:val="Odwoanieprzypisudolnego"/>
          <w:sz w:val="18"/>
          <w:szCs w:val="18"/>
        </w:rPr>
        <w:footnoteRef/>
      </w:r>
      <w:r w:rsidRPr="000F1333">
        <w:rPr>
          <w:sz w:val="18"/>
          <w:szCs w:val="18"/>
        </w:rPr>
        <w:t xml:space="preserve"> O dofinansowanie mogą się ubiegać osoby fizy</w:t>
      </w:r>
      <w:r>
        <w:rPr>
          <w:sz w:val="18"/>
          <w:szCs w:val="18"/>
        </w:rPr>
        <w:t xml:space="preserve">czne będące właścicielami lub </w:t>
      </w:r>
      <w:r w:rsidRPr="000F1333">
        <w:rPr>
          <w:sz w:val="18"/>
          <w:szCs w:val="18"/>
        </w:rPr>
        <w:t xml:space="preserve">współwłaścicielami nieruchomości. </w:t>
      </w:r>
    </w:p>
  </w:footnote>
  <w:footnote w:id="2">
    <w:p w14:paraId="6B9A3B27" w14:textId="291A1AE0" w:rsidR="00FA67A8" w:rsidRDefault="00FA67A8">
      <w:pPr>
        <w:pStyle w:val="Tekstprzypisudolnego"/>
      </w:pPr>
      <w:r>
        <w:rPr>
          <w:rStyle w:val="Odwoanieprzypisudolnego"/>
        </w:rPr>
        <w:footnoteRef/>
      </w:r>
      <w:r w:rsidRPr="00FA67A8">
        <w:t xml:space="preserve"> Za datę zakończenia zadania przyjmuje się datę wystawienia faktury/rachunku, lub innego równoważnego dokumentu księgowego za elementy zadania stanowiące koszt kwalifikowany i niezbędne do osiągnięcia celu Programu</w:t>
      </w:r>
    </w:p>
  </w:footnote>
  <w:footnote w:id="3">
    <w:p w14:paraId="0720BA70" w14:textId="67372B75" w:rsidR="008C53DA" w:rsidRDefault="008C53DA">
      <w:pPr>
        <w:pStyle w:val="Tekstprzypisudolnego"/>
      </w:pPr>
      <w:r>
        <w:rPr>
          <w:rStyle w:val="Odwoanieprzypisudolnego"/>
        </w:rPr>
        <w:footnoteRef/>
      </w:r>
      <w:r>
        <w:t xml:space="preserve"> Do kosztów kwalifikowanych </w:t>
      </w:r>
      <w:r w:rsidRPr="008C53DA">
        <w:rPr>
          <w:u w:val="single"/>
        </w:rPr>
        <w:t>nie zalicza się</w:t>
      </w:r>
      <w:r>
        <w:t xml:space="preserve"> kosztów zagospodarowania terenu i odtworzenia nawierzchni. Wykaz kosztów kwalifikowanych i niekwalifikowanych określa Progra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C74A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31A21"/>
    <w:multiLevelType w:val="hybridMultilevel"/>
    <w:tmpl w:val="540A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530C3"/>
    <w:multiLevelType w:val="multilevel"/>
    <w:tmpl w:val="559E0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4"/>
  </w:num>
  <w:num w:numId="5">
    <w:abstractNumId w:val="18"/>
  </w:num>
  <w:num w:numId="6">
    <w:abstractNumId w:val="22"/>
  </w:num>
  <w:num w:numId="7">
    <w:abstractNumId w:val="6"/>
  </w:num>
  <w:num w:numId="8">
    <w:abstractNumId w:val="16"/>
  </w:num>
  <w:num w:numId="9">
    <w:abstractNumId w:val="24"/>
  </w:num>
  <w:num w:numId="10">
    <w:abstractNumId w:val="16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</w:num>
  <w:num w:numId="12">
    <w:abstractNumId w:val="25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  <w:num w:numId="19">
    <w:abstractNumId w:val="9"/>
  </w:num>
  <w:num w:numId="20">
    <w:abstractNumId w:val="15"/>
  </w:num>
  <w:num w:numId="21">
    <w:abstractNumId w:val="23"/>
  </w:num>
  <w:num w:numId="22">
    <w:abstractNumId w:val="10"/>
  </w:num>
  <w:num w:numId="23">
    <w:abstractNumId w:val="19"/>
  </w:num>
  <w:num w:numId="24">
    <w:abstractNumId w:val="11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0JnjEEEGgvSJoJsFYrypHSawmRNUz+yGuHMp45Dbrlghos82ET8UwREI9TkdVzl4FN3RI3yyR23CTMaHhTcD+Q==" w:salt="UUwB2vadhNw7NRtmPhOjz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607D"/>
    <w:rsid w:val="00020B69"/>
    <w:rsid w:val="000215C4"/>
    <w:rsid w:val="00030036"/>
    <w:rsid w:val="00030E7C"/>
    <w:rsid w:val="000402AF"/>
    <w:rsid w:val="00041D21"/>
    <w:rsid w:val="00043D25"/>
    <w:rsid w:val="000455AB"/>
    <w:rsid w:val="0005218E"/>
    <w:rsid w:val="00055641"/>
    <w:rsid w:val="00056551"/>
    <w:rsid w:val="00060E6A"/>
    <w:rsid w:val="00076033"/>
    <w:rsid w:val="00083AD7"/>
    <w:rsid w:val="000918CA"/>
    <w:rsid w:val="00096BFC"/>
    <w:rsid w:val="000A4535"/>
    <w:rsid w:val="000A759D"/>
    <w:rsid w:val="000A7B1E"/>
    <w:rsid w:val="000B1382"/>
    <w:rsid w:val="000B5A90"/>
    <w:rsid w:val="000B5E5A"/>
    <w:rsid w:val="000C42F4"/>
    <w:rsid w:val="000D5804"/>
    <w:rsid w:val="000D7248"/>
    <w:rsid w:val="000E39CF"/>
    <w:rsid w:val="000F71EF"/>
    <w:rsid w:val="000F7478"/>
    <w:rsid w:val="0010095F"/>
    <w:rsid w:val="001039AA"/>
    <w:rsid w:val="00120EE1"/>
    <w:rsid w:val="001218BC"/>
    <w:rsid w:val="001252CA"/>
    <w:rsid w:val="001267FA"/>
    <w:rsid w:val="00131323"/>
    <w:rsid w:val="00136909"/>
    <w:rsid w:val="00137D27"/>
    <w:rsid w:val="00142485"/>
    <w:rsid w:val="00144CD2"/>
    <w:rsid w:val="00146283"/>
    <w:rsid w:val="00157D8F"/>
    <w:rsid w:val="00172A4E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F0B95"/>
    <w:rsid w:val="00200AB8"/>
    <w:rsid w:val="00200B12"/>
    <w:rsid w:val="002049DE"/>
    <w:rsid w:val="00204C82"/>
    <w:rsid w:val="00223B91"/>
    <w:rsid w:val="00233147"/>
    <w:rsid w:val="002373C9"/>
    <w:rsid w:val="002405D1"/>
    <w:rsid w:val="00240718"/>
    <w:rsid w:val="00240F89"/>
    <w:rsid w:val="002414AB"/>
    <w:rsid w:val="00241751"/>
    <w:rsid w:val="00250F06"/>
    <w:rsid w:val="0025290E"/>
    <w:rsid w:val="002549B1"/>
    <w:rsid w:val="0028100D"/>
    <w:rsid w:val="00281AF0"/>
    <w:rsid w:val="00291002"/>
    <w:rsid w:val="00293BAE"/>
    <w:rsid w:val="002B0C39"/>
    <w:rsid w:val="002B49B0"/>
    <w:rsid w:val="002B57B8"/>
    <w:rsid w:val="002C477F"/>
    <w:rsid w:val="002D3662"/>
    <w:rsid w:val="002E0D79"/>
    <w:rsid w:val="002E3DED"/>
    <w:rsid w:val="002E600F"/>
    <w:rsid w:val="002E7C2E"/>
    <w:rsid w:val="002F0382"/>
    <w:rsid w:val="002F283E"/>
    <w:rsid w:val="00314DDE"/>
    <w:rsid w:val="0031622D"/>
    <w:rsid w:val="003212B3"/>
    <w:rsid w:val="00322B58"/>
    <w:rsid w:val="00336365"/>
    <w:rsid w:val="00341348"/>
    <w:rsid w:val="00346D77"/>
    <w:rsid w:val="003506C7"/>
    <w:rsid w:val="00356510"/>
    <w:rsid w:val="00357185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975D1"/>
    <w:rsid w:val="003A5833"/>
    <w:rsid w:val="003B3FA8"/>
    <w:rsid w:val="003B7E89"/>
    <w:rsid w:val="003E05A4"/>
    <w:rsid w:val="003E1B58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723BF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59B6"/>
    <w:rsid w:val="004C7187"/>
    <w:rsid w:val="004D4493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41184"/>
    <w:rsid w:val="006427F7"/>
    <w:rsid w:val="00642822"/>
    <w:rsid w:val="00644196"/>
    <w:rsid w:val="0065277F"/>
    <w:rsid w:val="00654BE0"/>
    <w:rsid w:val="00656EE9"/>
    <w:rsid w:val="00672393"/>
    <w:rsid w:val="0067376E"/>
    <w:rsid w:val="0067691B"/>
    <w:rsid w:val="006776BB"/>
    <w:rsid w:val="006801AB"/>
    <w:rsid w:val="006910B1"/>
    <w:rsid w:val="006B08BA"/>
    <w:rsid w:val="006B53E9"/>
    <w:rsid w:val="006C21F1"/>
    <w:rsid w:val="006C2E23"/>
    <w:rsid w:val="006C7B62"/>
    <w:rsid w:val="006D35C1"/>
    <w:rsid w:val="006E59FA"/>
    <w:rsid w:val="006F4C41"/>
    <w:rsid w:val="006F5C93"/>
    <w:rsid w:val="00700AD5"/>
    <w:rsid w:val="00706D59"/>
    <w:rsid w:val="00714E98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96863"/>
    <w:rsid w:val="007A46AC"/>
    <w:rsid w:val="007A6AC8"/>
    <w:rsid w:val="007A6B9F"/>
    <w:rsid w:val="007C0861"/>
    <w:rsid w:val="007C532C"/>
    <w:rsid w:val="007D12C0"/>
    <w:rsid w:val="007D2861"/>
    <w:rsid w:val="007D4D9F"/>
    <w:rsid w:val="007D51B8"/>
    <w:rsid w:val="007D54F6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54D28"/>
    <w:rsid w:val="0085586E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53DA"/>
    <w:rsid w:val="008C673C"/>
    <w:rsid w:val="008D1C01"/>
    <w:rsid w:val="008D7464"/>
    <w:rsid w:val="008D7ACD"/>
    <w:rsid w:val="008E0760"/>
    <w:rsid w:val="008E5CEE"/>
    <w:rsid w:val="008F7D1B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7C9"/>
    <w:rsid w:val="009B5BC2"/>
    <w:rsid w:val="009B616C"/>
    <w:rsid w:val="009C0802"/>
    <w:rsid w:val="009C1E06"/>
    <w:rsid w:val="009C473E"/>
    <w:rsid w:val="009E08F6"/>
    <w:rsid w:val="009E16FF"/>
    <w:rsid w:val="009E4934"/>
    <w:rsid w:val="009F4CE2"/>
    <w:rsid w:val="009F55F0"/>
    <w:rsid w:val="009F6190"/>
    <w:rsid w:val="009F68C7"/>
    <w:rsid w:val="009F740D"/>
    <w:rsid w:val="00A07E64"/>
    <w:rsid w:val="00A10D95"/>
    <w:rsid w:val="00A15D00"/>
    <w:rsid w:val="00A23433"/>
    <w:rsid w:val="00A258E6"/>
    <w:rsid w:val="00A25F4D"/>
    <w:rsid w:val="00A3441E"/>
    <w:rsid w:val="00A41195"/>
    <w:rsid w:val="00A43AEC"/>
    <w:rsid w:val="00A45D29"/>
    <w:rsid w:val="00A54960"/>
    <w:rsid w:val="00A57E86"/>
    <w:rsid w:val="00A70894"/>
    <w:rsid w:val="00A74890"/>
    <w:rsid w:val="00A8427F"/>
    <w:rsid w:val="00A9063A"/>
    <w:rsid w:val="00A90DA5"/>
    <w:rsid w:val="00A91521"/>
    <w:rsid w:val="00A9294E"/>
    <w:rsid w:val="00A94B95"/>
    <w:rsid w:val="00A96908"/>
    <w:rsid w:val="00A97783"/>
    <w:rsid w:val="00AA05F2"/>
    <w:rsid w:val="00AA6AE2"/>
    <w:rsid w:val="00AB2E69"/>
    <w:rsid w:val="00AB4940"/>
    <w:rsid w:val="00AC5EDC"/>
    <w:rsid w:val="00AC6E1A"/>
    <w:rsid w:val="00AD0E02"/>
    <w:rsid w:val="00AE3E40"/>
    <w:rsid w:val="00AE412C"/>
    <w:rsid w:val="00AF1659"/>
    <w:rsid w:val="00AF61F5"/>
    <w:rsid w:val="00B00DF3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22FF"/>
    <w:rsid w:val="00B557D9"/>
    <w:rsid w:val="00B579AD"/>
    <w:rsid w:val="00B62B55"/>
    <w:rsid w:val="00B6436E"/>
    <w:rsid w:val="00B727D9"/>
    <w:rsid w:val="00B76773"/>
    <w:rsid w:val="00B80F45"/>
    <w:rsid w:val="00B86E0F"/>
    <w:rsid w:val="00B90990"/>
    <w:rsid w:val="00B93B09"/>
    <w:rsid w:val="00B97EF3"/>
    <w:rsid w:val="00BA22F4"/>
    <w:rsid w:val="00BA27DF"/>
    <w:rsid w:val="00BA5A50"/>
    <w:rsid w:val="00BB2F6E"/>
    <w:rsid w:val="00BD2FED"/>
    <w:rsid w:val="00BE185D"/>
    <w:rsid w:val="00BE27A4"/>
    <w:rsid w:val="00BE5C09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D6D7C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43DF5"/>
    <w:rsid w:val="00D65E67"/>
    <w:rsid w:val="00D677B3"/>
    <w:rsid w:val="00D7140D"/>
    <w:rsid w:val="00D72520"/>
    <w:rsid w:val="00D80B3C"/>
    <w:rsid w:val="00D915C7"/>
    <w:rsid w:val="00D91FF3"/>
    <w:rsid w:val="00D924D3"/>
    <w:rsid w:val="00D94C8F"/>
    <w:rsid w:val="00D970C2"/>
    <w:rsid w:val="00DA1546"/>
    <w:rsid w:val="00DA5620"/>
    <w:rsid w:val="00DA5F60"/>
    <w:rsid w:val="00DB51FD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47FC7"/>
    <w:rsid w:val="00E530A9"/>
    <w:rsid w:val="00E636BA"/>
    <w:rsid w:val="00E64968"/>
    <w:rsid w:val="00E64B07"/>
    <w:rsid w:val="00E70294"/>
    <w:rsid w:val="00E73802"/>
    <w:rsid w:val="00E749E9"/>
    <w:rsid w:val="00E91422"/>
    <w:rsid w:val="00EA2A61"/>
    <w:rsid w:val="00EC7693"/>
    <w:rsid w:val="00EC76DE"/>
    <w:rsid w:val="00ED675A"/>
    <w:rsid w:val="00F03004"/>
    <w:rsid w:val="00F034E2"/>
    <w:rsid w:val="00F07356"/>
    <w:rsid w:val="00F260C6"/>
    <w:rsid w:val="00F27BC9"/>
    <w:rsid w:val="00F36166"/>
    <w:rsid w:val="00F367EF"/>
    <w:rsid w:val="00F4396F"/>
    <w:rsid w:val="00F45AE0"/>
    <w:rsid w:val="00F507CA"/>
    <w:rsid w:val="00F530AE"/>
    <w:rsid w:val="00F53209"/>
    <w:rsid w:val="00F54528"/>
    <w:rsid w:val="00F570F9"/>
    <w:rsid w:val="00F57E00"/>
    <w:rsid w:val="00F60041"/>
    <w:rsid w:val="00F6336C"/>
    <w:rsid w:val="00F704AB"/>
    <w:rsid w:val="00F70C35"/>
    <w:rsid w:val="00F94123"/>
    <w:rsid w:val="00F950A9"/>
    <w:rsid w:val="00F95A43"/>
    <w:rsid w:val="00FA2955"/>
    <w:rsid w:val="00FA3BB7"/>
    <w:rsid w:val="00FA5F3C"/>
    <w:rsid w:val="00FA67A8"/>
    <w:rsid w:val="00FB6483"/>
    <w:rsid w:val="00FD11C3"/>
    <w:rsid w:val="00FD23F2"/>
    <w:rsid w:val="00FD2CA5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6D3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uiPriority w:val="99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D915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15C7"/>
  </w:style>
  <w:style w:type="character" w:styleId="Odwoanieprzypisukocowego">
    <w:name w:val="endnote reference"/>
    <w:basedOn w:val="Domylnaczcionkaakapitu"/>
    <w:rsid w:val="00D91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zegorz.wacek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zegorz.wacek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wacek@wfosigw.rzeszow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B56D4B" w:rsidP="00B56D4B">
          <w:pPr>
            <w:pStyle w:val="977C00FEB5EB4CB2A8FC2368DE67E733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B56D4B" w:rsidP="00B56D4B">
          <w:pPr>
            <w:pStyle w:val="CD0D94640EDC47C7992BB6EFB33AC155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B56D4B" w:rsidP="00B56D4B">
          <w:pPr>
            <w:pStyle w:val="75F9CD4C98564B8F99E4F1FDF54111D1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B56D4B" w:rsidP="00B56D4B">
          <w:pPr>
            <w:pStyle w:val="9976C2BEDE56471E914D08BA9DE6C459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B56D4B" w:rsidP="00B56D4B">
          <w:pPr>
            <w:pStyle w:val="C475BD94C6BB4782B9245CD199BB8B0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B56D4B" w:rsidP="00B56D4B">
          <w:pPr>
            <w:pStyle w:val="829B9E5F9DBA42E88270A2D450557121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B56D4B" w:rsidP="00B56D4B">
          <w:pPr>
            <w:pStyle w:val="734B0BEA7F0149E2A9F6D8C8CF40A441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63075753596048E5A7A2449FB31FF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1E5EE-8BE6-43B6-A0E2-6FA656FF1615}"/>
      </w:docPartPr>
      <w:docPartBody>
        <w:p w:rsidR="00B56D4B" w:rsidRDefault="00B56D4B" w:rsidP="00B56D4B">
          <w:pPr>
            <w:pStyle w:val="63075753596048E5A7A2449FB31FF30A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</w:t>
          </w:r>
          <w:r>
            <w:rPr>
              <w:color w:val="7F7F7F" w:themeColor="text1" w:themeTint="80"/>
              <w:sz w:val="22"/>
              <w:szCs w:val="22"/>
            </w:rPr>
            <w:t>imię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Wnioskodawcy</w:t>
          </w:r>
        </w:p>
      </w:docPartBody>
    </w:docPart>
    <w:docPart>
      <w:docPartPr>
        <w:name w:val="27D506AEBC494B0189CCCF601A472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BA600-B3F0-48ED-BA34-59674D095785}"/>
      </w:docPartPr>
      <w:docPartBody>
        <w:p w:rsidR="00B56D4B" w:rsidRDefault="00B56D4B" w:rsidP="00B56D4B">
          <w:pPr>
            <w:pStyle w:val="27D506AEBC494B0189CCCF601A472B25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</w:t>
          </w:r>
          <w:r>
            <w:rPr>
              <w:color w:val="7F7F7F" w:themeColor="text1" w:themeTint="80"/>
              <w:sz w:val="22"/>
              <w:szCs w:val="22"/>
            </w:rPr>
            <w:t>nazwisko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Wnioskodawcy</w:t>
          </w:r>
        </w:p>
      </w:docPartBody>
    </w:docPart>
    <w:docPart>
      <w:docPartPr>
        <w:name w:val="1D8EF4A8C7D542F28D155C144AB71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48E11-55B4-4002-A333-D31304992141}"/>
      </w:docPartPr>
      <w:docPartBody>
        <w:p w:rsidR="00B56D4B" w:rsidRDefault="00B56D4B" w:rsidP="00B56D4B">
          <w:pPr>
            <w:pStyle w:val="1D8EF4A8C7D542F28D155C144AB71547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88371B487EC34D1081EEB8369F7B3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6362F-9892-49D6-A605-CB62F4F707E5}"/>
      </w:docPartPr>
      <w:docPartBody>
        <w:p w:rsidR="00B56D4B" w:rsidRDefault="00B56D4B" w:rsidP="00B56D4B">
          <w:pPr>
            <w:pStyle w:val="88371B487EC34D1081EEB8369F7B3013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4FC209716ABE4096B139748F5FF3C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9A28-4B80-490F-9484-2773F016EE33}"/>
      </w:docPartPr>
      <w:docPartBody>
        <w:p w:rsidR="00B56D4B" w:rsidRDefault="00B56D4B" w:rsidP="00B56D4B">
          <w:pPr>
            <w:pStyle w:val="4FC209716ABE4096B139748F5FF3C319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31A38492F1D54F2382955099B8498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1053E-A41C-4117-A914-353A31F29DE4}"/>
      </w:docPartPr>
      <w:docPartBody>
        <w:p w:rsidR="00B56D4B" w:rsidRDefault="00B56D4B" w:rsidP="00B56D4B">
          <w:pPr>
            <w:pStyle w:val="31A38492F1D54F2382955099B84986DE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8F388072DDBA4DABBF56D95512ED0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331F7-D07C-4E20-ABB6-BC6B1A03B8B6}"/>
      </w:docPartPr>
      <w:docPartBody>
        <w:p w:rsidR="00B56D4B" w:rsidRDefault="00B56D4B" w:rsidP="00B56D4B">
          <w:pPr>
            <w:pStyle w:val="8F388072DDBA4DABBF56D95512ED06281"/>
          </w:pPr>
          <w:r w:rsidRPr="002E3DED">
            <w:rPr>
              <w:rStyle w:val="Tekstzastpczy"/>
              <w:sz w:val="22"/>
              <w:szCs w:val="22"/>
            </w:rPr>
            <w:t>Wpisać nr PESEL</w:t>
          </w:r>
        </w:p>
      </w:docPartBody>
    </w:docPart>
    <w:docPart>
      <w:docPartPr>
        <w:name w:val="C99CBAAA7BB44C05836B1E0F90DA6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892AF-92A2-43BF-AEC3-E60B9E2DA6BC}"/>
      </w:docPartPr>
      <w:docPartBody>
        <w:p w:rsidR="00B56D4B" w:rsidRDefault="00B56D4B" w:rsidP="00B56D4B">
          <w:pPr>
            <w:pStyle w:val="C99CBAAA7BB44C05836B1E0F90DA658F1"/>
          </w:pPr>
          <w:r w:rsidRPr="00F94123">
            <w:rPr>
              <w:rStyle w:val="Tekstzastpczy"/>
              <w:sz w:val="22"/>
              <w:szCs w:val="22"/>
            </w:rPr>
            <w:t>Wpisać imię i nazwisko Współmałżonka</w:t>
          </w:r>
        </w:p>
      </w:docPartBody>
    </w:docPart>
    <w:docPart>
      <w:docPartPr>
        <w:name w:val="A4EB1445D7394D9E824D0D587E534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A2F47-7AE7-4003-BBC0-27D249C9CA16}"/>
      </w:docPartPr>
      <w:docPartBody>
        <w:p w:rsidR="00B56D4B" w:rsidRDefault="00B56D4B" w:rsidP="00B56D4B">
          <w:pPr>
            <w:pStyle w:val="A4EB1445D7394D9E824D0D587E5346611"/>
          </w:pPr>
          <w:r w:rsidRPr="00F94123">
            <w:rPr>
              <w:rStyle w:val="Tekstzastpczy"/>
              <w:sz w:val="22"/>
              <w:szCs w:val="22"/>
            </w:rPr>
            <w:t>Wpisać adres zamieszkania Współmałżonka</w:t>
          </w:r>
        </w:p>
      </w:docPartBody>
    </w:docPart>
    <w:docPart>
      <w:docPartPr>
        <w:name w:val="D60D9177C92E49A4BC8F3B56314D1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3C836-B19C-4002-B9EF-D8394501736C}"/>
      </w:docPartPr>
      <w:docPartBody>
        <w:p w:rsidR="00B56D4B" w:rsidRDefault="00B56D4B" w:rsidP="00B56D4B">
          <w:pPr>
            <w:pStyle w:val="D60D9177C92E49A4BC8F3B56314D1C71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017498D2F3CD42BE8394FD298FBF2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D9159-F4A9-438B-8B27-AA25B6823EBA}"/>
      </w:docPartPr>
      <w:docPartBody>
        <w:p w:rsidR="00B56D4B" w:rsidRDefault="00B56D4B" w:rsidP="00B56D4B">
          <w:pPr>
            <w:pStyle w:val="017498D2F3CD42BE8394FD298FBF2D22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FA8FE138FC144B459FDB40DF40586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A2F-36B8-411B-B372-0C04B692F962}"/>
      </w:docPartPr>
      <w:docPartBody>
        <w:p w:rsidR="00B56D4B" w:rsidRDefault="00B56D4B" w:rsidP="00B56D4B">
          <w:pPr>
            <w:pStyle w:val="FA8FE138FC144B459FDB40DF4058643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71FF49C9D4DC4343852A14172B163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1F227-FD1E-458E-9BB2-3934CFC3368E}"/>
      </w:docPartPr>
      <w:docPartBody>
        <w:p w:rsidR="00B56D4B" w:rsidRDefault="00B56D4B" w:rsidP="00B56D4B">
          <w:pPr>
            <w:pStyle w:val="71FF49C9D4DC4343852A14172B16347D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53B771F930874729A8F5A4D3EC93F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7AAD-6A90-4A03-80D6-E4D555863592}"/>
      </w:docPartPr>
      <w:docPartBody>
        <w:p w:rsidR="00B56D4B" w:rsidRDefault="00B56D4B" w:rsidP="00B56D4B">
          <w:pPr>
            <w:pStyle w:val="53B771F930874729A8F5A4D3EC93F7D61"/>
          </w:pPr>
          <w:r w:rsidRPr="00F950A9">
            <w:rPr>
              <w:rStyle w:val="Tekstzastpczy"/>
              <w:sz w:val="22"/>
              <w:szCs w:val="22"/>
            </w:rPr>
            <w:t>Nr ewidencyjny działki</w:t>
          </w:r>
        </w:p>
      </w:docPartBody>
    </w:docPart>
    <w:docPart>
      <w:docPartPr>
        <w:name w:val="E0D5D20939864E08AA015541BA169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98BE9-618F-4425-90BB-063665BEBD5E}"/>
      </w:docPartPr>
      <w:docPartBody>
        <w:p w:rsidR="00B56D4B" w:rsidRDefault="00B56D4B" w:rsidP="00B56D4B">
          <w:pPr>
            <w:pStyle w:val="E0D5D20939864E08AA015541BA169EC81"/>
          </w:pPr>
          <w:r w:rsidRPr="00F950A9">
            <w:rPr>
              <w:rStyle w:val="Tekstzastpczy"/>
              <w:sz w:val="22"/>
              <w:szCs w:val="22"/>
            </w:rPr>
            <w:t xml:space="preserve">Nr </w:t>
          </w:r>
          <w:r>
            <w:rPr>
              <w:rStyle w:val="Tekstzastpczy"/>
              <w:sz w:val="22"/>
              <w:szCs w:val="22"/>
            </w:rPr>
            <w:t xml:space="preserve">księgi wieczystej </w:t>
          </w:r>
        </w:p>
      </w:docPartBody>
    </w:docPart>
    <w:docPart>
      <w:docPartPr>
        <w:name w:val="DC28EB3773A8499B8EAE2833BD76F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A247-E20A-4DAC-AC88-429A26477580}"/>
      </w:docPartPr>
      <w:docPartBody>
        <w:p w:rsidR="00B56D4B" w:rsidRDefault="00B56D4B" w:rsidP="00B56D4B">
          <w:pPr>
            <w:pStyle w:val="DC28EB3773A8499B8EAE2833BD76F8AB1"/>
          </w:pPr>
          <w:r w:rsidRPr="0085586E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6A9B9BF1F62F45D8BE1A8FF54B74D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27684-8B6F-4DEB-9F0B-1594D9CFAAF0}"/>
      </w:docPartPr>
      <w:docPartBody>
        <w:p w:rsidR="00B56D4B" w:rsidRDefault="00B56D4B" w:rsidP="00B56D4B">
          <w:pPr>
            <w:pStyle w:val="6A9B9BF1F62F45D8BE1A8FF54B74DAAF1"/>
          </w:pPr>
          <w:r w:rsidRPr="00FA67A8">
            <w:rPr>
              <w:rStyle w:val="Tekstzastpczy"/>
              <w:sz w:val="22"/>
              <w:szCs w:val="22"/>
            </w:rPr>
            <w:t>Wpisać liczbę osób</w:t>
          </w:r>
        </w:p>
      </w:docPartBody>
    </w:docPart>
    <w:docPart>
      <w:docPartPr>
        <w:name w:val="F4F57ADE637C4C82A2D1B31479593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E13E2-E0E3-4F11-8515-7991E5EAB77F}"/>
      </w:docPartPr>
      <w:docPartBody>
        <w:p w:rsidR="00B56D4B" w:rsidRDefault="00B56D4B" w:rsidP="00B56D4B">
          <w:pPr>
            <w:pStyle w:val="F4F57ADE637C4C82A2D1B314795931382"/>
          </w:pPr>
          <w:r w:rsidRPr="008C53DA">
            <w:rPr>
              <w:bCs/>
              <w:color w:val="808080" w:themeColor="background1" w:themeShade="80"/>
              <w:sz w:val="22"/>
              <w:szCs w:val="22"/>
            </w:rPr>
            <w:t>Wpisać planowany koszt kwalifikowany</w:t>
          </w:r>
        </w:p>
      </w:docPartBody>
    </w:docPart>
    <w:docPart>
      <w:docPartPr>
        <w:name w:val="7F12D56941814B0D9A3F6394E66FC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D7D47-5100-41AD-ABB9-D1038C967D11}"/>
      </w:docPartPr>
      <w:docPartBody>
        <w:p w:rsidR="00B56D4B" w:rsidRDefault="00B56D4B" w:rsidP="00B56D4B">
          <w:pPr>
            <w:pStyle w:val="7F12D56941814B0D9A3F6394E66FC5E92"/>
          </w:pPr>
          <w:r w:rsidRPr="000D5804">
            <w:rPr>
              <w:rStyle w:val="Tekstzastpczy"/>
              <w:sz w:val="22"/>
              <w:szCs w:val="22"/>
            </w:rPr>
            <w:t>Wpisać wnioskowaną kwotę dotacji</w:t>
          </w:r>
        </w:p>
      </w:docPartBody>
    </w:docPart>
    <w:docPart>
      <w:docPartPr>
        <w:name w:val="0A4E2AD2A88643D6B29BF6FBFA181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3EB7E-5305-4D31-A6DB-F730B3D87484}"/>
      </w:docPartPr>
      <w:docPartBody>
        <w:p w:rsidR="005951BB" w:rsidRDefault="00B56D4B" w:rsidP="00B56D4B">
          <w:pPr>
            <w:pStyle w:val="0A4E2AD2A88643D6B29BF6FBFA1818A62"/>
          </w:pPr>
          <w:r w:rsidRPr="008E5CEE">
            <w:rPr>
              <w:rStyle w:val="Tekstzastpczy"/>
              <w:sz w:val="22"/>
              <w:szCs w:val="22"/>
            </w:rPr>
            <w:t xml:space="preserve">Wpisać </w:t>
          </w:r>
          <w:r w:rsidRPr="006F5C93">
            <w:rPr>
              <w:rStyle w:val="Tekstzastpczy"/>
              <w:sz w:val="22"/>
              <w:szCs w:val="22"/>
            </w:rPr>
            <w:t>adres budynku</w:t>
          </w:r>
        </w:p>
      </w:docPartBody>
    </w:docPart>
    <w:docPart>
      <w:docPartPr>
        <w:name w:val="6731BC21E24C4BB0AEFC01FAEE98D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C114C-2ADD-4252-BB67-649D442D8057}"/>
      </w:docPartPr>
      <w:docPartBody>
        <w:p w:rsidR="005951BB" w:rsidRDefault="00B56D4B" w:rsidP="00B56D4B">
          <w:pPr>
            <w:pStyle w:val="6731BC21E24C4BB0AEFC01FAEE98DB762"/>
          </w:pPr>
          <w:r w:rsidRPr="00FD23F2">
            <w:rPr>
              <w:rStyle w:val="Tekstzastpczy"/>
              <w:sz w:val="22"/>
              <w:szCs w:val="22"/>
            </w:rPr>
            <w:t>Wpisać imię i nazwisko</w:t>
          </w:r>
        </w:p>
      </w:docPartBody>
    </w:docPart>
    <w:docPart>
      <w:docPartPr>
        <w:name w:val="FD56D96FE7EB4D5DBBBE795BE8919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D70BA-0FEB-4C6D-9C72-6E600FF80E46}"/>
      </w:docPartPr>
      <w:docPartBody>
        <w:p w:rsidR="005951BB" w:rsidRDefault="00B56D4B" w:rsidP="00B56D4B">
          <w:pPr>
            <w:pStyle w:val="FD56D96FE7EB4D5DBBBE795BE89191312"/>
          </w:pPr>
          <w:r w:rsidRPr="00BA27DF">
            <w:rPr>
              <w:rStyle w:val="Tekstzastpczy"/>
              <w:sz w:val="22"/>
              <w:szCs w:val="22"/>
            </w:rPr>
            <w:t>Wpisać imię i nazwisko</w:t>
          </w:r>
        </w:p>
      </w:docPartBody>
    </w:docPart>
    <w:docPart>
      <w:docPartPr>
        <w:name w:val="118BC54BF62240F9B5D375D6598F0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36747-E8A1-4E5D-BA87-D2ACCDD572B2}"/>
      </w:docPartPr>
      <w:docPartBody>
        <w:p w:rsidR="005951BB" w:rsidRDefault="00B56D4B" w:rsidP="00B56D4B">
          <w:pPr>
            <w:pStyle w:val="118BC54BF62240F9B5D375D6598F0F892"/>
          </w:pPr>
          <w:r w:rsidRPr="00BA27DF">
            <w:rPr>
              <w:rStyle w:val="Tekstzastpczy"/>
              <w:sz w:val="22"/>
              <w:szCs w:val="22"/>
            </w:rPr>
            <w:t>Wpisać imię i nazwisko</w:t>
          </w:r>
        </w:p>
      </w:docPartBody>
    </w:docPart>
    <w:docPart>
      <w:docPartPr>
        <w:name w:val="F020D37EFF3C47E0B199F40B4D81B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A32F7-CBAF-46EB-BE7C-329F8A14A2CD}"/>
      </w:docPartPr>
      <w:docPartBody>
        <w:p w:rsidR="005951BB" w:rsidRDefault="00B56D4B" w:rsidP="00B56D4B">
          <w:pPr>
            <w:pStyle w:val="F020D37EFF3C47E0B199F40B4D81BD722"/>
          </w:pPr>
          <w:r w:rsidRPr="00BA27DF">
            <w:rPr>
              <w:rStyle w:val="Tekstzastpczy"/>
              <w:sz w:val="22"/>
              <w:szCs w:val="22"/>
            </w:rPr>
            <w:t>Wpisać adres zamieszkania</w:t>
          </w:r>
        </w:p>
      </w:docPartBody>
    </w:docPart>
    <w:docPart>
      <w:docPartPr>
        <w:name w:val="DF0CBA1B03CB4982B1B9CFFB946F8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9EEE9-C674-4585-A7B0-C9E14C85B4FD}"/>
      </w:docPartPr>
      <w:docPartBody>
        <w:p w:rsidR="005951BB" w:rsidRDefault="00B56D4B" w:rsidP="00B56D4B">
          <w:pPr>
            <w:pStyle w:val="DF0CBA1B03CB4982B1B9CFFB946F82772"/>
          </w:pPr>
          <w:r w:rsidRPr="00BA27DF">
            <w:rPr>
              <w:rStyle w:val="Tekstzastpczy"/>
              <w:sz w:val="22"/>
              <w:szCs w:val="22"/>
            </w:rPr>
            <w:t>Wpisać adres zamieszkania</w:t>
          </w:r>
        </w:p>
      </w:docPartBody>
    </w:docPart>
    <w:docPart>
      <w:docPartPr>
        <w:name w:val="E2841D85DD99496285BAE18C637FD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E08DF-7A5C-4398-A3D3-19A58E94CC5F}"/>
      </w:docPartPr>
      <w:docPartBody>
        <w:p w:rsidR="005951BB" w:rsidRDefault="00B56D4B" w:rsidP="00B56D4B">
          <w:pPr>
            <w:pStyle w:val="E2841D85DD99496285BAE18C637FD5E62"/>
          </w:pPr>
          <w:r w:rsidRPr="00BA27DF">
            <w:rPr>
              <w:rStyle w:val="Tekstzastpczy"/>
              <w:sz w:val="22"/>
              <w:szCs w:val="22"/>
            </w:rPr>
            <w:t>Wpisać adres zamieszkania</w:t>
          </w:r>
        </w:p>
      </w:docPartBody>
    </w:docPart>
    <w:docPart>
      <w:docPartPr>
        <w:name w:val="6A5F30F308CC4C5B8051B8DE83879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31599-290B-4AFE-A05A-8FC79C8D3993}"/>
      </w:docPartPr>
      <w:docPartBody>
        <w:p w:rsidR="005951BB" w:rsidRDefault="00B56D4B" w:rsidP="00B56D4B">
          <w:pPr>
            <w:pStyle w:val="6A5F30F308CC4C5B8051B8DE838796C71"/>
          </w:pPr>
          <w:r w:rsidRPr="008E5CEE">
            <w:rPr>
              <w:rStyle w:val="Tekstzastpczy"/>
              <w:sz w:val="22"/>
              <w:szCs w:val="22"/>
            </w:rPr>
            <w:t>Wpisać imię i nazwisko</w:t>
          </w:r>
        </w:p>
      </w:docPartBody>
    </w:docPart>
    <w:docPart>
      <w:docPartPr>
        <w:name w:val="223781E5DE1340728538BF9BAC8B4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49588-2559-4E0C-9FF6-3DA5020460D1}"/>
      </w:docPartPr>
      <w:docPartBody>
        <w:p w:rsidR="005951BB" w:rsidRDefault="00B56D4B" w:rsidP="00B56D4B">
          <w:pPr>
            <w:pStyle w:val="223781E5DE1340728538BF9BAC8B4C361"/>
          </w:pPr>
          <w:r w:rsidRPr="008E5CEE">
            <w:rPr>
              <w:rStyle w:val="Tekstzastpczy"/>
              <w:sz w:val="22"/>
              <w:szCs w:val="22"/>
            </w:rPr>
            <w:t>Wpisać nr PESEL</w:t>
          </w:r>
        </w:p>
      </w:docPartBody>
    </w:docPart>
    <w:docPart>
      <w:docPartPr>
        <w:name w:val="6DFD2CE8B5F245238A5B4DA08165F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3B725-8ADC-4728-8225-14A49996CFCD}"/>
      </w:docPartPr>
      <w:docPartBody>
        <w:p w:rsidR="005951BB" w:rsidRDefault="00B56D4B" w:rsidP="00B56D4B">
          <w:pPr>
            <w:pStyle w:val="6DFD2CE8B5F245238A5B4DA08165FF431"/>
          </w:pPr>
          <w:r w:rsidRPr="00DA1546">
            <w:rPr>
              <w:rStyle w:val="Tekstzastpczy"/>
              <w:sz w:val="22"/>
              <w:szCs w:val="22"/>
            </w:rPr>
            <w:t>Wpisać adres zamieszk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F6028"/>
    <w:rsid w:val="002D49B2"/>
    <w:rsid w:val="003A3EF5"/>
    <w:rsid w:val="004F5AE6"/>
    <w:rsid w:val="005951BB"/>
    <w:rsid w:val="006C5CE8"/>
    <w:rsid w:val="007D08AB"/>
    <w:rsid w:val="007F0872"/>
    <w:rsid w:val="008C59D8"/>
    <w:rsid w:val="0090340F"/>
    <w:rsid w:val="0097401A"/>
    <w:rsid w:val="009E6090"/>
    <w:rsid w:val="00B56D4B"/>
    <w:rsid w:val="00CB582C"/>
    <w:rsid w:val="00D339F7"/>
    <w:rsid w:val="00D3793B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D4B"/>
    <w:rPr>
      <w:color w:val="808080"/>
    </w:rPr>
  </w:style>
  <w:style w:type="paragraph" w:customStyle="1" w:styleId="63075753596048E5A7A2449FB31FF30A1">
    <w:name w:val="63075753596048E5A7A2449FB31FF30A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506AEBC494B0189CCCF601A472B251">
    <w:name w:val="27D506AEBC494B0189CCCF601A472B25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88072DDBA4DABBF56D95512ED06281">
    <w:name w:val="8F388072DDBA4DABBF56D95512ED0628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1">
    <w:name w:val="977C00FEB5EB4CB2A8FC2368DE67E733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1">
    <w:name w:val="CD0D94640EDC47C7992BB6EFB33AC155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1">
    <w:name w:val="75F9CD4C98564B8F99E4F1FDF54111D1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1">
    <w:name w:val="9976C2BEDE56471E914D08BA9DE6C459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1">
    <w:name w:val="C475BD94C6BB4782B9245CD199BB8B09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1">
    <w:name w:val="829B9E5F9DBA42E88270A2D450557121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EF4A8C7D542F28D155C144AB715471">
    <w:name w:val="1D8EF4A8C7D542F28D155C144AB71547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71B487EC34D1081EEB8369F7B30131">
    <w:name w:val="88371B487EC34D1081EEB8369F7B3013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09716ABE4096B139748F5FF3C3191">
    <w:name w:val="4FC209716ABE4096B139748F5FF3C319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38492F1D54F2382955099B84986DE1">
    <w:name w:val="31A38492F1D54F2382955099B84986DE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1">
    <w:name w:val="734B0BEA7F0149E2A9F6D8C8CF40A441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BAAA7BB44C05836B1E0F90DA658F1">
    <w:name w:val="C99CBAAA7BB44C05836B1E0F90DA658F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1445D7394D9E824D0D587E5346611">
    <w:name w:val="A4EB1445D7394D9E824D0D587E534661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D9177C92E49A4BC8F3B56314D1C711">
    <w:name w:val="D60D9177C92E49A4BC8F3B56314D1C71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498D2F3CD42BE8394FD298FBF2D221">
    <w:name w:val="017498D2F3CD42BE8394FD298FBF2D22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FE138FC144B459FDB40DF4058643D1">
    <w:name w:val="FA8FE138FC144B459FDB40DF4058643D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49C9D4DC4343852A14172B16347D1">
    <w:name w:val="71FF49C9D4DC4343852A14172B16347D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771F930874729A8F5A4D3EC93F7D61">
    <w:name w:val="53B771F930874729A8F5A4D3EC93F7D6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D20939864E08AA015541BA169EC81">
    <w:name w:val="E0D5D20939864E08AA015541BA169EC8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8EB3773A8499B8EAE2833BD76F8AB1">
    <w:name w:val="DC28EB3773A8499B8EAE2833BD76F8AB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B9BF1F62F45D8BE1A8FF54B74DAAF1">
    <w:name w:val="6A9B9BF1F62F45D8BE1A8FF54B74DAAF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57ADE637C4C82A2D1B314795931382">
    <w:name w:val="F4F57ADE637C4C82A2D1B31479593138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2D56941814B0D9A3F6394E66FC5E92">
    <w:name w:val="7F12D56941814B0D9A3F6394E66FC5E9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F30F308CC4C5B8051B8DE838796C71">
    <w:name w:val="6A5F30F308CC4C5B8051B8DE838796C7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781E5DE1340728538BF9BAC8B4C361">
    <w:name w:val="223781E5DE1340728538BF9BAC8B4C36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2CE8B5F245238A5B4DA08165FF431">
    <w:name w:val="6DFD2CE8B5F245238A5B4DA08165FF431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E2AD2A88643D6B29BF6FBFA1818A62">
    <w:name w:val="0A4E2AD2A88643D6B29BF6FBFA1818A6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1BC21E24C4BB0AEFC01FAEE98DB762">
    <w:name w:val="6731BC21E24C4BB0AEFC01FAEE98DB76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6D96FE7EB4D5DBBBE795BE89191312">
    <w:name w:val="FD56D96FE7EB4D5DBBBE795BE8919131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C54BF62240F9B5D375D6598F0F892">
    <w:name w:val="118BC54BF62240F9B5D375D6598F0F89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0D37EFF3C47E0B199F40B4D81BD722">
    <w:name w:val="F020D37EFF3C47E0B199F40B4D81BD72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CBA1B03CB4982B1B9CFFB946F82772">
    <w:name w:val="DF0CBA1B03CB4982B1B9CFFB946F8277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41D85DD99496285BAE18C637FD5E62">
    <w:name w:val="E2841D85DD99496285BAE18C637FD5E62"/>
    <w:rsid w:val="00B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2416</Words>
  <Characters>16334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8713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0</cp:revision>
  <cp:lastPrinted>2021-07-26T08:14:00Z</cp:lastPrinted>
  <dcterms:created xsi:type="dcterms:W3CDTF">2021-07-23T06:28:00Z</dcterms:created>
  <dcterms:modified xsi:type="dcterms:W3CDTF">2021-07-28T09:33:00Z</dcterms:modified>
</cp:coreProperties>
</file>